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2F" w:rsidRPr="00AC3418" w:rsidRDefault="008F6F62" w:rsidP="008F6F62">
      <w:pPr>
        <w:pStyle w:val="1"/>
        <w:spacing w:before="0" w:after="0"/>
        <w:jc w:val="center"/>
        <w:rPr>
          <w:rFonts w:ascii="Times New Roman" w:hAnsi="Times New Roman" w:cs="Times New Roman"/>
          <w:kern w:val="0"/>
          <w:sz w:val="24"/>
          <w:szCs w:val="24"/>
        </w:rPr>
      </w:pPr>
      <w:bookmarkStart w:id="0" w:name="_Toc271635342"/>
      <w:bookmarkStart w:id="1" w:name="_Toc364234508"/>
      <w:bookmarkStart w:id="2" w:name="_Toc369174081"/>
      <w:bookmarkStart w:id="3" w:name="_Toc243185854"/>
      <w:bookmarkStart w:id="4" w:name="_GoBack"/>
      <w:bookmarkEnd w:id="4"/>
      <w:r w:rsidRPr="00AC3418">
        <w:rPr>
          <w:rFonts w:ascii="Times New Roman" w:hAnsi="Times New Roman" w:cs="Times New Roman"/>
          <w:kern w:val="0"/>
          <w:sz w:val="24"/>
          <w:szCs w:val="24"/>
        </w:rPr>
        <w:t>ПОЯСНИТЕЛЬНАЯ ЗАПИСКА</w:t>
      </w:r>
    </w:p>
    <w:p w:rsidR="00C507BC" w:rsidRPr="00AC3418" w:rsidRDefault="008F6F62" w:rsidP="008F6F62">
      <w:pPr>
        <w:jc w:val="center"/>
      </w:pPr>
      <w:r w:rsidRPr="00AC3418">
        <w:t xml:space="preserve">К бюджету муниципального образования МО ГП «Северомуйское» </w:t>
      </w:r>
    </w:p>
    <w:p w:rsidR="008F6F62" w:rsidRPr="00AC3418" w:rsidRDefault="008F6F62" w:rsidP="008F6F62">
      <w:pPr>
        <w:jc w:val="center"/>
      </w:pPr>
      <w:r w:rsidRPr="00AC3418">
        <w:t>на 20</w:t>
      </w:r>
      <w:r w:rsidR="00C773BC">
        <w:t>20</w:t>
      </w:r>
      <w:r w:rsidRPr="00AC3418">
        <w:t xml:space="preserve"> год и</w:t>
      </w:r>
      <w:r w:rsidR="00C773BC">
        <w:t xml:space="preserve"> плановый период 2021</w:t>
      </w:r>
      <w:r w:rsidRPr="00AC3418">
        <w:t xml:space="preserve"> и 20</w:t>
      </w:r>
      <w:r w:rsidR="00E37054" w:rsidRPr="00AC3418">
        <w:t>2</w:t>
      </w:r>
      <w:r w:rsidR="00C773BC">
        <w:t>2</w:t>
      </w:r>
      <w:r w:rsidRPr="00AC3418">
        <w:t xml:space="preserve"> год</w:t>
      </w:r>
      <w:r w:rsidR="00C507BC" w:rsidRPr="00AC3418">
        <w:t>ы</w:t>
      </w:r>
    </w:p>
    <w:p w:rsidR="000D0C27" w:rsidRPr="00AC3418" w:rsidRDefault="000D0C27" w:rsidP="008F6F62">
      <w:pPr>
        <w:pStyle w:val="1"/>
        <w:spacing w:before="0" w:after="0"/>
        <w:jc w:val="center"/>
        <w:rPr>
          <w:rFonts w:ascii="Times New Roman" w:hAnsi="Times New Roman" w:cs="Times New Roman"/>
          <w:kern w:val="0"/>
          <w:sz w:val="24"/>
          <w:szCs w:val="24"/>
        </w:rPr>
      </w:pPr>
    </w:p>
    <w:p w:rsidR="0041463F" w:rsidRPr="00AC3418" w:rsidRDefault="00A700D0" w:rsidP="00B73F8C">
      <w:pPr>
        <w:pStyle w:val="1"/>
        <w:spacing w:before="0" w:after="0"/>
        <w:jc w:val="center"/>
        <w:rPr>
          <w:rFonts w:ascii="Times New Roman" w:hAnsi="Times New Roman" w:cs="Times New Roman"/>
          <w:kern w:val="0"/>
          <w:sz w:val="24"/>
          <w:szCs w:val="24"/>
        </w:rPr>
      </w:pPr>
      <w:r w:rsidRPr="00AC3418">
        <w:rPr>
          <w:rFonts w:ascii="Times New Roman" w:hAnsi="Times New Roman" w:cs="Times New Roman"/>
          <w:kern w:val="0"/>
          <w:sz w:val="24"/>
          <w:szCs w:val="24"/>
        </w:rPr>
        <w:t xml:space="preserve">ДОХОДЫ </w:t>
      </w:r>
      <w:r w:rsidR="0041463F" w:rsidRPr="00AC3418">
        <w:rPr>
          <w:rFonts w:ascii="Times New Roman" w:hAnsi="Times New Roman" w:cs="Times New Roman"/>
          <w:kern w:val="0"/>
          <w:sz w:val="24"/>
          <w:szCs w:val="24"/>
        </w:rPr>
        <w:t xml:space="preserve"> БЮДЖЕТА</w:t>
      </w:r>
      <w:bookmarkEnd w:id="0"/>
      <w:bookmarkEnd w:id="1"/>
      <w:bookmarkEnd w:id="2"/>
    </w:p>
    <w:p w:rsidR="00A700D0" w:rsidRPr="00AC3418" w:rsidRDefault="00A700D0" w:rsidP="00A700D0">
      <w:pPr>
        <w:rPr>
          <w:sz w:val="10"/>
        </w:rPr>
      </w:pPr>
    </w:p>
    <w:p w:rsidR="000B3D61" w:rsidRPr="00AC3418" w:rsidRDefault="008F6F62" w:rsidP="000B3D61">
      <w:pPr>
        <w:pStyle w:val="21"/>
        <w:tabs>
          <w:tab w:val="left" w:pos="1276"/>
        </w:tabs>
        <w:spacing w:after="0" w:line="240" w:lineRule="auto"/>
        <w:ind w:left="0" w:firstLine="851"/>
        <w:jc w:val="both"/>
      </w:pPr>
      <w:bookmarkStart w:id="5" w:name="_Toc364234525"/>
      <w:r w:rsidRPr="00AC3418">
        <w:t>Бюджет муниципального образования городского поселения «Северомуйское» на 20</w:t>
      </w:r>
      <w:r w:rsidR="00516B38">
        <w:t>20</w:t>
      </w:r>
      <w:r w:rsidR="00E37054" w:rsidRPr="00AC3418">
        <w:t xml:space="preserve"> год и плановый период 20</w:t>
      </w:r>
      <w:r w:rsidR="00341199" w:rsidRPr="00AC3418">
        <w:t>2</w:t>
      </w:r>
      <w:r w:rsidR="00516B38">
        <w:t>1</w:t>
      </w:r>
      <w:r w:rsidRPr="00AC3418">
        <w:t xml:space="preserve"> и 20</w:t>
      </w:r>
      <w:r w:rsidR="00E37054" w:rsidRPr="00AC3418">
        <w:t>2</w:t>
      </w:r>
      <w:r w:rsidR="00516B38">
        <w:t>2</w:t>
      </w:r>
      <w:r w:rsidRPr="00AC3418">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Северомуйское»</w:t>
      </w:r>
      <w:r w:rsidR="009A3DEC" w:rsidRPr="00AC3418">
        <w:t xml:space="preserve">. </w:t>
      </w:r>
      <w:r w:rsidR="000B3D61" w:rsidRPr="00AC3418">
        <w:t>В основу формирования прогноза налоговых и нена</w:t>
      </w:r>
      <w:r w:rsidR="00A700D0" w:rsidRPr="00AC3418">
        <w:t xml:space="preserve">логовых доходов </w:t>
      </w:r>
      <w:r w:rsidR="000B3D61" w:rsidRPr="00AC3418">
        <w:t xml:space="preserve"> бюджета</w:t>
      </w:r>
      <w:r w:rsidR="00A700D0" w:rsidRPr="00AC3418">
        <w:t xml:space="preserve"> городского </w:t>
      </w:r>
      <w:r w:rsidR="008565FB">
        <w:t>поселения «Северомуйское» на 2020</w:t>
      </w:r>
      <w:r w:rsidR="00A700D0" w:rsidRPr="00AC3418">
        <w:t xml:space="preserve"> год</w:t>
      </w:r>
      <w:r w:rsidR="009A3DEC" w:rsidRPr="00AC3418">
        <w:t xml:space="preserve"> и плановый период 20</w:t>
      </w:r>
      <w:r w:rsidR="008565FB">
        <w:t>21</w:t>
      </w:r>
      <w:r w:rsidR="009A3DEC" w:rsidRPr="00AC3418">
        <w:t xml:space="preserve"> и 20</w:t>
      </w:r>
      <w:r w:rsidR="00E37054" w:rsidRPr="00AC3418">
        <w:t>2</w:t>
      </w:r>
      <w:r w:rsidR="008565FB">
        <w:t>2</w:t>
      </w:r>
      <w:r w:rsidR="009A3DEC" w:rsidRPr="00AC3418">
        <w:t xml:space="preserve"> годов</w:t>
      </w:r>
      <w:r w:rsidR="000B3D61" w:rsidRPr="00AC3418">
        <w:t xml:space="preserve"> заложены:</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t>прогноз социально</w:t>
      </w:r>
      <w:r w:rsidR="00190645" w:rsidRPr="00AC3418">
        <w:t>–</w:t>
      </w:r>
      <w:r w:rsidRPr="00AC3418">
        <w:t>экономического раз</w:t>
      </w:r>
      <w:r w:rsidR="009A3DEC" w:rsidRPr="00AC3418">
        <w:t>вития</w:t>
      </w:r>
      <w:r w:rsidRPr="00AC3418">
        <w:t>;</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rPr>
          <w:bCs/>
        </w:rPr>
        <w:t>прогнозные данные о поступлении доходов, представленные администр</w:t>
      </w:r>
      <w:r w:rsidR="00A700D0" w:rsidRPr="00AC3418">
        <w:rPr>
          <w:bCs/>
        </w:rPr>
        <w:t xml:space="preserve">аторами доходов </w:t>
      </w:r>
      <w:r w:rsidRPr="00AC3418">
        <w:rPr>
          <w:bCs/>
        </w:rPr>
        <w:t xml:space="preserve"> бюджета</w:t>
      </w:r>
      <w:r w:rsidR="00A700D0" w:rsidRPr="00AC3418">
        <w:rPr>
          <w:bCs/>
        </w:rPr>
        <w:t xml:space="preserve"> городского поселения «Северомуйское»</w:t>
      </w:r>
      <w:r w:rsidRPr="00AC3418">
        <w:rPr>
          <w:bCs/>
        </w:rPr>
        <w:t>;</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rPr>
          <w:bCs/>
        </w:rPr>
        <w:t>установленные законодательством нормат</w:t>
      </w:r>
      <w:r w:rsidR="00A700D0" w:rsidRPr="00AC3418">
        <w:rPr>
          <w:bCs/>
        </w:rPr>
        <w:t>ивы отчислений в</w:t>
      </w:r>
      <w:r w:rsidRPr="00AC3418">
        <w:rPr>
          <w:bCs/>
        </w:rPr>
        <w:t xml:space="preserve"> бюджет </w:t>
      </w:r>
      <w:r w:rsidR="00A700D0" w:rsidRPr="00AC3418">
        <w:rPr>
          <w:bCs/>
        </w:rPr>
        <w:t xml:space="preserve">городского поселения </w:t>
      </w:r>
      <w:r w:rsidRPr="00AC3418">
        <w:rPr>
          <w:bCs/>
        </w:rPr>
        <w:t>и изменения федерального бюджетного и налогового законодательс</w:t>
      </w:r>
      <w:r w:rsidR="00A700D0" w:rsidRPr="00AC3418">
        <w:rPr>
          <w:bCs/>
        </w:rPr>
        <w:t>тва.</w:t>
      </w:r>
    </w:p>
    <w:p w:rsidR="009E4AA3" w:rsidRPr="00AC3418" w:rsidRDefault="006A682E" w:rsidP="000B3D61">
      <w:pPr>
        <w:tabs>
          <w:tab w:val="left" w:pos="1276"/>
        </w:tabs>
        <w:ind w:firstLine="851"/>
        <w:jc w:val="both"/>
      </w:pPr>
      <w:r w:rsidRPr="00AC3418">
        <w:t>Доходы бюджета муниципального образования городского поселения формируются за счет поступления н</w:t>
      </w:r>
      <w:r w:rsidR="000B3D61" w:rsidRPr="00AC3418">
        <w:t>алоговы</w:t>
      </w:r>
      <w:r w:rsidRPr="00AC3418">
        <w:t>х</w:t>
      </w:r>
      <w:r w:rsidR="000B3D61" w:rsidRPr="00AC3418">
        <w:t xml:space="preserve"> и нен</w:t>
      </w:r>
      <w:r w:rsidR="00A700D0" w:rsidRPr="00AC3418">
        <w:t>алоговы</w:t>
      </w:r>
      <w:r w:rsidRPr="00AC3418">
        <w:t>х</w:t>
      </w:r>
      <w:r w:rsidR="00A700D0" w:rsidRPr="00AC3418">
        <w:t xml:space="preserve"> доход</w:t>
      </w:r>
      <w:r w:rsidRPr="00AC3418">
        <w:t>ов, поступающих в  бюджет поселения, и безвозмездных поступлений из бюджетов других</w:t>
      </w:r>
      <w:r w:rsidR="009E4AA3" w:rsidRPr="00AC3418">
        <w:t xml:space="preserve"> уровней бюджетной системы РФ, а также добровольных взносов и пожертвований от физических и юридических лиц.</w:t>
      </w:r>
    </w:p>
    <w:p w:rsidR="009E4AA3" w:rsidRPr="00AC3418" w:rsidRDefault="00E37054" w:rsidP="000B3D61">
      <w:pPr>
        <w:tabs>
          <w:tab w:val="left" w:pos="1276"/>
        </w:tabs>
        <w:ind w:firstLine="851"/>
        <w:jc w:val="both"/>
      </w:pPr>
      <w:r w:rsidRPr="00AC3418">
        <w:t>На 20</w:t>
      </w:r>
      <w:r w:rsidR="00516B38">
        <w:t>20</w:t>
      </w:r>
      <w:r w:rsidR="009E4AA3" w:rsidRPr="00AC3418">
        <w:t xml:space="preserve"> год планируется поступление доходов в бюджет муниципального образования городского поселения «Северомуйское» в сумме </w:t>
      </w:r>
      <w:r w:rsidR="00516B38">
        <w:t xml:space="preserve">34 709,40 </w:t>
      </w:r>
      <w:r w:rsidR="009E4AA3" w:rsidRPr="00AC3418">
        <w:t xml:space="preserve">тыс. рублей, из них объем налоговых и неналоговых доходов составляют </w:t>
      </w:r>
      <w:r w:rsidR="00D8514C">
        <w:t>6 838,96</w:t>
      </w:r>
      <w:r w:rsidR="009E4AA3" w:rsidRPr="00AC3418">
        <w:t xml:space="preserve"> тыс. рублей, безвозмездных поступлений</w:t>
      </w:r>
      <w:r w:rsidR="008D3F86" w:rsidRPr="00AC3418">
        <w:t xml:space="preserve"> – </w:t>
      </w:r>
      <w:r w:rsidR="00D8514C">
        <w:t>27870,44</w:t>
      </w:r>
      <w:r w:rsidR="008D3F86" w:rsidRPr="00AC3418">
        <w:t xml:space="preserve"> тыс. рублей.</w:t>
      </w:r>
    </w:p>
    <w:p w:rsidR="000C3D23" w:rsidRPr="00AC3418" w:rsidRDefault="00341199" w:rsidP="000C3D23">
      <w:pPr>
        <w:tabs>
          <w:tab w:val="left" w:pos="1276"/>
        </w:tabs>
        <w:ind w:firstLine="851"/>
        <w:jc w:val="both"/>
      </w:pPr>
      <w:r w:rsidRPr="00AC3418">
        <w:t>На 202</w:t>
      </w:r>
      <w:r w:rsidR="00D8514C">
        <w:t>1</w:t>
      </w:r>
      <w:r w:rsidR="000C3D23" w:rsidRPr="00AC3418">
        <w:t xml:space="preserve"> год планируется поступление доходов в бюджет муниципального образования городского поселения «Северомуйское» в сумме </w:t>
      </w:r>
      <w:r w:rsidR="00D8514C">
        <w:t>27 874,05</w:t>
      </w:r>
      <w:r w:rsidR="000C3D23" w:rsidRPr="00AC3418">
        <w:t xml:space="preserve"> тыс. рублей, из них объем налоговых и неналоговых доходов составляют </w:t>
      </w:r>
      <w:r w:rsidR="00D8514C">
        <w:t>6 383,60</w:t>
      </w:r>
      <w:r w:rsidR="000C3D23" w:rsidRPr="00AC3418">
        <w:t xml:space="preserve">. рублей, безвозмездных поступлений – </w:t>
      </w:r>
      <w:r w:rsidR="00D8514C">
        <w:t xml:space="preserve">21 490,45 </w:t>
      </w:r>
      <w:r w:rsidR="000C3D23" w:rsidRPr="00AC3418">
        <w:t>тыс. рублей.</w:t>
      </w:r>
    </w:p>
    <w:p w:rsidR="000C3D23" w:rsidRPr="00AC3418" w:rsidRDefault="000C3D23" w:rsidP="000C3D23">
      <w:pPr>
        <w:tabs>
          <w:tab w:val="left" w:pos="1276"/>
        </w:tabs>
        <w:ind w:firstLine="851"/>
        <w:jc w:val="both"/>
      </w:pPr>
      <w:r w:rsidRPr="00AC3418">
        <w:t>На 20</w:t>
      </w:r>
      <w:r w:rsidR="00E37054" w:rsidRPr="00AC3418">
        <w:t>2</w:t>
      </w:r>
      <w:r w:rsidR="00D8514C">
        <w:t>2</w:t>
      </w:r>
      <w:r w:rsidRPr="00AC3418">
        <w:t xml:space="preserve"> год планируется поступление доходов в бюджет муниципального образования городского поселения «Северомуйское» в сумме </w:t>
      </w:r>
      <w:r w:rsidR="00D8514C">
        <w:t>2</w:t>
      </w:r>
      <w:r w:rsidR="00767F5F">
        <w:t>8 040,89</w:t>
      </w:r>
      <w:r w:rsidRPr="00AC3418">
        <w:t xml:space="preserve"> тыс. рублей, из них объем налоговых и неналоговых доходов составляют </w:t>
      </w:r>
      <w:r w:rsidR="00D8514C">
        <w:t>6 383,60</w:t>
      </w:r>
      <w:r w:rsidRPr="00AC3418">
        <w:t xml:space="preserve"> тыс. рублей, безвозмездных поступлений – </w:t>
      </w:r>
      <w:r w:rsidR="00D8514C">
        <w:t>21 657,29</w:t>
      </w:r>
      <w:r w:rsidRPr="00AC3418">
        <w:t xml:space="preserve"> тыс. рублей.</w:t>
      </w:r>
    </w:p>
    <w:p w:rsidR="0012643F" w:rsidRPr="00AC3418" w:rsidRDefault="000C3D23" w:rsidP="000B3D61">
      <w:pPr>
        <w:tabs>
          <w:tab w:val="left" w:pos="1276"/>
        </w:tabs>
        <w:ind w:firstLine="851"/>
        <w:jc w:val="both"/>
      </w:pPr>
      <w:r w:rsidRPr="00AC3418">
        <w:t>Основные характ</w:t>
      </w:r>
      <w:r w:rsidR="00E37054" w:rsidRPr="00AC3418">
        <w:t>еристики проекта бюджета на 20</w:t>
      </w:r>
      <w:r w:rsidR="00D8514C">
        <w:t>20</w:t>
      </w:r>
      <w:r w:rsidR="00E37054" w:rsidRPr="00AC3418">
        <w:t xml:space="preserve"> год и плановый период 20</w:t>
      </w:r>
      <w:r w:rsidR="00341199" w:rsidRPr="00AC3418">
        <w:t>2</w:t>
      </w:r>
      <w:r w:rsidR="00D8514C">
        <w:t>1</w:t>
      </w:r>
      <w:r w:rsidRPr="00AC3418">
        <w:t xml:space="preserve"> и 20</w:t>
      </w:r>
      <w:r w:rsidR="00E37054" w:rsidRPr="00AC3418">
        <w:t>2</w:t>
      </w:r>
      <w:r w:rsidR="00D8514C">
        <w:t>2</w:t>
      </w:r>
      <w:r w:rsidRPr="00AC3418">
        <w:t xml:space="preserve"> годов:</w:t>
      </w:r>
    </w:p>
    <w:p w:rsidR="000C3D23" w:rsidRPr="00AC3418" w:rsidRDefault="000C3D23" w:rsidP="000B3D61">
      <w:pPr>
        <w:tabs>
          <w:tab w:val="left" w:pos="1276"/>
        </w:tabs>
        <w:ind w:firstLine="851"/>
        <w:jc w:val="both"/>
        <w:rPr>
          <w:b/>
        </w:rPr>
      </w:pPr>
      <w:r w:rsidRPr="00AC3418">
        <w:rPr>
          <w:b/>
        </w:rPr>
        <w:t>20</w:t>
      </w:r>
      <w:r w:rsidR="00D8514C">
        <w:rPr>
          <w:b/>
        </w:rPr>
        <w:t>20</w:t>
      </w:r>
      <w:r w:rsidRPr="00AC3418">
        <w:rPr>
          <w:b/>
        </w:rPr>
        <w:t>год:</w:t>
      </w:r>
    </w:p>
    <w:p w:rsidR="000C3D23" w:rsidRPr="00AC3418" w:rsidRDefault="000C3D23" w:rsidP="000B3D61">
      <w:pPr>
        <w:tabs>
          <w:tab w:val="left" w:pos="1276"/>
        </w:tabs>
        <w:ind w:firstLine="851"/>
        <w:jc w:val="both"/>
      </w:pPr>
      <w:r w:rsidRPr="00AC3418">
        <w:t xml:space="preserve">1.Доходы бюджета в сумме </w:t>
      </w:r>
      <w:r w:rsidR="00D8514C">
        <w:t>34 709,40</w:t>
      </w:r>
      <w:r w:rsidRPr="00AC3418">
        <w:t xml:space="preserve"> тыс. рублей</w:t>
      </w:r>
    </w:p>
    <w:p w:rsidR="000C3D23" w:rsidRPr="00AC3418" w:rsidRDefault="000C3D23" w:rsidP="000B3D61">
      <w:pPr>
        <w:tabs>
          <w:tab w:val="left" w:pos="1276"/>
        </w:tabs>
        <w:ind w:firstLine="851"/>
        <w:jc w:val="both"/>
      </w:pPr>
      <w:r w:rsidRPr="00AC3418">
        <w:t xml:space="preserve">2. Общий объем расходов в сумме </w:t>
      </w:r>
      <w:r w:rsidR="00D8514C">
        <w:t>34 709,40</w:t>
      </w:r>
      <w:r w:rsidRPr="00AC3418">
        <w:t xml:space="preserve"> тыс. рублей</w:t>
      </w:r>
    </w:p>
    <w:p w:rsidR="000C3D23" w:rsidRPr="00AC3418" w:rsidRDefault="000C3D23" w:rsidP="000B3D61">
      <w:pPr>
        <w:tabs>
          <w:tab w:val="left" w:pos="1276"/>
        </w:tabs>
        <w:ind w:firstLine="851"/>
        <w:jc w:val="both"/>
      </w:pPr>
      <w:r w:rsidRPr="00AC3418">
        <w:t xml:space="preserve">3. Дефицит бюджета – </w:t>
      </w:r>
      <w:r w:rsidR="00B41715" w:rsidRPr="00AC3418">
        <w:t>0,00</w:t>
      </w:r>
      <w:r w:rsidRPr="00AC3418">
        <w:t xml:space="preserve"> тыс. рублей</w:t>
      </w:r>
    </w:p>
    <w:p w:rsidR="000C3D23" w:rsidRPr="00AC3418" w:rsidRDefault="000C3D23" w:rsidP="000B3D61">
      <w:pPr>
        <w:tabs>
          <w:tab w:val="left" w:pos="1276"/>
        </w:tabs>
        <w:ind w:firstLine="851"/>
        <w:jc w:val="both"/>
      </w:pPr>
      <w:r w:rsidRPr="00AC3418">
        <w:t>4. Верхний предел муниципального дол</w:t>
      </w:r>
      <w:r w:rsidR="00D8514C">
        <w:t>га по состоянию на 1 января 2020</w:t>
      </w:r>
      <w:r w:rsidRPr="00AC3418">
        <w:t xml:space="preserve"> года не должен превышать </w:t>
      </w:r>
      <w:r w:rsidR="00B41715" w:rsidRPr="00AC3418">
        <w:t>0,00</w:t>
      </w:r>
      <w:r w:rsidR="002D37F9" w:rsidRPr="00AC3418">
        <w:t xml:space="preserve"> тыс. рублей</w:t>
      </w:r>
    </w:p>
    <w:p w:rsidR="002D37F9" w:rsidRPr="00AC3418" w:rsidRDefault="002D37F9" w:rsidP="002D37F9">
      <w:pPr>
        <w:tabs>
          <w:tab w:val="left" w:pos="1276"/>
        </w:tabs>
        <w:ind w:firstLine="851"/>
        <w:jc w:val="both"/>
        <w:rPr>
          <w:b/>
        </w:rPr>
      </w:pPr>
      <w:r w:rsidRPr="00AC3418">
        <w:rPr>
          <w:b/>
        </w:rPr>
        <w:t>20</w:t>
      </w:r>
      <w:r w:rsidR="00CF4E35" w:rsidRPr="00AC3418">
        <w:rPr>
          <w:b/>
        </w:rPr>
        <w:t>2</w:t>
      </w:r>
      <w:r w:rsidR="00D8514C">
        <w:rPr>
          <w:b/>
        </w:rPr>
        <w:t>1</w:t>
      </w:r>
      <w:r w:rsidRPr="00AC3418">
        <w:rPr>
          <w:b/>
        </w:rPr>
        <w:t>год:</w:t>
      </w:r>
    </w:p>
    <w:p w:rsidR="002D37F9" w:rsidRPr="00AC3418" w:rsidRDefault="002D37F9" w:rsidP="002D37F9">
      <w:pPr>
        <w:tabs>
          <w:tab w:val="left" w:pos="1276"/>
        </w:tabs>
        <w:ind w:firstLine="851"/>
        <w:jc w:val="both"/>
      </w:pPr>
      <w:r w:rsidRPr="00AC3418">
        <w:t xml:space="preserve">1.Доходы бюджета в сумме </w:t>
      </w:r>
      <w:r w:rsidR="00D8514C">
        <w:t>27 874,05</w:t>
      </w:r>
      <w:r w:rsidRPr="00AC3418">
        <w:t xml:space="preserve"> тыс. рублей</w:t>
      </w:r>
    </w:p>
    <w:p w:rsidR="002D37F9" w:rsidRPr="00AC3418" w:rsidRDefault="002D37F9" w:rsidP="002D37F9">
      <w:pPr>
        <w:tabs>
          <w:tab w:val="left" w:pos="1276"/>
        </w:tabs>
        <w:ind w:firstLine="851"/>
        <w:jc w:val="both"/>
      </w:pPr>
      <w:r w:rsidRPr="00AC3418">
        <w:t xml:space="preserve">2. Общий объем расходов в сумме </w:t>
      </w:r>
      <w:r w:rsidR="00D8514C">
        <w:t xml:space="preserve">27 874,05 </w:t>
      </w:r>
      <w:r w:rsidRPr="00AC3418">
        <w:t>тыс. рублей</w:t>
      </w:r>
      <w:r w:rsidR="00342B99" w:rsidRPr="00AC3418">
        <w:t xml:space="preserve">, из них условно-утверждаемые расходы в сумме </w:t>
      </w:r>
      <w:r w:rsidR="00767F5F">
        <w:t>178,58</w:t>
      </w:r>
      <w:r w:rsidR="00342B99" w:rsidRPr="00AC3418">
        <w:t xml:space="preserve"> тыс. рублей</w:t>
      </w:r>
    </w:p>
    <w:p w:rsidR="002D37F9" w:rsidRPr="00AC3418" w:rsidRDefault="002D37F9" w:rsidP="002D37F9">
      <w:pPr>
        <w:tabs>
          <w:tab w:val="left" w:pos="1276"/>
        </w:tabs>
        <w:ind w:firstLine="851"/>
        <w:jc w:val="both"/>
      </w:pPr>
      <w:r w:rsidRPr="00AC3418">
        <w:t xml:space="preserve">3. Профицит (Дефицит) бюджета – </w:t>
      </w:r>
      <w:r w:rsidR="00E37054" w:rsidRPr="00AC3418">
        <w:t>0,00</w:t>
      </w:r>
      <w:r w:rsidRPr="00AC3418">
        <w:t xml:space="preserve"> тыс. рублей</w:t>
      </w:r>
    </w:p>
    <w:p w:rsidR="002D37F9" w:rsidRPr="00AC3418" w:rsidRDefault="002D37F9" w:rsidP="002D37F9">
      <w:pPr>
        <w:tabs>
          <w:tab w:val="left" w:pos="1276"/>
        </w:tabs>
        <w:ind w:firstLine="851"/>
        <w:jc w:val="both"/>
      </w:pPr>
      <w:r w:rsidRPr="00AC3418">
        <w:t>4. Верхний предел муниципального долга по состоянию на 1 января 20</w:t>
      </w:r>
      <w:r w:rsidR="00E37054" w:rsidRPr="00AC3418">
        <w:t>2</w:t>
      </w:r>
      <w:r w:rsidR="00D8514C">
        <w:t>1</w:t>
      </w:r>
      <w:r w:rsidRPr="00AC3418">
        <w:t xml:space="preserve"> года не должен превышать </w:t>
      </w:r>
      <w:r w:rsidR="00E37054" w:rsidRPr="00AC3418">
        <w:t>0,00</w:t>
      </w:r>
      <w:r w:rsidRPr="00AC3418">
        <w:t xml:space="preserve"> тыс. рублей</w:t>
      </w:r>
    </w:p>
    <w:p w:rsidR="002D37F9" w:rsidRPr="00AC3418" w:rsidRDefault="00E37054" w:rsidP="002D37F9">
      <w:pPr>
        <w:tabs>
          <w:tab w:val="left" w:pos="1276"/>
        </w:tabs>
        <w:ind w:firstLine="851"/>
        <w:jc w:val="both"/>
        <w:rPr>
          <w:b/>
        </w:rPr>
      </w:pPr>
      <w:r w:rsidRPr="00AC3418">
        <w:rPr>
          <w:b/>
        </w:rPr>
        <w:t>202</w:t>
      </w:r>
      <w:r w:rsidR="00D8514C">
        <w:rPr>
          <w:b/>
        </w:rPr>
        <w:t>2</w:t>
      </w:r>
      <w:r w:rsidR="002D37F9" w:rsidRPr="00AC3418">
        <w:rPr>
          <w:b/>
        </w:rPr>
        <w:t>год:</w:t>
      </w:r>
    </w:p>
    <w:p w:rsidR="002D37F9" w:rsidRPr="00AC3418" w:rsidRDefault="002D37F9" w:rsidP="002D37F9">
      <w:pPr>
        <w:tabs>
          <w:tab w:val="left" w:pos="1276"/>
        </w:tabs>
        <w:ind w:firstLine="851"/>
        <w:jc w:val="both"/>
      </w:pPr>
      <w:r w:rsidRPr="00AC3418">
        <w:t xml:space="preserve">1.Доходы бюджета в сумме </w:t>
      </w:r>
      <w:r w:rsidR="00767F5F">
        <w:t>28 040,89</w:t>
      </w:r>
      <w:r w:rsidRPr="00AC3418">
        <w:t xml:space="preserve"> тыс. рублей</w:t>
      </w:r>
    </w:p>
    <w:p w:rsidR="002D37F9" w:rsidRPr="00AC3418" w:rsidRDefault="002D37F9" w:rsidP="002D37F9">
      <w:pPr>
        <w:tabs>
          <w:tab w:val="left" w:pos="1276"/>
        </w:tabs>
        <w:ind w:firstLine="851"/>
        <w:jc w:val="both"/>
      </w:pPr>
      <w:r w:rsidRPr="00AC3418">
        <w:t>2.</w:t>
      </w:r>
      <w:r w:rsidR="00E37054" w:rsidRPr="00AC3418">
        <w:t xml:space="preserve"> Общий объем расходов в сумме </w:t>
      </w:r>
      <w:r w:rsidR="00767F5F">
        <w:t>28 040,89</w:t>
      </w:r>
      <w:r w:rsidRPr="00AC3418">
        <w:t xml:space="preserve"> тыс. рублей</w:t>
      </w:r>
      <w:r w:rsidR="00342B99" w:rsidRPr="00AC3418">
        <w:t xml:space="preserve">, из них условно-утверждаемые расходы в сумме </w:t>
      </w:r>
      <w:r w:rsidR="00767F5F">
        <w:t>364,64</w:t>
      </w:r>
      <w:r w:rsidR="00342B99" w:rsidRPr="00AC3418">
        <w:t xml:space="preserve"> тыс. рублей</w:t>
      </w:r>
    </w:p>
    <w:p w:rsidR="002D37F9" w:rsidRPr="00AC3418" w:rsidRDefault="002D37F9" w:rsidP="002D37F9">
      <w:pPr>
        <w:tabs>
          <w:tab w:val="left" w:pos="1276"/>
        </w:tabs>
        <w:ind w:firstLine="851"/>
        <w:jc w:val="both"/>
      </w:pPr>
      <w:r w:rsidRPr="00AC3418">
        <w:lastRenderedPageBreak/>
        <w:t>3. Профицит (Дефицит) бюджета –</w:t>
      </w:r>
      <w:r w:rsidR="00E37054" w:rsidRPr="00AC3418">
        <w:t xml:space="preserve"> 0</w:t>
      </w:r>
      <w:r w:rsidRPr="00AC3418">
        <w:t xml:space="preserve"> тыс. рублей</w:t>
      </w:r>
    </w:p>
    <w:p w:rsidR="002D37F9" w:rsidRPr="00AC3418" w:rsidRDefault="002D37F9" w:rsidP="002D37F9">
      <w:pPr>
        <w:tabs>
          <w:tab w:val="left" w:pos="1276"/>
        </w:tabs>
        <w:ind w:firstLine="851"/>
        <w:jc w:val="both"/>
      </w:pPr>
      <w:r w:rsidRPr="00AC3418">
        <w:t>4. Верхний предел муниципального долга по состоянию на 1 января 20</w:t>
      </w:r>
      <w:r w:rsidR="00D8514C">
        <w:t>22</w:t>
      </w:r>
      <w:r w:rsidRPr="00AC3418">
        <w:t xml:space="preserve"> года не должен превышать </w:t>
      </w:r>
      <w:r w:rsidR="00E37054" w:rsidRPr="00AC3418">
        <w:t>0,00</w:t>
      </w:r>
      <w:r w:rsidRPr="00AC3418">
        <w:t xml:space="preserve"> тыс. рублей</w:t>
      </w:r>
    </w:p>
    <w:p w:rsidR="002D37F9" w:rsidRPr="00AC3418" w:rsidRDefault="002D37F9" w:rsidP="002D37F9">
      <w:pPr>
        <w:tabs>
          <w:tab w:val="left" w:pos="1276"/>
        </w:tabs>
        <w:ind w:firstLine="851"/>
        <w:jc w:val="center"/>
        <w:rPr>
          <w:b/>
        </w:rPr>
      </w:pPr>
      <w:r w:rsidRPr="00AC3418">
        <w:rPr>
          <w:b/>
        </w:rPr>
        <w:t>ДОХОДЫ</w:t>
      </w:r>
    </w:p>
    <w:p w:rsidR="002D37F9" w:rsidRPr="00AC3418" w:rsidRDefault="002D37F9" w:rsidP="002D37F9">
      <w:pPr>
        <w:tabs>
          <w:tab w:val="left" w:pos="1276"/>
        </w:tabs>
        <w:ind w:firstLine="851"/>
        <w:jc w:val="center"/>
        <w:rPr>
          <w:b/>
          <w:sz w:val="12"/>
        </w:rPr>
      </w:pPr>
    </w:p>
    <w:p w:rsidR="002D37F9" w:rsidRPr="00AC3418" w:rsidRDefault="002D37F9" w:rsidP="000B3D61">
      <w:pPr>
        <w:tabs>
          <w:tab w:val="left" w:pos="1276"/>
        </w:tabs>
        <w:ind w:firstLine="851"/>
        <w:jc w:val="both"/>
        <w:rPr>
          <w:b/>
        </w:rPr>
      </w:pPr>
      <w:r w:rsidRPr="00AC3418">
        <w:rPr>
          <w:b/>
        </w:rPr>
        <w:t>Н</w:t>
      </w:r>
      <w:r w:rsidR="00D8514C">
        <w:rPr>
          <w:b/>
        </w:rPr>
        <w:t>а 2020</w:t>
      </w:r>
      <w:r w:rsidR="000B3D61" w:rsidRPr="00AC3418">
        <w:rPr>
          <w:b/>
        </w:rPr>
        <w:t xml:space="preserve"> год п</w:t>
      </w:r>
      <w:r w:rsidRPr="00AC3418">
        <w:rPr>
          <w:b/>
        </w:rPr>
        <w:t xml:space="preserve">ланируется: </w:t>
      </w:r>
    </w:p>
    <w:p w:rsidR="001D5DAA" w:rsidRPr="00AC3418" w:rsidRDefault="001D5DAA" w:rsidP="000B3D61">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D8514C">
        <w:t>6 838,96</w:t>
      </w:r>
      <w:r w:rsidR="004C3474" w:rsidRPr="00AC3418">
        <w:t xml:space="preserve"> </w:t>
      </w:r>
      <w:r w:rsidRPr="00AC3418">
        <w:t>тыс. рублей, в том числе:</w:t>
      </w:r>
    </w:p>
    <w:p w:rsidR="00D8514C" w:rsidRDefault="002D37F9" w:rsidP="000B3D61">
      <w:pPr>
        <w:tabs>
          <w:tab w:val="left" w:pos="1276"/>
        </w:tabs>
        <w:ind w:firstLine="851"/>
        <w:jc w:val="both"/>
      </w:pPr>
      <w:r w:rsidRPr="00AC3418">
        <w:rPr>
          <w:b/>
        </w:rPr>
        <w:t>Налогов на доходы физических лиц</w:t>
      </w:r>
      <w:r w:rsidRPr="00AC3418">
        <w:t xml:space="preserve"> планируется получить</w:t>
      </w:r>
      <w:r w:rsidR="001D5DAA" w:rsidRPr="00AC3418">
        <w:t xml:space="preserve"> </w:t>
      </w:r>
      <w:r w:rsidR="00D8514C">
        <w:t>–</w:t>
      </w:r>
      <w:r w:rsidRPr="00AC3418">
        <w:t xml:space="preserve"> </w:t>
      </w:r>
      <w:r w:rsidR="00D8514C">
        <w:t>4 424,79</w:t>
      </w:r>
      <w:r w:rsidRPr="00AC3418">
        <w:t xml:space="preserve"> тыс. рублей</w:t>
      </w:r>
      <w:r w:rsidR="00D8514C">
        <w:t>.</w:t>
      </w:r>
    </w:p>
    <w:p w:rsidR="002D37F9" w:rsidRPr="00AC3418" w:rsidRDefault="002D37F9" w:rsidP="000B3D61">
      <w:pPr>
        <w:tabs>
          <w:tab w:val="left" w:pos="1276"/>
        </w:tabs>
        <w:ind w:firstLine="851"/>
        <w:jc w:val="both"/>
      </w:pPr>
      <w:r w:rsidRPr="00AC3418">
        <w:rPr>
          <w:b/>
        </w:rPr>
        <w:t>Акцизов</w:t>
      </w:r>
      <w:r w:rsidRPr="00AC3418">
        <w:t xml:space="preserve"> планируется получить в размере </w:t>
      </w:r>
      <w:r w:rsidR="00D8514C">
        <w:t>508,75 тыс. рублей.</w:t>
      </w:r>
    </w:p>
    <w:p w:rsidR="0000393F" w:rsidRPr="00AC3418" w:rsidRDefault="0000393F" w:rsidP="000B3D61">
      <w:pPr>
        <w:tabs>
          <w:tab w:val="left" w:pos="1276"/>
        </w:tabs>
        <w:ind w:firstLine="851"/>
        <w:jc w:val="both"/>
      </w:pPr>
      <w:r w:rsidRPr="00AC3418">
        <w:rPr>
          <w:b/>
        </w:rPr>
        <w:t>Налогов на имущество</w:t>
      </w:r>
      <w:r w:rsidR="00A70212" w:rsidRPr="00AC3418">
        <w:rPr>
          <w:b/>
        </w:rPr>
        <w:t xml:space="preserve"> – </w:t>
      </w:r>
      <w:r w:rsidR="00D8514C">
        <w:t>255,06</w:t>
      </w:r>
      <w:r w:rsidR="00A70212" w:rsidRPr="00AC3418">
        <w:t xml:space="preserve"> тыс. рублей</w:t>
      </w:r>
      <w:r w:rsidRPr="00AC3418">
        <w:t>, в том числе</w:t>
      </w:r>
    </w:p>
    <w:p w:rsidR="0000393F" w:rsidRPr="00AC3418" w:rsidRDefault="0000393F" w:rsidP="000B3D61">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D8514C">
        <w:t>150,00</w:t>
      </w:r>
      <w:r w:rsidRPr="00AC3418">
        <w:t xml:space="preserve"> тыс. рублей,</w:t>
      </w:r>
    </w:p>
    <w:p w:rsidR="00A70212" w:rsidRPr="00AC3418" w:rsidRDefault="0000393F" w:rsidP="000B3D61">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4C3474" w:rsidRPr="00AC3418">
        <w:t>70,3</w:t>
      </w:r>
      <w:r w:rsidR="00D8514C">
        <w:t>6</w:t>
      </w:r>
      <w:r w:rsidRPr="00AC3418">
        <w:t xml:space="preserve"> тыс. рублей</w:t>
      </w:r>
      <w:r w:rsidR="00A70212" w:rsidRPr="00AC3418">
        <w:t>;</w:t>
      </w:r>
    </w:p>
    <w:p w:rsidR="0000393F" w:rsidRPr="00AC3418" w:rsidRDefault="00A70212" w:rsidP="000B3D61">
      <w:pPr>
        <w:tabs>
          <w:tab w:val="left" w:pos="1276"/>
        </w:tabs>
        <w:ind w:firstLine="851"/>
        <w:jc w:val="both"/>
      </w:pPr>
      <w:r w:rsidRPr="00AC3418">
        <w:t xml:space="preserve">- земельный налог с физических лиц, обладающих земельным участком, расположенным в границах городских поселений </w:t>
      </w:r>
      <w:r w:rsidR="00D8514C">
        <w:t xml:space="preserve">34,70 </w:t>
      </w:r>
      <w:r w:rsidRPr="00AC3418">
        <w:t>тыс. рублей</w:t>
      </w:r>
      <w:r w:rsidR="0000393F" w:rsidRPr="00AC3418">
        <w:t>.</w:t>
      </w:r>
    </w:p>
    <w:p w:rsidR="0000393F" w:rsidRPr="00AC3418" w:rsidRDefault="0000393F" w:rsidP="000B3D61">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007C4490" w:rsidRPr="00AC3418">
        <w:t xml:space="preserve">– </w:t>
      </w:r>
      <w:r w:rsidR="00F051D2">
        <w:t>795,00</w:t>
      </w:r>
      <w:r w:rsidR="007C4490" w:rsidRPr="00AC3418">
        <w:t xml:space="preserve"> тыс. рублей</w:t>
      </w:r>
      <w:r w:rsidR="00BE103D" w:rsidRPr="00AC3418">
        <w:t>,в том числе</w:t>
      </w:r>
    </w:p>
    <w:p w:rsidR="00BE103D" w:rsidRPr="00AC3418" w:rsidRDefault="00BE103D" w:rsidP="000B3D61">
      <w:pPr>
        <w:tabs>
          <w:tab w:val="left" w:pos="1276"/>
        </w:tabs>
        <w:ind w:firstLine="851"/>
        <w:jc w:val="both"/>
      </w:pPr>
      <w:r w:rsidRPr="00AC3418">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rsidRPr="00AC3418">
        <w:t xml:space="preserve">казанных земельных участков – </w:t>
      </w:r>
      <w:r w:rsidR="00F051D2">
        <w:t>445,00</w:t>
      </w:r>
      <w:r w:rsidRPr="00AC3418">
        <w:t xml:space="preserve"> тыс. рублей</w:t>
      </w:r>
      <w:r w:rsidR="007C4490" w:rsidRPr="00AC3418">
        <w:t>,</w:t>
      </w:r>
    </w:p>
    <w:p w:rsidR="007C4490" w:rsidRPr="00AC3418" w:rsidRDefault="00BE103D" w:rsidP="000B3D61">
      <w:pPr>
        <w:tabs>
          <w:tab w:val="left" w:pos="1276"/>
        </w:tabs>
        <w:ind w:firstLine="851"/>
        <w:jc w:val="both"/>
      </w:pPr>
      <w:r w:rsidRPr="00AC3418">
        <w:t>-</w:t>
      </w:r>
      <w:r w:rsidR="007C4490" w:rsidRPr="00AC3418">
        <w:t xml:space="preserve"> доходы от сдачи в аренду имущества, находящегося в оперативном управлении органов управления городских поселений</w:t>
      </w:r>
      <w:r w:rsidR="00A70212" w:rsidRPr="00AC3418">
        <w:t xml:space="preserve"> и созданных ими учреждений – 63</w:t>
      </w:r>
      <w:r w:rsidR="007C4490" w:rsidRPr="00AC3418">
        <w:t>,</w:t>
      </w:r>
      <w:r w:rsidR="00A70212" w:rsidRPr="00AC3418">
        <w:t>6</w:t>
      </w:r>
      <w:r w:rsidR="007C4490" w:rsidRPr="00AC3418">
        <w:t>0 тыс. рублей,</w:t>
      </w:r>
    </w:p>
    <w:p w:rsidR="007C4490" w:rsidRPr="00AC3418" w:rsidRDefault="007C4490" w:rsidP="000B3D61">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rsidR="004C3474" w:rsidRPr="00AC3418">
        <w:t>350,00</w:t>
      </w:r>
      <w:r w:rsidRPr="00AC3418">
        <w:t xml:space="preserve"> тыс. рублей.</w:t>
      </w:r>
    </w:p>
    <w:p w:rsidR="007C4490" w:rsidRPr="00AC3418" w:rsidRDefault="007C4490" w:rsidP="007C4490">
      <w:pPr>
        <w:tabs>
          <w:tab w:val="left" w:pos="1276"/>
        </w:tabs>
        <w:ind w:firstLine="851"/>
        <w:jc w:val="both"/>
      </w:pPr>
      <w:r w:rsidRPr="00AC3418">
        <w:rPr>
          <w:b/>
        </w:rPr>
        <w:t>Доходов от продажи материальных и нематериальных активов</w:t>
      </w:r>
      <w:r w:rsidR="00024C5F" w:rsidRPr="00AC3418">
        <w:rPr>
          <w:b/>
        </w:rPr>
        <w:t xml:space="preserve"> – </w:t>
      </w:r>
      <w:r w:rsidR="00F051D2">
        <w:t>220,00</w:t>
      </w:r>
      <w:r w:rsidR="0019080F" w:rsidRPr="00AC3418">
        <w:t xml:space="preserve"> </w:t>
      </w:r>
      <w:r w:rsidR="00024C5F" w:rsidRPr="00AC3418">
        <w:t>тыс. рублей</w:t>
      </w:r>
      <w:r w:rsidRPr="00AC3418">
        <w:t>, в том числе</w:t>
      </w:r>
    </w:p>
    <w:p w:rsidR="00340F6E" w:rsidRPr="00AC3418" w:rsidRDefault="00340F6E" w:rsidP="007C4490">
      <w:pPr>
        <w:tabs>
          <w:tab w:val="left" w:pos="1276"/>
        </w:tabs>
        <w:ind w:firstLine="851"/>
        <w:jc w:val="both"/>
      </w:pPr>
      <w:r w:rsidRPr="00AC3418">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F051D2">
        <w:t>220,00</w:t>
      </w:r>
      <w:r w:rsidRPr="00AC3418">
        <w:t xml:space="preserve"> тыс. рублей.</w:t>
      </w:r>
    </w:p>
    <w:p w:rsidR="007C4490" w:rsidRPr="00AC3418" w:rsidRDefault="007F1535" w:rsidP="000B3D61">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F051D2">
        <w:t xml:space="preserve">27 870,44 </w:t>
      </w:r>
      <w:r w:rsidRPr="00AC3418">
        <w:t>тыс. рублей, в том числе</w:t>
      </w:r>
    </w:p>
    <w:p w:rsidR="007F1535" w:rsidRPr="00AC3418" w:rsidRDefault="007F1535" w:rsidP="000B3D61">
      <w:pPr>
        <w:tabs>
          <w:tab w:val="left" w:pos="1276"/>
        </w:tabs>
        <w:ind w:firstLine="851"/>
        <w:jc w:val="both"/>
      </w:pPr>
      <w:r w:rsidRPr="00AC3418">
        <w:t>-</w:t>
      </w:r>
      <w:r w:rsidR="009246C1" w:rsidRPr="00AC3418">
        <w:t xml:space="preserve"> дотации бюджетам городских поселений на выравнивание уровня бюджетной обеспеченности – </w:t>
      </w:r>
      <w:r w:rsidR="00F051D2">
        <w:t>631,63</w:t>
      </w:r>
      <w:r w:rsidR="009246C1" w:rsidRPr="00AC3418">
        <w:t xml:space="preserve"> тыс. рублей,</w:t>
      </w:r>
    </w:p>
    <w:p w:rsidR="009246C1" w:rsidRPr="00AC3418" w:rsidRDefault="009246C1" w:rsidP="000B3D61">
      <w:pPr>
        <w:tabs>
          <w:tab w:val="left" w:pos="1276"/>
        </w:tabs>
        <w:ind w:firstLine="851"/>
        <w:jc w:val="both"/>
      </w:pPr>
      <w:r w:rsidRPr="00AC3418">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F051D2">
        <w:t>369,80</w:t>
      </w:r>
      <w:r w:rsidRPr="00AC3418">
        <w:t xml:space="preserve"> тыс. рублей, </w:t>
      </w:r>
    </w:p>
    <w:p w:rsidR="004C3474" w:rsidRPr="00AC3418" w:rsidRDefault="004C3474" w:rsidP="000B3D61">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F051D2">
        <w:t>3 731,10</w:t>
      </w:r>
      <w:r w:rsidRPr="00AC3418">
        <w:t xml:space="preserve"> тыс.руб</w:t>
      </w:r>
      <w:r w:rsidR="00E43936" w:rsidRPr="00AC3418">
        <w:t>лей</w:t>
      </w:r>
      <w:r w:rsidRPr="00AC3418">
        <w:t>,</w:t>
      </w:r>
    </w:p>
    <w:p w:rsidR="009246C1" w:rsidRPr="00AC3418" w:rsidRDefault="009246C1" w:rsidP="000B3D61">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w:t>
      </w:r>
      <w:r w:rsidR="00F051D2">
        <w:t>льных учреждений культуры на 2020</w:t>
      </w:r>
      <w:r w:rsidRPr="00AC3418">
        <w:t xml:space="preserve"> год</w:t>
      </w:r>
      <w:r w:rsidR="00515E3C" w:rsidRPr="00AC3418">
        <w:t xml:space="preserve">– </w:t>
      </w:r>
      <w:r w:rsidR="00F051D2">
        <w:t>1 464,70</w:t>
      </w:r>
      <w:r w:rsidR="00515E3C" w:rsidRPr="00AC3418">
        <w:t xml:space="preserve"> тыс. рублей,</w:t>
      </w:r>
    </w:p>
    <w:p w:rsidR="00E43936" w:rsidRPr="00AC3418" w:rsidRDefault="00515E3C" w:rsidP="000B3D61">
      <w:pPr>
        <w:tabs>
          <w:tab w:val="left" w:pos="1276"/>
        </w:tabs>
        <w:ind w:firstLine="851"/>
        <w:jc w:val="both"/>
      </w:pPr>
      <w:r w:rsidRPr="00AC3418">
        <w:t>- иные межбюджетные трансферты бюджетам городских поселений на исполнение расходных обязательств</w:t>
      </w:r>
      <w:r w:rsidR="000B08D3" w:rsidRPr="00AC3418">
        <w:t xml:space="preserve"> – </w:t>
      </w:r>
      <w:r w:rsidR="00F051D2">
        <w:t>1 729,915</w:t>
      </w:r>
      <w:r w:rsidR="000B08D3" w:rsidRPr="00AC3418">
        <w:t xml:space="preserve"> тыс. рублей,</w:t>
      </w:r>
    </w:p>
    <w:p w:rsidR="00D25383" w:rsidRPr="00AC3418" w:rsidRDefault="0019080F" w:rsidP="000B3D61">
      <w:pPr>
        <w:tabs>
          <w:tab w:val="left" w:pos="1276"/>
        </w:tabs>
        <w:ind w:firstLine="851"/>
        <w:jc w:val="both"/>
      </w:pPr>
      <w:r w:rsidRPr="00AC3418">
        <w:t>- и</w:t>
      </w:r>
      <w:r w:rsidR="000B08D3"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rsidRPr="00AC3418">
        <w:t>ории Респ</w:t>
      </w:r>
      <w:r w:rsidR="00F051D2">
        <w:t>ублики Бурятия, на 2020</w:t>
      </w:r>
      <w:r w:rsidR="00E43936" w:rsidRPr="00AC3418">
        <w:t xml:space="preserve"> год – </w:t>
      </w:r>
      <w:r w:rsidR="00F051D2">
        <w:t>30,00</w:t>
      </w:r>
      <w:r w:rsidR="000B08D3" w:rsidRPr="00AC3418">
        <w:t xml:space="preserve"> тыс. рублей</w:t>
      </w:r>
      <w:r w:rsidRPr="00AC3418">
        <w:t>,</w:t>
      </w:r>
    </w:p>
    <w:p w:rsidR="00D25383" w:rsidRPr="00AC3418" w:rsidRDefault="0019080F" w:rsidP="00D25383">
      <w:pPr>
        <w:tabs>
          <w:tab w:val="left" w:pos="1276"/>
        </w:tabs>
        <w:ind w:firstLine="851"/>
        <w:jc w:val="both"/>
      </w:pPr>
      <w:r w:rsidRPr="00AC3418">
        <w:lastRenderedPageBreak/>
        <w:t>- и</w:t>
      </w:r>
      <w:r w:rsidR="00D25383" w:rsidRPr="00AC3418">
        <w:t xml:space="preserve">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w:t>
      </w:r>
      <w:r w:rsidR="00F051D2">
        <w:t>0,7</w:t>
      </w:r>
      <w:r w:rsidR="00E43936" w:rsidRPr="00AC3418">
        <w:t>0</w:t>
      </w:r>
      <w:r w:rsidRPr="00AC3418">
        <w:t xml:space="preserve"> тыс. рублей,</w:t>
      </w:r>
    </w:p>
    <w:p w:rsidR="00E43936" w:rsidRPr="00AC3418" w:rsidRDefault="0019080F" w:rsidP="00D25383">
      <w:pPr>
        <w:tabs>
          <w:tab w:val="left" w:pos="1276"/>
        </w:tabs>
        <w:ind w:firstLine="851"/>
        <w:jc w:val="both"/>
      </w:pPr>
      <w:r w:rsidRPr="00AC3418">
        <w:t>- р</w:t>
      </w:r>
      <w:r w:rsidR="00E43936" w:rsidRPr="00AC3418">
        <w:t>аспределение иных межбюджетных трансфертов бюджетам муниципальных образований в Республике Бурятия на реализацию мероприятий, направленных на создание условий и повышение доступности занятий физической культурой и спортом – 4 624,80 тыс.руб.</w:t>
      </w:r>
    </w:p>
    <w:p w:rsidR="001D5DAA" w:rsidRPr="00AC3418" w:rsidRDefault="001D5DAA" w:rsidP="001D5DAA">
      <w:pPr>
        <w:tabs>
          <w:tab w:val="left" w:pos="1276"/>
        </w:tabs>
        <w:ind w:firstLine="851"/>
        <w:jc w:val="both"/>
        <w:rPr>
          <w:b/>
        </w:rPr>
      </w:pPr>
      <w:r w:rsidRPr="00AC3418">
        <w:rPr>
          <w:b/>
        </w:rPr>
        <w:t>На 20</w:t>
      </w:r>
      <w:r w:rsidR="00D8514C">
        <w:rPr>
          <w:b/>
        </w:rPr>
        <w:t>21</w:t>
      </w:r>
      <w:r w:rsidRPr="00AC3418">
        <w:rPr>
          <w:b/>
        </w:rPr>
        <w:t xml:space="preserve"> год планируется: </w:t>
      </w:r>
    </w:p>
    <w:p w:rsidR="001D5DAA" w:rsidRPr="00AC3418" w:rsidRDefault="001D5DAA" w:rsidP="001D5DAA">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F051D2">
        <w:t>6 383,60</w:t>
      </w:r>
      <w:r w:rsidR="009D25A3" w:rsidRPr="00AC3418">
        <w:t xml:space="preserve"> </w:t>
      </w:r>
      <w:r w:rsidRPr="00AC3418">
        <w:t>тыс. рублей, в том числе:</w:t>
      </w:r>
    </w:p>
    <w:p w:rsidR="001D5DAA" w:rsidRPr="00AC3418" w:rsidRDefault="001D5DAA" w:rsidP="001D5DAA">
      <w:pPr>
        <w:tabs>
          <w:tab w:val="left" w:pos="1276"/>
        </w:tabs>
        <w:ind w:firstLine="851"/>
        <w:jc w:val="both"/>
      </w:pPr>
      <w:r w:rsidRPr="00AC3418">
        <w:rPr>
          <w:b/>
        </w:rPr>
        <w:t>Налогов на доходы физических лиц</w:t>
      </w:r>
      <w:r w:rsidRPr="00AC3418">
        <w:t xml:space="preserve"> планируется получить </w:t>
      </w:r>
      <w:r w:rsidR="00F051D2">
        <w:t>–</w:t>
      </w:r>
      <w:r w:rsidRPr="00AC3418">
        <w:t xml:space="preserve"> </w:t>
      </w:r>
      <w:r w:rsidR="00F051D2">
        <w:t>4 424,79</w:t>
      </w:r>
      <w:r w:rsidR="00024C5F" w:rsidRPr="00AC3418">
        <w:t xml:space="preserve"> тыс. рублей</w:t>
      </w:r>
    </w:p>
    <w:p w:rsidR="00F051D2" w:rsidRDefault="001D5DAA" w:rsidP="001D5DAA">
      <w:pPr>
        <w:tabs>
          <w:tab w:val="left" w:pos="1276"/>
        </w:tabs>
        <w:ind w:firstLine="851"/>
        <w:jc w:val="both"/>
      </w:pPr>
      <w:r w:rsidRPr="00AC3418">
        <w:rPr>
          <w:b/>
        </w:rPr>
        <w:t>Акцизов</w:t>
      </w:r>
      <w:r w:rsidRPr="00AC3418">
        <w:t xml:space="preserve"> планируется получить в размере </w:t>
      </w:r>
      <w:r w:rsidR="00F051D2">
        <w:t>508,75</w:t>
      </w:r>
      <w:r w:rsidR="009D25A3" w:rsidRPr="00AC3418">
        <w:t xml:space="preserve"> </w:t>
      </w:r>
      <w:r w:rsidR="00024C5F" w:rsidRPr="00AC3418">
        <w:t>тыс. рублей</w:t>
      </w:r>
    </w:p>
    <w:p w:rsidR="001D5DAA" w:rsidRPr="00AC3418" w:rsidRDefault="001D5DAA" w:rsidP="001D5DAA">
      <w:pPr>
        <w:tabs>
          <w:tab w:val="left" w:pos="1276"/>
        </w:tabs>
        <w:ind w:firstLine="851"/>
        <w:jc w:val="both"/>
      </w:pPr>
      <w:r w:rsidRPr="00AC3418">
        <w:rPr>
          <w:b/>
        </w:rPr>
        <w:t>Налогов на имущество</w:t>
      </w:r>
      <w:r w:rsidR="00024C5F" w:rsidRPr="00AC3418">
        <w:rPr>
          <w:b/>
        </w:rPr>
        <w:t xml:space="preserve"> – </w:t>
      </w:r>
      <w:r w:rsidR="00F051D2">
        <w:t>255,06</w:t>
      </w:r>
      <w:r w:rsidR="00024C5F" w:rsidRPr="00AC3418">
        <w:t xml:space="preserve"> тыс. рублей</w:t>
      </w:r>
      <w:r w:rsidRPr="00AC3418">
        <w:t>, в том числе</w:t>
      </w:r>
    </w:p>
    <w:p w:rsidR="00024C5F" w:rsidRPr="00AC3418" w:rsidRDefault="00024C5F" w:rsidP="00024C5F">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w:t>
      </w:r>
      <w:r w:rsidR="00F051D2">
        <w:t>городских поселений в размере 150</w:t>
      </w:r>
      <w:r w:rsidRPr="00AC3418">
        <w:t>,00 тыс. рублей,</w:t>
      </w:r>
    </w:p>
    <w:p w:rsidR="00024C5F" w:rsidRPr="00AC3418" w:rsidRDefault="00024C5F" w:rsidP="00024C5F">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9D25A3" w:rsidRPr="00AC3418">
        <w:t>70,3</w:t>
      </w:r>
      <w:r w:rsidR="00F051D2">
        <w:t>6</w:t>
      </w:r>
      <w:r w:rsidRPr="00AC3418">
        <w:t xml:space="preserve"> тыс. рублей;</w:t>
      </w:r>
    </w:p>
    <w:p w:rsidR="001D5DAA" w:rsidRPr="00AC3418" w:rsidRDefault="00024C5F" w:rsidP="00024C5F">
      <w:pPr>
        <w:tabs>
          <w:tab w:val="left" w:pos="1276"/>
        </w:tabs>
        <w:ind w:firstLine="851"/>
        <w:jc w:val="both"/>
      </w:pPr>
      <w:r w:rsidRPr="00AC3418">
        <w:t>- земельный налог с физических лиц, обладающих земельным участком, расположенным в</w:t>
      </w:r>
      <w:r w:rsidR="00F051D2">
        <w:t xml:space="preserve"> границах городских поселений 34,7</w:t>
      </w:r>
      <w:r w:rsidRPr="00AC3418">
        <w:t>0 тыс. рублей.</w:t>
      </w:r>
    </w:p>
    <w:p w:rsidR="001D5DAA" w:rsidRPr="00AC3418" w:rsidRDefault="001D5DAA" w:rsidP="001D5DAA">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00024C5F" w:rsidRPr="00AC3418">
        <w:t xml:space="preserve">– </w:t>
      </w:r>
      <w:r w:rsidR="00F051D2">
        <w:t>975,00</w:t>
      </w:r>
      <w:r w:rsidRPr="00AC3418">
        <w:t xml:space="preserve"> тыс. рублей,в том числе</w:t>
      </w:r>
    </w:p>
    <w:p w:rsidR="00024C5F" w:rsidRPr="00AC3418" w:rsidRDefault="00024C5F" w:rsidP="00024C5F">
      <w:pPr>
        <w:tabs>
          <w:tab w:val="left" w:pos="1276"/>
        </w:tabs>
        <w:ind w:firstLine="851"/>
        <w:jc w:val="both"/>
      </w:pPr>
      <w:r w:rsidRPr="00AC3418">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w:t>
      </w:r>
      <w:r w:rsidR="009D25A3" w:rsidRPr="00AC3418">
        <w:t xml:space="preserve">участков – </w:t>
      </w:r>
      <w:r w:rsidR="00F051D2">
        <w:t>180,00</w:t>
      </w:r>
      <w:r w:rsidRPr="00AC3418">
        <w:t xml:space="preserve"> тыс. рублей,</w:t>
      </w:r>
    </w:p>
    <w:p w:rsidR="00024C5F" w:rsidRPr="00AC3418" w:rsidRDefault="00024C5F" w:rsidP="00024C5F">
      <w:pPr>
        <w:tabs>
          <w:tab w:val="left" w:pos="1276"/>
        </w:tabs>
        <w:ind w:firstLine="851"/>
        <w:jc w:val="both"/>
      </w:pPr>
      <w:r w:rsidRPr="00AC3418">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 </w:t>
      </w:r>
      <w:r w:rsidR="00F051D2">
        <w:t xml:space="preserve">445,00 </w:t>
      </w:r>
      <w:r w:rsidRPr="00AC3418">
        <w:t>тыс. рублей,</w:t>
      </w:r>
    </w:p>
    <w:p w:rsidR="00024C5F" w:rsidRPr="00AC3418" w:rsidRDefault="00024C5F" w:rsidP="00024C5F">
      <w:pPr>
        <w:tabs>
          <w:tab w:val="left" w:pos="1276"/>
        </w:tabs>
        <w:ind w:firstLine="851"/>
        <w:jc w:val="both"/>
      </w:pPr>
      <w:r w:rsidRPr="00AC3418">
        <w:t>- прочие поступления от использования имущества, находящегося в собств</w:t>
      </w:r>
      <w:r w:rsidR="009D25A3" w:rsidRPr="00AC3418">
        <w:t xml:space="preserve">енности городских поселений – </w:t>
      </w:r>
      <w:r w:rsidR="00F051D2">
        <w:t>350,00</w:t>
      </w:r>
      <w:r w:rsidRPr="00AC3418">
        <w:t xml:space="preserve"> тыс. рублей.</w:t>
      </w:r>
    </w:p>
    <w:p w:rsidR="001D5DAA" w:rsidRPr="00AC3418" w:rsidRDefault="001D5DAA" w:rsidP="001D5DAA">
      <w:pPr>
        <w:tabs>
          <w:tab w:val="left" w:pos="1276"/>
        </w:tabs>
        <w:ind w:firstLine="851"/>
        <w:jc w:val="both"/>
      </w:pPr>
      <w:r w:rsidRPr="00AC3418">
        <w:rPr>
          <w:b/>
        </w:rPr>
        <w:t>Доходов от продажи материальных и нематериальных активов</w:t>
      </w:r>
      <w:r w:rsidR="00024C5F" w:rsidRPr="00AC3418">
        <w:rPr>
          <w:b/>
        </w:rPr>
        <w:t xml:space="preserve"> – </w:t>
      </w:r>
      <w:r w:rsidR="00F051D2">
        <w:rPr>
          <w:b/>
        </w:rPr>
        <w:t>22</w:t>
      </w:r>
      <w:r w:rsidR="00024C5F" w:rsidRPr="00AC3418">
        <w:t>0 тыс. рублей</w:t>
      </w:r>
      <w:r w:rsidRPr="00AC3418">
        <w:t>, в том числе</w:t>
      </w:r>
    </w:p>
    <w:p w:rsidR="001D5DAA" w:rsidRPr="00AC3418" w:rsidRDefault="001D5DAA" w:rsidP="001D5DAA">
      <w:pPr>
        <w:tabs>
          <w:tab w:val="left" w:pos="1276"/>
        </w:tabs>
        <w:ind w:firstLine="851"/>
        <w:jc w:val="both"/>
      </w:pPr>
      <w:r w:rsidRPr="00AC3418">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F051D2">
        <w:t>220,00</w:t>
      </w:r>
      <w:r w:rsidRPr="00AC3418">
        <w:t xml:space="preserve"> тыс. рублей.</w:t>
      </w:r>
    </w:p>
    <w:p w:rsidR="001D5DAA" w:rsidRPr="00AC3418" w:rsidRDefault="001D5DAA" w:rsidP="001D5DAA">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F051D2">
        <w:t>21 490,45</w:t>
      </w:r>
      <w:r w:rsidRPr="00AC3418">
        <w:t xml:space="preserve"> тыс. рублей, в том числе</w:t>
      </w:r>
    </w:p>
    <w:p w:rsidR="001D5DAA" w:rsidRPr="00AC3418" w:rsidRDefault="001D5DAA" w:rsidP="001D5DAA">
      <w:pPr>
        <w:tabs>
          <w:tab w:val="left" w:pos="1276"/>
        </w:tabs>
        <w:ind w:firstLine="851"/>
        <w:jc w:val="both"/>
      </w:pPr>
      <w:r w:rsidRPr="00AC3418">
        <w:t xml:space="preserve">- дотации бюджетам городских поселений на выравнивание уровня бюджетной обеспеченности – </w:t>
      </w:r>
      <w:r w:rsidR="00F051D2">
        <w:t xml:space="preserve">759,86 </w:t>
      </w:r>
      <w:r w:rsidRPr="00AC3418">
        <w:t>тыс. рублей,</w:t>
      </w:r>
    </w:p>
    <w:p w:rsidR="001D5DAA" w:rsidRPr="00AC3418" w:rsidRDefault="001D5DAA" w:rsidP="001D5DAA">
      <w:pPr>
        <w:tabs>
          <w:tab w:val="left" w:pos="1276"/>
        </w:tabs>
        <w:ind w:firstLine="851"/>
        <w:jc w:val="both"/>
      </w:pPr>
      <w:r w:rsidRPr="00AC3418">
        <w:t>- субвенции бюджетам городских поселений на осуществление первичного воинского учета на территориях, где отсутс</w:t>
      </w:r>
      <w:r w:rsidR="000438E9" w:rsidRPr="00AC3418">
        <w:t xml:space="preserve">твуют военные комиссариаты – </w:t>
      </w:r>
      <w:r w:rsidR="00F051D2">
        <w:t>376,70</w:t>
      </w:r>
      <w:r w:rsidRPr="00AC3418">
        <w:t xml:space="preserve"> тыс. рублей, </w:t>
      </w:r>
    </w:p>
    <w:p w:rsidR="001D5DAA" w:rsidRPr="00AC3418" w:rsidRDefault="001D5DAA" w:rsidP="001D5DAA">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F051D2">
        <w:t>3 731,10</w:t>
      </w:r>
      <w:r w:rsidRPr="00AC3418">
        <w:t xml:space="preserve"> тыс. рублей,</w:t>
      </w:r>
    </w:p>
    <w:p w:rsidR="001D5DAA" w:rsidRPr="00AC3418" w:rsidRDefault="001D5DAA" w:rsidP="001D5DAA">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л</w:t>
      </w:r>
      <w:r w:rsidR="000438E9" w:rsidRPr="00AC3418">
        <w:t>ьных учреждений культуры на 20</w:t>
      </w:r>
      <w:r w:rsidR="00F051D2">
        <w:t>21</w:t>
      </w:r>
      <w:r w:rsidR="000438E9" w:rsidRPr="00AC3418">
        <w:t xml:space="preserve"> год –                   </w:t>
      </w:r>
      <w:r w:rsidR="00F051D2">
        <w:t>1 304,30</w:t>
      </w:r>
      <w:r w:rsidRPr="00AC3418">
        <w:t xml:space="preserve"> тыс. рублей,</w:t>
      </w:r>
    </w:p>
    <w:p w:rsidR="001D5DAA" w:rsidRPr="00AC3418" w:rsidRDefault="001D5DAA" w:rsidP="001D5DAA">
      <w:pPr>
        <w:tabs>
          <w:tab w:val="left" w:pos="1276"/>
        </w:tabs>
        <w:ind w:firstLine="851"/>
        <w:jc w:val="both"/>
      </w:pPr>
      <w:r w:rsidRPr="00AC3418">
        <w:t xml:space="preserve">- иные межбюджетные трансферты бюджетам городских поселений на исполнение расходных обязательств – </w:t>
      </w:r>
      <w:r w:rsidR="00F051D2">
        <w:t>0,00</w:t>
      </w:r>
      <w:r w:rsidRPr="00AC3418">
        <w:t xml:space="preserve"> тыс. рублей,</w:t>
      </w:r>
    </w:p>
    <w:p w:rsidR="009D25A3" w:rsidRPr="00AC3418" w:rsidRDefault="009D25A3" w:rsidP="009D25A3">
      <w:pPr>
        <w:tabs>
          <w:tab w:val="left" w:pos="1276"/>
        </w:tabs>
        <w:ind w:firstLine="851"/>
        <w:jc w:val="both"/>
      </w:pPr>
      <w:r w:rsidRPr="00AC3418">
        <w:lastRenderedPageBreak/>
        <w:t>- иные межбюджетные трансферты на обеспечение профессиональной переподготовки, повышения квалификации глав муниципальных образовани</w:t>
      </w:r>
      <w:r w:rsidR="00F051D2">
        <w:t>й и муниципальных служащих – 0,7</w:t>
      </w:r>
      <w:r w:rsidRPr="00AC3418">
        <w:t>0 тыс. рублей,</w:t>
      </w:r>
    </w:p>
    <w:p w:rsidR="001D5DAA" w:rsidRPr="00AC3418" w:rsidRDefault="009D25A3" w:rsidP="001D5DAA">
      <w:pPr>
        <w:tabs>
          <w:tab w:val="left" w:pos="1276"/>
        </w:tabs>
        <w:ind w:firstLine="851"/>
        <w:jc w:val="both"/>
      </w:pPr>
      <w:r w:rsidRPr="00AC3418">
        <w:t>- и</w:t>
      </w:r>
      <w:r w:rsidR="001D5DAA"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rsidRPr="00AC3418">
        <w:t>ории Республики Бурятия, на 20</w:t>
      </w:r>
      <w:r w:rsidR="00F051D2">
        <w:t>21</w:t>
      </w:r>
      <w:r w:rsidR="001D5DAA" w:rsidRPr="00AC3418">
        <w:t xml:space="preserve"> год – </w:t>
      </w:r>
      <w:r w:rsidR="00F051D2">
        <w:t>30,00</w:t>
      </w:r>
      <w:r w:rsidRPr="00AC3418">
        <w:t xml:space="preserve"> </w:t>
      </w:r>
      <w:r w:rsidR="001D5DAA" w:rsidRPr="00AC3418">
        <w:t xml:space="preserve">тыс. рублей. </w:t>
      </w:r>
    </w:p>
    <w:p w:rsidR="000F47E8" w:rsidRPr="00AC3418" w:rsidRDefault="009D25A3" w:rsidP="000F47E8">
      <w:pPr>
        <w:tabs>
          <w:tab w:val="left" w:pos="1276"/>
        </w:tabs>
        <w:ind w:firstLine="851"/>
        <w:jc w:val="both"/>
        <w:rPr>
          <w:b/>
        </w:rPr>
      </w:pPr>
      <w:r w:rsidRPr="00AC3418">
        <w:rPr>
          <w:b/>
        </w:rPr>
        <w:t>На 202</w:t>
      </w:r>
      <w:r w:rsidR="00D8514C">
        <w:rPr>
          <w:b/>
        </w:rPr>
        <w:t>2</w:t>
      </w:r>
      <w:r w:rsidR="000F47E8" w:rsidRPr="00AC3418">
        <w:rPr>
          <w:b/>
        </w:rPr>
        <w:t xml:space="preserve"> год планируется: </w:t>
      </w:r>
    </w:p>
    <w:p w:rsidR="000F47E8" w:rsidRPr="00AC3418" w:rsidRDefault="000F47E8" w:rsidP="000F47E8">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EA4738">
        <w:t>6 383,60</w:t>
      </w:r>
      <w:r w:rsidR="00D10DC6" w:rsidRPr="00AC3418">
        <w:t xml:space="preserve"> </w:t>
      </w:r>
      <w:r w:rsidRPr="00AC3418">
        <w:t>тыс. рублей, в том числе:</w:t>
      </w:r>
    </w:p>
    <w:p w:rsidR="000438E9" w:rsidRPr="00AC3418" w:rsidRDefault="000438E9" w:rsidP="000438E9">
      <w:pPr>
        <w:tabs>
          <w:tab w:val="left" w:pos="1276"/>
        </w:tabs>
        <w:ind w:firstLine="851"/>
        <w:jc w:val="both"/>
      </w:pPr>
      <w:r w:rsidRPr="00AC3418">
        <w:rPr>
          <w:b/>
        </w:rPr>
        <w:t>Налогов на доходы физических лиц</w:t>
      </w:r>
      <w:r w:rsidRPr="00AC3418">
        <w:t xml:space="preserve"> планируется получить </w:t>
      </w:r>
      <w:r w:rsidR="00EA4738">
        <w:t>–</w:t>
      </w:r>
      <w:r w:rsidRPr="00AC3418">
        <w:t xml:space="preserve"> </w:t>
      </w:r>
      <w:r w:rsidR="00EA4738">
        <w:t>4 424,79</w:t>
      </w:r>
      <w:r w:rsidRPr="00AC3418">
        <w:t xml:space="preserve"> тыс. рублей</w:t>
      </w:r>
    </w:p>
    <w:p w:rsidR="00EA4738" w:rsidRDefault="000438E9" w:rsidP="000438E9">
      <w:pPr>
        <w:tabs>
          <w:tab w:val="left" w:pos="1276"/>
        </w:tabs>
        <w:ind w:firstLine="851"/>
        <w:jc w:val="both"/>
      </w:pPr>
      <w:r w:rsidRPr="00AC3418">
        <w:rPr>
          <w:b/>
        </w:rPr>
        <w:t>Акцизов</w:t>
      </w:r>
      <w:r w:rsidRPr="00AC3418">
        <w:t xml:space="preserve"> планируется получить в размере </w:t>
      </w:r>
      <w:r w:rsidR="00EA4738">
        <w:t>508,75</w:t>
      </w:r>
      <w:r w:rsidRPr="00AC3418">
        <w:t xml:space="preserve"> тыс. рублей</w:t>
      </w:r>
    </w:p>
    <w:p w:rsidR="000438E9" w:rsidRPr="00AC3418" w:rsidRDefault="000438E9" w:rsidP="000438E9">
      <w:pPr>
        <w:tabs>
          <w:tab w:val="left" w:pos="1276"/>
        </w:tabs>
        <w:ind w:firstLine="851"/>
        <w:jc w:val="both"/>
      </w:pPr>
      <w:r w:rsidRPr="00AC3418">
        <w:rPr>
          <w:b/>
        </w:rPr>
        <w:t xml:space="preserve">Налогов на имущество – </w:t>
      </w:r>
      <w:r w:rsidR="00EA4738">
        <w:t>255,06</w:t>
      </w:r>
      <w:r w:rsidRPr="00AC3418">
        <w:t xml:space="preserve"> тыс. рублей, в том числе</w:t>
      </w:r>
    </w:p>
    <w:p w:rsidR="000438E9" w:rsidRPr="00AC3418" w:rsidRDefault="000438E9" w:rsidP="000438E9">
      <w:pPr>
        <w:tabs>
          <w:tab w:val="left" w:pos="1276"/>
        </w:tabs>
        <w:ind w:firstLine="851"/>
        <w:jc w:val="both"/>
      </w:pPr>
      <w:r w:rsidRPr="00AC3418">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w:t>
      </w:r>
      <w:r w:rsidR="00EA4738">
        <w:t>5</w:t>
      </w:r>
      <w:r w:rsidRPr="00AC3418">
        <w:t>0,00 тыс. рублей,</w:t>
      </w:r>
    </w:p>
    <w:p w:rsidR="000438E9" w:rsidRPr="00AC3418" w:rsidRDefault="000438E9" w:rsidP="000438E9">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EA4738">
        <w:t>70,36</w:t>
      </w:r>
      <w:r w:rsidRPr="00AC3418">
        <w:t xml:space="preserve"> тыс. рублей;</w:t>
      </w:r>
    </w:p>
    <w:p w:rsidR="000438E9" w:rsidRPr="00AC3418" w:rsidRDefault="000438E9" w:rsidP="000438E9">
      <w:pPr>
        <w:tabs>
          <w:tab w:val="left" w:pos="1276"/>
        </w:tabs>
        <w:ind w:firstLine="851"/>
        <w:jc w:val="both"/>
      </w:pPr>
      <w:r w:rsidRPr="00AC3418">
        <w:t xml:space="preserve">- земельный налог с физических лиц, обладающих земельным участком, расположенным в границах городских поселений </w:t>
      </w:r>
      <w:r w:rsidR="00EA4738">
        <w:t>34,70</w:t>
      </w:r>
      <w:r w:rsidRPr="00AC3418">
        <w:t xml:space="preserve"> тыс. рублей.</w:t>
      </w:r>
    </w:p>
    <w:p w:rsidR="000438E9" w:rsidRPr="00AC3418" w:rsidRDefault="000438E9" w:rsidP="000438E9">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Pr="00AC3418">
        <w:t xml:space="preserve">– </w:t>
      </w:r>
      <w:r w:rsidR="00EA4738">
        <w:t>975,00</w:t>
      </w:r>
      <w:r w:rsidRPr="00AC3418">
        <w:t xml:space="preserve"> тыс. рублей,</w:t>
      </w:r>
      <w:r w:rsidR="00AC3418" w:rsidRPr="00AC3418">
        <w:t xml:space="preserve"> </w:t>
      </w:r>
      <w:r w:rsidRPr="00AC3418">
        <w:t>в том числе</w:t>
      </w:r>
    </w:p>
    <w:p w:rsidR="000438E9" w:rsidRPr="00AC3418" w:rsidRDefault="000438E9" w:rsidP="00EA4738">
      <w:pPr>
        <w:tabs>
          <w:tab w:val="left" w:pos="1276"/>
        </w:tabs>
        <w:ind w:firstLine="851"/>
        <w:jc w:val="both"/>
      </w:pPr>
      <w:r w:rsidRPr="00AC3418">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w:t>
      </w:r>
      <w:r w:rsidR="00EA4738">
        <w:t>350,00</w:t>
      </w:r>
      <w:r w:rsidRPr="00AC3418">
        <w:t xml:space="preserve"> тыс. рублей,</w:t>
      </w:r>
    </w:p>
    <w:p w:rsidR="000438E9" w:rsidRPr="00AC3418" w:rsidRDefault="000438E9" w:rsidP="000438E9">
      <w:pPr>
        <w:tabs>
          <w:tab w:val="left" w:pos="1276"/>
        </w:tabs>
        <w:ind w:firstLine="851"/>
        <w:jc w:val="both"/>
      </w:pPr>
      <w:r w:rsidRPr="00AC3418">
        <w:t>- доходы от сдачи в аренду имущества, находящегося в оперативном управлении органов управления городских поселени</w:t>
      </w:r>
      <w:r w:rsidR="00EA4738">
        <w:t>й и созданных ими учреждений – 445,0</w:t>
      </w:r>
      <w:r w:rsidRPr="00AC3418">
        <w:t>0 тыс. рублей,</w:t>
      </w:r>
    </w:p>
    <w:p w:rsidR="000438E9" w:rsidRPr="00AC3418" w:rsidRDefault="000438E9" w:rsidP="000438E9">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rsidR="00EA4738">
        <w:t>350,00</w:t>
      </w:r>
      <w:r w:rsidRPr="00AC3418">
        <w:t xml:space="preserve"> тыс. рублей.</w:t>
      </w:r>
    </w:p>
    <w:p w:rsidR="000438E9" w:rsidRPr="00AC3418" w:rsidRDefault="000438E9" w:rsidP="000438E9">
      <w:pPr>
        <w:tabs>
          <w:tab w:val="left" w:pos="1276"/>
        </w:tabs>
        <w:ind w:firstLine="851"/>
        <w:jc w:val="both"/>
      </w:pPr>
      <w:r w:rsidRPr="00AC3418">
        <w:rPr>
          <w:b/>
        </w:rPr>
        <w:t>Доходов от продажи материальных и нематериальных активов –</w:t>
      </w:r>
      <w:r w:rsidR="00EA4738">
        <w:rPr>
          <w:b/>
        </w:rPr>
        <w:t xml:space="preserve"> 22</w:t>
      </w:r>
      <w:r w:rsidRPr="00AC3418">
        <w:t>0 тыс. рублей, в том числе</w:t>
      </w:r>
    </w:p>
    <w:p w:rsidR="000438E9" w:rsidRPr="00AC3418" w:rsidRDefault="000438E9" w:rsidP="000438E9">
      <w:pPr>
        <w:tabs>
          <w:tab w:val="left" w:pos="1276"/>
        </w:tabs>
        <w:ind w:firstLine="851"/>
        <w:jc w:val="both"/>
      </w:pPr>
      <w:r w:rsidRPr="00AC3418">
        <w:t>- доходы от продажи земельных участков, государственная собственность на которые не разграничена и которые расположены в г</w:t>
      </w:r>
      <w:r w:rsidR="00EA4738">
        <w:t>раницах городских поселений – 220</w:t>
      </w:r>
      <w:r w:rsidRPr="00AC3418">
        <w:t>,00 тыс. рублей.</w:t>
      </w:r>
    </w:p>
    <w:p w:rsidR="00CF311C" w:rsidRPr="00AC3418" w:rsidRDefault="00CF311C" w:rsidP="00CF311C">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EA4738">
        <w:t>21 657,29</w:t>
      </w:r>
      <w:r w:rsidRPr="00AC3418">
        <w:t xml:space="preserve"> тыс. рублей, в том числе</w:t>
      </w:r>
    </w:p>
    <w:p w:rsidR="00CF311C" w:rsidRPr="00AC3418" w:rsidRDefault="00CF311C" w:rsidP="00CF311C">
      <w:pPr>
        <w:tabs>
          <w:tab w:val="left" w:pos="1276"/>
        </w:tabs>
        <w:ind w:firstLine="851"/>
        <w:jc w:val="both"/>
      </w:pPr>
      <w:r w:rsidRPr="00AC3418">
        <w:t xml:space="preserve">- дотации бюджетам городских поселений на выравнивание уровня бюджетной обеспеченности – </w:t>
      </w:r>
      <w:r w:rsidR="00EA4738">
        <w:t>909,30</w:t>
      </w:r>
      <w:r w:rsidRPr="00AC3418">
        <w:t xml:space="preserve"> тыс. рублей,</w:t>
      </w:r>
    </w:p>
    <w:p w:rsidR="00CF311C" w:rsidRPr="00AC3418" w:rsidRDefault="00CF311C" w:rsidP="00CF311C">
      <w:pPr>
        <w:tabs>
          <w:tab w:val="left" w:pos="1276"/>
        </w:tabs>
        <w:ind w:firstLine="851"/>
        <w:jc w:val="both"/>
      </w:pPr>
      <w:r w:rsidRPr="00AC3418">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EA4738">
        <w:t>394,10</w:t>
      </w:r>
      <w:r w:rsidRPr="00AC3418">
        <w:t xml:space="preserve"> тыс. рублей, </w:t>
      </w:r>
    </w:p>
    <w:p w:rsidR="00CF311C" w:rsidRPr="00AC3418" w:rsidRDefault="00CF311C" w:rsidP="00CF311C">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EA4738">
        <w:t>3 731,10</w:t>
      </w:r>
      <w:r w:rsidRPr="00AC3418">
        <w:t xml:space="preserve"> тыс. рублей,</w:t>
      </w:r>
    </w:p>
    <w:p w:rsidR="00CF311C" w:rsidRPr="00AC3418" w:rsidRDefault="00CF311C" w:rsidP="00CF311C">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льных учреждений культуры на 202</w:t>
      </w:r>
      <w:r w:rsidR="00EA4738">
        <w:t>2</w:t>
      </w:r>
      <w:r w:rsidRPr="00AC3418">
        <w:t xml:space="preserve"> год –                   </w:t>
      </w:r>
      <w:r w:rsidR="00EA4738">
        <w:t>1 304,30</w:t>
      </w:r>
      <w:r w:rsidRPr="00AC3418">
        <w:t xml:space="preserve"> тыс. рублей,</w:t>
      </w:r>
    </w:p>
    <w:p w:rsidR="00D10DC6" w:rsidRPr="00AC3418" w:rsidRDefault="00D10DC6" w:rsidP="00D10DC6">
      <w:pPr>
        <w:tabs>
          <w:tab w:val="left" w:pos="1276"/>
        </w:tabs>
        <w:ind w:firstLine="851"/>
        <w:jc w:val="both"/>
      </w:pPr>
      <w:r w:rsidRPr="00AC3418">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w:t>
      </w:r>
      <w:r w:rsidR="00EA4738">
        <w:t>7</w:t>
      </w:r>
      <w:r w:rsidRPr="00AC3418">
        <w:t>0 тыс. рублей,</w:t>
      </w:r>
    </w:p>
    <w:p w:rsidR="00CF311C" w:rsidRPr="00AC3418" w:rsidRDefault="00D10DC6" w:rsidP="00CF311C">
      <w:pPr>
        <w:tabs>
          <w:tab w:val="left" w:pos="1276"/>
        </w:tabs>
        <w:ind w:firstLine="851"/>
        <w:jc w:val="both"/>
      </w:pPr>
      <w:r w:rsidRPr="00AC3418">
        <w:t>- и</w:t>
      </w:r>
      <w:r w:rsidR="00CF311C"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EA4738">
        <w:t>ории Республики Бурятия, на 2022</w:t>
      </w:r>
      <w:r w:rsidR="00CF311C" w:rsidRPr="00AC3418">
        <w:t xml:space="preserve"> год – </w:t>
      </w:r>
      <w:r w:rsidR="00EA4738">
        <w:t>30,00</w:t>
      </w:r>
      <w:r w:rsidR="00CF311C" w:rsidRPr="00AC3418">
        <w:t xml:space="preserve"> тыс. рублей. </w:t>
      </w:r>
    </w:p>
    <w:p w:rsidR="007C4490" w:rsidRPr="00AC3418" w:rsidRDefault="007C4490" w:rsidP="000B3D61">
      <w:pPr>
        <w:tabs>
          <w:tab w:val="left" w:pos="1276"/>
        </w:tabs>
        <w:ind w:firstLine="851"/>
        <w:jc w:val="both"/>
      </w:pPr>
    </w:p>
    <w:p w:rsidR="0041463F" w:rsidRPr="00AC3418" w:rsidRDefault="00EF4D2A" w:rsidP="0041463F">
      <w:pPr>
        <w:pStyle w:val="1"/>
        <w:spacing w:before="0" w:after="0"/>
        <w:jc w:val="center"/>
        <w:rPr>
          <w:rFonts w:ascii="Times New Roman" w:hAnsi="Times New Roman" w:cs="Times New Roman"/>
          <w:sz w:val="24"/>
          <w:szCs w:val="24"/>
        </w:rPr>
      </w:pPr>
      <w:bookmarkStart w:id="6" w:name="_Toc369174097"/>
      <w:bookmarkEnd w:id="3"/>
      <w:bookmarkEnd w:id="5"/>
      <w:r w:rsidRPr="00AC3418">
        <w:rPr>
          <w:rFonts w:ascii="Times New Roman" w:hAnsi="Times New Roman" w:cs="Times New Roman"/>
          <w:sz w:val="24"/>
          <w:szCs w:val="24"/>
        </w:rPr>
        <w:t xml:space="preserve">РАСХОДЫ </w:t>
      </w:r>
      <w:bookmarkEnd w:id="6"/>
    </w:p>
    <w:p w:rsidR="0041463F" w:rsidRPr="00AC3418" w:rsidRDefault="0041463F" w:rsidP="0041463F">
      <w:pPr>
        <w:rPr>
          <w:sz w:val="12"/>
        </w:rPr>
      </w:pPr>
    </w:p>
    <w:p w:rsidR="0041463F" w:rsidRPr="00AC3418" w:rsidRDefault="0041463F" w:rsidP="0041463F">
      <w:pPr>
        <w:ind w:firstLine="720"/>
        <w:jc w:val="both"/>
      </w:pPr>
      <w:r w:rsidRPr="00AC3418">
        <w:t>Общий объем расходов</w:t>
      </w:r>
      <w:r w:rsidR="00AC3418" w:rsidRPr="00AC3418">
        <w:t xml:space="preserve"> </w:t>
      </w:r>
      <w:r w:rsidRPr="00AC3418">
        <w:t>бюджета</w:t>
      </w:r>
      <w:r w:rsidR="00EF4D2A" w:rsidRPr="00AC3418">
        <w:t xml:space="preserve"> городского поселения «Северомуйское»</w:t>
      </w:r>
      <w:r w:rsidR="00EA4738">
        <w:t xml:space="preserve"> на 2020</w:t>
      </w:r>
      <w:r w:rsidRPr="00AC3418">
        <w:t xml:space="preserve"> год </w:t>
      </w:r>
      <w:r w:rsidR="00EF4D2A" w:rsidRPr="00AC3418">
        <w:t xml:space="preserve">определен на уровне </w:t>
      </w:r>
      <w:r w:rsidR="00EA4738">
        <w:t>34709,40</w:t>
      </w:r>
      <w:r w:rsidR="008222EC" w:rsidRPr="00AC3418">
        <w:t xml:space="preserve"> </w:t>
      </w:r>
      <w:r w:rsidR="00EF4D2A" w:rsidRPr="00AC3418">
        <w:t>тыс. рублей</w:t>
      </w:r>
      <w:r w:rsidR="00D63A30" w:rsidRPr="00AC3418">
        <w:t>, на 20</w:t>
      </w:r>
      <w:r w:rsidR="008222EC" w:rsidRPr="00AC3418">
        <w:t>2</w:t>
      </w:r>
      <w:r w:rsidR="00EA4738">
        <w:t>1</w:t>
      </w:r>
      <w:r w:rsidR="00D63A30" w:rsidRPr="00AC3418">
        <w:t xml:space="preserve"> год </w:t>
      </w:r>
      <w:r w:rsidR="008222EC" w:rsidRPr="00AC3418">
        <w:t xml:space="preserve">– </w:t>
      </w:r>
      <w:r w:rsidR="00EA4738">
        <w:t xml:space="preserve">27874,05 </w:t>
      </w:r>
      <w:r w:rsidR="00D63A30" w:rsidRPr="00AC3418">
        <w:t>тыс. рублей, на 20</w:t>
      </w:r>
      <w:r w:rsidR="00CF311C" w:rsidRPr="00AC3418">
        <w:t>2</w:t>
      </w:r>
      <w:r w:rsidR="00EA4738">
        <w:t>2</w:t>
      </w:r>
      <w:r w:rsidR="00D63A30" w:rsidRPr="00AC3418">
        <w:t xml:space="preserve"> год – </w:t>
      </w:r>
      <w:r w:rsidR="00EA4738">
        <w:t>27582,89</w:t>
      </w:r>
      <w:r w:rsidR="00D63A30" w:rsidRPr="00AC3418">
        <w:t xml:space="preserve"> тыс. рублей</w:t>
      </w:r>
      <w:r w:rsidR="00EF4D2A" w:rsidRPr="00AC3418">
        <w:t>.</w:t>
      </w:r>
      <w:r w:rsidR="00A252EE" w:rsidRPr="00AC3418">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rsidRPr="00AC3418">
        <w:t xml:space="preserve"> Распределение бюджетных ассигнований по разделам и подразделам классификации расходов бюджетов представлено:</w:t>
      </w:r>
    </w:p>
    <w:p w:rsidR="00D63A30" w:rsidRPr="00AC3418" w:rsidRDefault="00EA4738" w:rsidP="0041463F">
      <w:pPr>
        <w:ind w:firstLine="720"/>
        <w:jc w:val="both"/>
      </w:pPr>
      <w:r>
        <w:t>На 2020</w:t>
      </w:r>
      <w:r w:rsidR="00D63A30" w:rsidRPr="00AC3418">
        <w:t xml:space="preserve"> год Приложением 8,</w:t>
      </w:r>
    </w:p>
    <w:p w:rsidR="00D63A30" w:rsidRPr="00AC3418" w:rsidRDefault="00D63A30" w:rsidP="0041463F">
      <w:pPr>
        <w:ind w:firstLine="720"/>
        <w:jc w:val="both"/>
      </w:pPr>
      <w:r w:rsidRPr="00AC3418">
        <w:t>На 20</w:t>
      </w:r>
      <w:r w:rsidR="00EA4738">
        <w:t>21</w:t>
      </w:r>
      <w:r w:rsidRPr="00AC3418">
        <w:t xml:space="preserve"> и 20</w:t>
      </w:r>
      <w:r w:rsidR="00CF311C" w:rsidRPr="00AC3418">
        <w:t>2</w:t>
      </w:r>
      <w:r w:rsidR="00EA4738">
        <w:t>2</w:t>
      </w:r>
      <w:r w:rsidRPr="00AC3418">
        <w:t xml:space="preserve"> годы Приложением 8.1</w:t>
      </w:r>
      <w:r w:rsidR="00CF311C" w:rsidRPr="00AC3418">
        <w:t>.</w:t>
      </w:r>
    </w:p>
    <w:p w:rsidR="0041463F" w:rsidRPr="00AC3418" w:rsidRDefault="003E5109" w:rsidP="00D36CE3">
      <w:pPr>
        <w:pStyle w:val="a3"/>
        <w:tabs>
          <w:tab w:val="left" w:pos="540"/>
          <w:tab w:val="left" w:pos="1276"/>
        </w:tabs>
        <w:ind w:firstLine="0"/>
        <w:jc w:val="both"/>
        <w:rPr>
          <w:b w:val="0"/>
          <w:sz w:val="24"/>
        </w:rPr>
      </w:pPr>
      <w:r w:rsidRPr="00AC3418">
        <w:rPr>
          <w:b w:val="0"/>
          <w:sz w:val="24"/>
        </w:rPr>
        <w:tab/>
      </w:r>
      <w:r w:rsidR="0041463F" w:rsidRPr="00AC3418">
        <w:rPr>
          <w:b w:val="0"/>
          <w:sz w:val="24"/>
        </w:rPr>
        <w:t>Стр</w:t>
      </w:r>
      <w:r w:rsidR="00D36CE3" w:rsidRPr="00AC3418">
        <w:rPr>
          <w:b w:val="0"/>
          <w:sz w:val="24"/>
        </w:rPr>
        <w:t xml:space="preserve">уктура расходов </w:t>
      </w:r>
      <w:r w:rsidR="0041463F" w:rsidRPr="00AC3418">
        <w:rPr>
          <w:b w:val="0"/>
          <w:sz w:val="24"/>
        </w:rPr>
        <w:t xml:space="preserve"> бюджета</w:t>
      </w:r>
      <w:r w:rsidR="00AC3418" w:rsidRPr="00AC3418">
        <w:rPr>
          <w:b w:val="0"/>
          <w:sz w:val="24"/>
        </w:rPr>
        <w:t xml:space="preserve"> </w:t>
      </w:r>
      <w:r w:rsidR="00D36CE3" w:rsidRPr="00AC3418">
        <w:rPr>
          <w:b w:val="0"/>
          <w:sz w:val="24"/>
        </w:rPr>
        <w:t xml:space="preserve">городского поселения «Северомуйское» </w:t>
      </w:r>
      <w:r w:rsidR="0041463F" w:rsidRPr="00AC3418">
        <w:rPr>
          <w:b w:val="0"/>
          <w:sz w:val="24"/>
        </w:rPr>
        <w:t xml:space="preserve">по </w:t>
      </w:r>
      <w:r w:rsidR="00516B40" w:rsidRPr="00AC3418">
        <w:rPr>
          <w:b w:val="0"/>
          <w:sz w:val="24"/>
        </w:rPr>
        <w:t>муниципальным</w:t>
      </w:r>
      <w:r w:rsidR="008E7184" w:rsidRPr="00AC3418">
        <w:rPr>
          <w:b w:val="0"/>
          <w:sz w:val="24"/>
        </w:rPr>
        <w:t xml:space="preserve"> программам и непрограммным расходам </w:t>
      </w:r>
      <w:r w:rsidR="0041463F" w:rsidRPr="00AC3418">
        <w:rPr>
          <w:b w:val="0"/>
          <w:sz w:val="24"/>
        </w:rPr>
        <w:t>характеризуется следующими данными.</w:t>
      </w:r>
    </w:p>
    <w:p w:rsidR="0041463F" w:rsidRPr="00AC3418" w:rsidRDefault="0041463F" w:rsidP="0041463F">
      <w:pPr>
        <w:pStyle w:val="2"/>
        <w:rPr>
          <w:rStyle w:val="aff7"/>
          <w:rFonts w:ascii="Times New Roman" w:hAnsi="Times New Roman" w:cs="Times New Roman"/>
          <w:b/>
          <w:sz w:val="24"/>
          <w:szCs w:val="24"/>
        </w:rPr>
      </w:pPr>
      <w:bookmarkStart w:id="7" w:name="_Toc369174098"/>
      <w:r w:rsidRPr="00AC3418">
        <w:rPr>
          <w:rStyle w:val="aff7"/>
          <w:rFonts w:ascii="Times New Roman" w:hAnsi="Times New Roman" w:cs="Times New Roman"/>
          <w:b/>
          <w:sz w:val="24"/>
          <w:szCs w:val="24"/>
        </w:rPr>
        <w:t>I Программные расходы</w:t>
      </w:r>
      <w:bookmarkEnd w:id="7"/>
    </w:p>
    <w:p w:rsidR="0041463F" w:rsidRPr="00AC3418" w:rsidRDefault="0041463F" w:rsidP="0041463F">
      <w:pPr>
        <w:pStyle w:val="a3"/>
        <w:tabs>
          <w:tab w:val="left" w:pos="540"/>
          <w:tab w:val="left" w:pos="1276"/>
        </w:tabs>
        <w:ind w:left="709" w:firstLine="0"/>
        <w:jc w:val="both"/>
        <w:rPr>
          <w:b w:val="0"/>
          <w:bCs w:val="0"/>
          <w:sz w:val="12"/>
        </w:rPr>
      </w:pPr>
    </w:p>
    <w:p w:rsidR="0041463F" w:rsidRPr="00AC3418" w:rsidRDefault="0041463F" w:rsidP="008472A0">
      <w:pPr>
        <w:pStyle w:val="21"/>
        <w:spacing w:after="0" w:line="240" w:lineRule="auto"/>
        <w:ind w:left="0" w:firstLine="709"/>
        <w:jc w:val="both"/>
      </w:pPr>
      <w:r w:rsidRPr="00AC3418">
        <w:t>Общий объем програ</w:t>
      </w:r>
      <w:r w:rsidR="008472A0" w:rsidRPr="00AC3418">
        <w:t xml:space="preserve">ммных расходов </w:t>
      </w:r>
      <w:r w:rsidR="0057450A" w:rsidRPr="00AC3418">
        <w:t>бюджета на 20</w:t>
      </w:r>
      <w:r w:rsidR="00EA4738">
        <w:t>20</w:t>
      </w:r>
      <w:r w:rsidR="0057450A" w:rsidRPr="00AC3418">
        <w:t xml:space="preserve"> год</w:t>
      </w:r>
      <w:r w:rsidR="008202C4" w:rsidRPr="00AC3418">
        <w:t xml:space="preserve"> составил</w:t>
      </w:r>
      <w:r w:rsidR="007D2B86" w:rsidRPr="00AC3418">
        <w:t xml:space="preserve">– </w:t>
      </w:r>
      <w:r w:rsidR="00EA4738">
        <w:t>5194,88</w:t>
      </w:r>
      <w:r w:rsidR="008222EC" w:rsidRPr="00AC3418">
        <w:t xml:space="preserve"> </w:t>
      </w:r>
      <w:r w:rsidR="00EC1DF1" w:rsidRPr="00AC3418">
        <w:t>тыс</w:t>
      </w:r>
      <w:r w:rsidRPr="00AC3418">
        <w:t xml:space="preserve">. рублей </w:t>
      </w:r>
      <w:r w:rsidR="00EA4738">
        <w:t xml:space="preserve">, </w:t>
      </w:r>
      <w:r w:rsidR="00DC6B45" w:rsidRPr="00AC3418">
        <w:t>на 20</w:t>
      </w:r>
      <w:r w:rsidR="008222EC" w:rsidRPr="00AC3418">
        <w:t>2</w:t>
      </w:r>
      <w:r w:rsidR="00EA4738">
        <w:t>1</w:t>
      </w:r>
      <w:r w:rsidR="00DC6B45" w:rsidRPr="00AC3418">
        <w:t xml:space="preserve"> год составил – </w:t>
      </w:r>
      <w:r w:rsidR="00EA4738">
        <w:t xml:space="preserve">4329,93 </w:t>
      </w:r>
      <w:r w:rsidR="00DC6B45" w:rsidRPr="00AC3418">
        <w:t>тыс. рублей</w:t>
      </w:r>
      <w:r w:rsidR="000225A5" w:rsidRPr="00AC3418">
        <w:t>, на 202</w:t>
      </w:r>
      <w:r w:rsidR="00EA4738">
        <w:t>2</w:t>
      </w:r>
      <w:r w:rsidR="00DC6B45" w:rsidRPr="00AC3418">
        <w:t xml:space="preserve"> год – </w:t>
      </w:r>
      <w:r w:rsidR="00EA4738">
        <w:t>4</w:t>
      </w:r>
      <w:r w:rsidR="00DF3E56">
        <w:t>3</w:t>
      </w:r>
      <w:r w:rsidR="00EA4738">
        <w:t>29,93 тыс. рублей.</w:t>
      </w:r>
    </w:p>
    <w:p w:rsidR="00B73F8C" w:rsidRPr="00AC3418" w:rsidRDefault="00B73F8C" w:rsidP="008472A0">
      <w:pPr>
        <w:pStyle w:val="21"/>
        <w:spacing w:after="0" w:line="240" w:lineRule="auto"/>
        <w:ind w:left="0" w:firstLine="709"/>
        <w:jc w:val="both"/>
        <w:rPr>
          <w:sz w:val="16"/>
        </w:rPr>
      </w:pPr>
    </w:p>
    <w:p w:rsidR="0041463F" w:rsidRPr="00AC3418" w:rsidRDefault="00516B40" w:rsidP="007A523A">
      <w:pPr>
        <w:pStyle w:val="2"/>
        <w:rPr>
          <w:rFonts w:ascii="Times New Roman" w:hAnsi="Times New Roman" w:cs="Times New Roman"/>
          <w:b/>
          <w:i w:val="0"/>
          <w:sz w:val="24"/>
          <w:szCs w:val="24"/>
        </w:rPr>
      </w:pPr>
      <w:bookmarkStart w:id="8" w:name="_Toc369174117"/>
      <w:r w:rsidRPr="00AC3418">
        <w:rPr>
          <w:rFonts w:ascii="Times New Roman" w:hAnsi="Times New Roman" w:cs="Times New Roman"/>
          <w:b/>
          <w:i w:val="0"/>
          <w:sz w:val="24"/>
          <w:szCs w:val="24"/>
        </w:rPr>
        <w:t>М</w:t>
      </w:r>
      <w:r w:rsidR="007349F1" w:rsidRPr="00AC3418">
        <w:rPr>
          <w:rFonts w:ascii="Times New Roman" w:hAnsi="Times New Roman" w:cs="Times New Roman"/>
          <w:b/>
          <w:i w:val="0"/>
          <w:sz w:val="24"/>
          <w:szCs w:val="24"/>
        </w:rPr>
        <w:t xml:space="preserve">П </w:t>
      </w:r>
      <w:r w:rsidR="002F5564" w:rsidRPr="00AC3418">
        <w:rPr>
          <w:rFonts w:ascii="Times New Roman" w:hAnsi="Times New Roman" w:cs="Times New Roman"/>
          <w:b/>
          <w:i w:val="0"/>
          <w:sz w:val="24"/>
          <w:szCs w:val="24"/>
        </w:rPr>
        <w:t>0</w:t>
      </w:r>
      <w:r w:rsidR="007349F1" w:rsidRPr="00AC3418">
        <w:rPr>
          <w:rFonts w:ascii="Times New Roman" w:hAnsi="Times New Roman" w:cs="Times New Roman"/>
          <w:b/>
          <w:i w:val="0"/>
          <w:sz w:val="24"/>
          <w:szCs w:val="24"/>
        </w:rPr>
        <w:t>1 «Развитие культуры»</w:t>
      </w:r>
      <w:r w:rsidR="00EC1DF1" w:rsidRPr="00AC3418">
        <w:rPr>
          <w:rFonts w:ascii="Times New Roman" w:hAnsi="Times New Roman" w:cs="Times New Roman"/>
          <w:b/>
          <w:i w:val="0"/>
          <w:sz w:val="24"/>
          <w:szCs w:val="24"/>
        </w:rPr>
        <w:t xml:space="preserve"> (20</w:t>
      </w:r>
      <w:r w:rsidR="00A135CD">
        <w:rPr>
          <w:rFonts w:ascii="Times New Roman" w:hAnsi="Times New Roman" w:cs="Times New Roman"/>
          <w:b/>
          <w:i w:val="0"/>
          <w:sz w:val="24"/>
          <w:szCs w:val="24"/>
        </w:rPr>
        <w:t>20</w:t>
      </w:r>
      <w:r w:rsidR="0041463F" w:rsidRPr="00AC3418">
        <w:rPr>
          <w:rFonts w:ascii="Times New Roman" w:hAnsi="Times New Roman" w:cs="Times New Roman"/>
          <w:b/>
          <w:i w:val="0"/>
          <w:sz w:val="24"/>
          <w:szCs w:val="24"/>
        </w:rPr>
        <w:t xml:space="preserve"> – 202</w:t>
      </w:r>
      <w:r w:rsidR="00A135CD">
        <w:rPr>
          <w:rFonts w:ascii="Times New Roman" w:hAnsi="Times New Roman" w:cs="Times New Roman"/>
          <w:b/>
          <w:i w:val="0"/>
          <w:sz w:val="24"/>
          <w:szCs w:val="24"/>
        </w:rPr>
        <w:t>5</w:t>
      </w:r>
      <w:r w:rsidR="0041463F" w:rsidRPr="00AC3418">
        <w:rPr>
          <w:rFonts w:ascii="Times New Roman" w:hAnsi="Times New Roman" w:cs="Times New Roman"/>
          <w:b/>
          <w:i w:val="0"/>
          <w:sz w:val="24"/>
          <w:szCs w:val="24"/>
        </w:rPr>
        <w:t xml:space="preserve"> годы)»</w:t>
      </w:r>
      <w:bookmarkEnd w:id="8"/>
    </w:p>
    <w:p w:rsidR="0041463F" w:rsidRPr="00AC3418" w:rsidRDefault="0041463F" w:rsidP="0041463F">
      <w:pPr>
        <w:jc w:val="center"/>
        <w:rPr>
          <w:b/>
          <w:color w:val="000000"/>
          <w:sz w:val="10"/>
        </w:rPr>
      </w:pPr>
    </w:p>
    <w:p w:rsidR="004D632E" w:rsidRPr="00AC3418" w:rsidRDefault="00516B40" w:rsidP="004D632E">
      <w:pPr>
        <w:pStyle w:val="14"/>
        <w:spacing w:line="276" w:lineRule="auto"/>
        <w:ind w:firstLine="709"/>
        <w:rPr>
          <w:sz w:val="24"/>
          <w:szCs w:val="24"/>
        </w:rPr>
      </w:pPr>
      <w:r w:rsidRPr="00AC3418">
        <w:rPr>
          <w:sz w:val="24"/>
          <w:szCs w:val="24"/>
        </w:rPr>
        <w:t>Муниципальная</w:t>
      </w:r>
      <w:r w:rsidR="004D632E" w:rsidRPr="00AC3418">
        <w:rPr>
          <w:sz w:val="24"/>
          <w:szCs w:val="24"/>
        </w:rPr>
        <w:t xml:space="preserve"> программа утверждена</w:t>
      </w:r>
      <w:r w:rsidR="001D0D1A" w:rsidRPr="00AC3418">
        <w:rPr>
          <w:sz w:val="24"/>
          <w:szCs w:val="24"/>
        </w:rPr>
        <w:t xml:space="preserve"> Постановлением Администрации Муниципального образования городского  поселения</w:t>
      </w:r>
      <w:r w:rsidR="00EC1DF1" w:rsidRPr="00AC3418">
        <w:rPr>
          <w:sz w:val="24"/>
          <w:szCs w:val="24"/>
        </w:rPr>
        <w:t xml:space="preserve"> «Северомуйское»</w:t>
      </w:r>
      <w:r w:rsidR="00A135CD">
        <w:rPr>
          <w:sz w:val="24"/>
          <w:szCs w:val="24"/>
        </w:rPr>
        <w:t xml:space="preserve"> </w:t>
      </w:r>
      <w:r w:rsidR="0041463F" w:rsidRPr="00AC3418">
        <w:rPr>
          <w:sz w:val="24"/>
          <w:szCs w:val="24"/>
        </w:rPr>
        <w:t xml:space="preserve">от </w:t>
      </w:r>
      <w:r w:rsidR="00A135CD">
        <w:rPr>
          <w:sz w:val="24"/>
          <w:szCs w:val="24"/>
        </w:rPr>
        <w:t xml:space="preserve">24.12.2019 </w:t>
      </w:r>
      <w:r w:rsidR="00474ACC" w:rsidRPr="00AC3418">
        <w:rPr>
          <w:sz w:val="24"/>
          <w:szCs w:val="24"/>
        </w:rPr>
        <w:t>года №</w:t>
      </w:r>
      <w:r w:rsidR="00A135CD">
        <w:rPr>
          <w:sz w:val="24"/>
          <w:szCs w:val="24"/>
        </w:rPr>
        <w:t>51</w:t>
      </w:r>
      <w:r w:rsidR="0041463F" w:rsidRPr="00AC3418">
        <w:rPr>
          <w:sz w:val="24"/>
          <w:szCs w:val="24"/>
        </w:rPr>
        <w:t xml:space="preserve"> </w:t>
      </w:r>
      <w:r w:rsidR="00A135CD" w:rsidRPr="00A135CD">
        <w:rPr>
          <w:sz w:val="24"/>
          <w:szCs w:val="24"/>
        </w:rPr>
        <w:t>«Об утверждении муниципальной</w:t>
      </w:r>
      <w:r w:rsidR="00A135CD" w:rsidRPr="00A135CD">
        <w:rPr>
          <w:sz w:val="24"/>
          <w:szCs w:val="24"/>
        </w:rPr>
        <w:tab/>
        <w:t xml:space="preserve"> программы муниципального образования городского поселения «Северомуйское».</w:t>
      </w:r>
    </w:p>
    <w:p w:rsidR="004D632E" w:rsidRPr="00AC3418" w:rsidRDefault="004D632E" w:rsidP="004D632E">
      <w:pPr>
        <w:ind w:firstLine="709"/>
        <w:jc w:val="both"/>
      </w:pPr>
      <w:r w:rsidRPr="00AC3418">
        <w:t>Основные параметры:</w:t>
      </w:r>
    </w:p>
    <w:p w:rsidR="00342B99" w:rsidRPr="00AC3418" w:rsidRDefault="00DC6B45" w:rsidP="00AF7958">
      <w:pPr>
        <w:jc w:val="both"/>
        <w:rPr>
          <w:rStyle w:val="aff7"/>
        </w:rPr>
      </w:pPr>
      <w:r w:rsidRPr="00AC3418">
        <w:tab/>
      </w:r>
      <w:r w:rsidR="00474ACC" w:rsidRPr="00AC3418">
        <w:t>Общий объём р</w:t>
      </w:r>
      <w:r w:rsidR="00A135CD">
        <w:t xml:space="preserve">асходов </w:t>
      </w:r>
      <w:r w:rsidR="00EA4738">
        <w:t>на 2020</w:t>
      </w:r>
      <w:r w:rsidR="00474ACC" w:rsidRPr="00AC3418">
        <w:t xml:space="preserve"> год по програм</w:t>
      </w:r>
      <w:r w:rsidR="00AB2E01" w:rsidRPr="00AC3418">
        <w:t xml:space="preserve">ме «Развитие культуры» составил </w:t>
      </w:r>
      <w:r w:rsidR="00AF7958">
        <w:t>4894,88</w:t>
      </w:r>
      <w:r w:rsidR="00EA4738">
        <w:t xml:space="preserve"> </w:t>
      </w:r>
      <w:r w:rsidR="00922A77" w:rsidRPr="00AC3418">
        <w:t>тыс.рублей</w:t>
      </w:r>
      <w:r w:rsidR="000225A5" w:rsidRPr="00AC3418">
        <w:t>, на 20</w:t>
      </w:r>
      <w:r w:rsidR="00AB2E01" w:rsidRPr="00AC3418">
        <w:t>2</w:t>
      </w:r>
      <w:r w:rsidR="00EA4738">
        <w:t>1</w:t>
      </w:r>
      <w:r w:rsidR="00C55CDC" w:rsidRPr="00AC3418">
        <w:t xml:space="preserve"> год </w:t>
      </w:r>
      <w:r w:rsidR="000225A5" w:rsidRPr="00AC3418">
        <w:t>–</w:t>
      </w:r>
      <w:r w:rsidR="00AF7958">
        <w:t xml:space="preserve"> 4029,93 тыс</w:t>
      </w:r>
      <w:r w:rsidR="00A135CD">
        <w:t xml:space="preserve"> рублей</w:t>
      </w:r>
      <w:r w:rsidR="00C55CDC" w:rsidRPr="00AC3418">
        <w:t>, на 20</w:t>
      </w:r>
      <w:r w:rsidR="000225A5" w:rsidRPr="00AC3418">
        <w:t>2</w:t>
      </w:r>
      <w:r w:rsidR="00EA4738">
        <w:t>2</w:t>
      </w:r>
      <w:r w:rsidR="00C55CDC" w:rsidRPr="00AC3418">
        <w:t xml:space="preserve"> год – </w:t>
      </w:r>
      <w:r w:rsidR="00AF7958">
        <w:t>4029,93</w:t>
      </w:r>
      <w:r w:rsidR="00C55CDC" w:rsidRPr="00AC3418">
        <w:t xml:space="preserve"> тыс. рублей</w:t>
      </w:r>
      <w:r w:rsidR="00922A77" w:rsidRPr="00AC3418">
        <w:t>.</w:t>
      </w:r>
    </w:p>
    <w:p w:rsidR="0041463F" w:rsidRPr="00AC3418" w:rsidRDefault="0041463F" w:rsidP="0041463F">
      <w:pPr>
        <w:jc w:val="both"/>
        <w:rPr>
          <w:color w:val="FF0000"/>
        </w:rPr>
      </w:pPr>
    </w:p>
    <w:p w:rsidR="003C0537" w:rsidRPr="00AC3418" w:rsidRDefault="00516B40" w:rsidP="00AB4C82">
      <w:pPr>
        <w:pStyle w:val="2"/>
        <w:rPr>
          <w:rFonts w:ascii="Times New Roman" w:hAnsi="Times New Roman" w:cs="Times New Roman"/>
          <w:b/>
          <w:i w:val="0"/>
          <w:sz w:val="24"/>
          <w:szCs w:val="24"/>
        </w:rPr>
      </w:pPr>
      <w:bookmarkStart w:id="9" w:name="_Toc369174181"/>
      <w:r w:rsidRPr="00AC3418">
        <w:rPr>
          <w:rFonts w:ascii="Times New Roman" w:hAnsi="Times New Roman" w:cs="Times New Roman"/>
          <w:b/>
          <w:i w:val="0"/>
          <w:sz w:val="24"/>
          <w:szCs w:val="24"/>
        </w:rPr>
        <w:t>М</w:t>
      </w:r>
      <w:r w:rsidR="0025589A" w:rsidRPr="00AC3418">
        <w:rPr>
          <w:rFonts w:ascii="Times New Roman" w:hAnsi="Times New Roman" w:cs="Times New Roman"/>
          <w:b/>
          <w:i w:val="0"/>
          <w:sz w:val="24"/>
          <w:szCs w:val="24"/>
        </w:rPr>
        <w:t>П 0</w:t>
      </w:r>
      <w:r w:rsidR="00AD6C83" w:rsidRPr="00AC3418">
        <w:rPr>
          <w:rFonts w:ascii="Times New Roman" w:hAnsi="Times New Roman" w:cs="Times New Roman"/>
          <w:b/>
          <w:i w:val="0"/>
          <w:sz w:val="24"/>
          <w:szCs w:val="24"/>
        </w:rPr>
        <w:t>2 «Благоустройство территории</w:t>
      </w:r>
      <w:r w:rsidR="003C0537" w:rsidRPr="00AC3418">
        <w:rPr>
          <w:rFonts w:ascii="Times New Roman" w:hAnsi="Times New Roman" w:cs="Times New Roman"/>
          <w:b/>
          <w:i w:val="0"/>
          <w:sz w:val="24"/>
          <w:szCs w:val="24"/>
        </w:rPr>
        <w:t>»</w:t>
      </w:r>
      <w:bookmarkEnd w:id="9"/>
    </w:p>
    <w:p w:rsidR="00867F34" w:rsidRPr="00AC3418" w:rsidRDefault="00867F34" w:rsidP="00D630E1">
      <w:pPr>
        <w:ind w:firstLine="851"/>
        <w:jc w:val="both"/>
        <w:rPr>
          <w:b/>
          <w:sz w:val="18"/>
        </w:rPr>
      </w:pPr>
    </w:p>
    <w:p w:rsidR="002000A7" w:rsidRPr="00AC3418" w:rsidRDefault="00516B40" w:rsidP="00D630E1">
      <w:pPr>
        <w:ind w:firstLine="851"/>
        <w:jc w:val="both"/>
      </w:pPr>
      <w:r w:rsidRPr="00AC3418">
        <w:t xml:space="preserve">Муниципальная </w:t>
      </w:r>
      <w:r w:rsidR="00D630E1" w:rsidRPr="00AC3418">
        <w:t xml:space="preserve">программа утверждена Постановлением </w:t>
      </w:r>
      <w:r w:rsidR="001D0D1A" w:rsidRPr="00AC3418">
        <w:t xml:space="preserve">администрации муниципального образования городского поселения </w:t>
      </w:r>
      <w:r w:rsidR="0025589A" w:rsidRPr="00AC3418">
        <w:t xml:space="preserve"> «Северомуйское»</w:t>
      </w:r>
      <w:r w:rsidR="00D630E1" w:rsidRPr="00AC3418">
        <w:t xml:space="preserve"> от </w:t>
      </w:r>
      <w:r w:rsidR="00A135CD">
        <w:t>24.12.2019</w:t>
      </w:r>
      <w:r w:rsidR="00C366D6" w:rsidRPr="00AC3418">
        <w:t xml:space="preserve"> года</w:t>
      </w:r>
      <w:r w:rsidR="00A135CD">
        <w:t xml:space="preserve"> №52 </w:t>
      </w:r>
      <w:r w:rsidR="0025589A" w:rsidRPr="00AC3418">
        <w:t xml:space="preserve">«Об утверждении </w:t>
      </w:r>
      <w:r w:rsidR="001D0D1A" w:rsidRPr="00AC3418">
        <w:t>муниципальн</w:t>
      </w:r>
      <w:r w:rsidR="00A135CD">
        <w:t>ой</w:t>
      </w:r>
      <w:r w:rsidR="00A135CD">
        <w:tab/>
      </w:r>
      <w:r w:rsidR="001D0D1A" w:rsidRPr="00AC3418">
        <w:t xml:space="preserve"> программ</w:t>
      </w:r>
      <w:r w:rsidR="00A135CD">
        <w:t xml:space="preserve">ы </w:t>
      </w:r>
      <w:r w:rsidR="001D0D1A" w:rsidRPr="00AC3418">
        <w:t>муниципального образования городского поселения</w:t>
      </w:r>
      <w:r w:rsidR="0025589A" w:rsidRPr="00AC3418">
        <w:t xml:space="preserve"> «Северомуйское».</w:t>
      </w:r>
    </w:p>
    <w:p w:rsidR="003C0537" w:rsidRPr="00AC3418" w:rsidRDefault="003C0537" w:rsidP="003C0537">
      <w:pPr>
        <w:pStyle w:val="21"/>
        <w:spacing w:after="0" w:line="240" w:lineRule="auto"/>
        <w:ind w:left="0" w:firstLine="709"/>
        <w:jc w:val="both"/>
      </w:pPr>
      <w:r w:rsidRPr="00AC3418">
        <w:t>По данной подпрог</w:t>
      </w:r>
      <w:r w:rsidR="00AB4C82" w:rsidRPr="00AC3418">
        <w:t xml:space="preserve">рамме предусмотрены </w:t>
      </w:r>
      <w:r w:rsidR="00AF7958">
        <w:t>на 2020</w:t>
      </w:r>
      <w:r w:rsidR="002217FB" w:rsidRPr="00AC3418">
        <w:t xml:space="preserve"> год </w:t>
      </w:r>
      <w:r w:rsidR="00AB4C82" w:rsidRPr="00AC3418">
        <w:t xml:space="preserve">в сумме </w:t>
      </w:r>
      <w:r w:rsidR="00AF7958">
        <w:t>300</w:t>
      </w:r>
      <w:r w:rsidR="00AB4C82" w:rsidRPr="00AC3418">
        <w:t>,0</w:t>
      </w:r>
      <w:r w:rsidR="00C620B7" w:rsidRPr="00AC3418">
        <w:t>0</w:t>
      </w:r>
      <w:r w:rsidR="00AB4C82" w:rsidRPr="00AC3418">
        <w:t xml:space="preserve"> тыс</w:t>
      </w:r>
      <w:r w:rsidR="009C6C1A" w:rsidRPr="00AC3418">
        <w:t xml:space="preserve">.  </w:t>
      </w:r>
      <w:r w:rsidR="00AB4C82" w:rsidRPr="00AC3418">
        <w:t>рублей</w:t>
      </w:r>
      <w:r w:rsidR="00AF7958">
        <w:t>,</w:t>
      </w:r>
      <w:r w:rsidR="00C55CDC" w:rsidRPr="00AC3418">
        <w:t xml:space="preserve"> </w:t>
      </w:r>
      <w:r w:rsidR="002217FB" w:rsidRPr="00AC3418">
        <w:t>на 20</w:t>
      </w:r>
      <w:r w:rsidR="00AF7958">
        <w:t>21 год в сумме 300,00 тыс.рублей,</w:t>
      </w:r>
      <w:r w:rsidR="009E5D32" w:rsidRPr="00AC3418">
        <w:t xml:space="preserve"> 2021</w:t>
      </w:r>
      <w:r w:rsidR="002217FB" w:rsidRPr="00AC3418">
        <w:t xml:space="preserve"> год –</w:t>
      </w:r>
      <w:r w:rsidR="00AF7958">
        <w:t xml:space="preserve"> </w:t>
      </w:r>
      <w:r w:rsidR="00767F5F">
        <w:t>300</w:t>
      </w:r>
      <w:r w:rsidR="009E5D32" w:rsidRPr="00AC3418">
        <w:t xml:space="preserve">0,00 </w:t>
      </w:r>
      <w:r w:rsidR="002217FB" w:rsidRPr="00AC3418">
        <w:t>тыс. рублей</w:t>
      </w:r>
      <w:r w:rsidR="009E5D32" w:rsidRPr="00AC3418">
        <w:t>.</w:t>
      </w:r>
    </w:p>
    <w:p w:rsidR="00AD6C83" w:rsidRPr="00AC3418" w:rsidRDefault="00AD6C83" w:rsidP="003C0537">
      <w:pPr>
        <w:pStyle w:val="21"/>
        <w:spacing w:after="0" w:line="240" w:lineRule="auto"/>
        <w:ind w:left="0" w:firstLine="709"/>
        <w:jc w:val="both"/>
      </w:pPr>
    </w:p>
    <w:p w:rsidR="0061257D" w:rsidRPr="00AC3418" w:rsidRDefault="0061257D" w:rsidP="007A523A">
      <w:pPr>
        <w:pStyle w:val="2"/>
        <w:rPr>
          <w:rFonts w:ascii="Times New Roman" w:hAnsi="Times New Roman" w:cs="Times New Roman"/>
          <w:b/>
          <w:i w:val="0"/>
          <w:sz w:val="24"/>
          <w:szCs w:val="24"/>
        </w:rPr>
      </w:pPr>
      <w:bookmarkStart w:id="10" w:name="_Toc369174197"/>
      <w:r w:rsidRPr="00AC3418">
        <w:rPr>
          <w:rFonts w:ascii="Times New Roman" w:hAnsi="Times New Roman" w:cs="Times New Roman"/>
          <w:b/>
          <w:i w:val="0"/>
          <w:sz w:val="24"/>
          <w:szCs w:val="24"/>
        </w:rPr>
        <w:t>II Непрограммные расходы</w:t>
      </w:r>
      <w:bookmarkEnd w:id="10"/>
    </w:p>
    <w:p w:rsidR="00B33086" w:rsidRPr="00AC3418" w:rsidRDefault="00B33086" w:rsidP="0061257D">
      <w:pPr>
        <w:pStyle w:val="21"/>
        <w:spacing w:after="0" w:line="240" w:lineRule="auto"/>
        <w:ind w:left="0" w:firstLine="709"/>
        <w:jc w:val="both"/>
        <w:rPr>
          <w:sz w:val="18"/>
        </w:rPr>
      </w:pPr>
    </w:p>
    <w:p w:rsidR="0061257D" w:rsidRPr="00AC3418" w:rsidRDefault="0061257D" w:rsidP="00E03349">
      <w:pPr>
        <w:pStyle w:val="21"/>
        <w:spacing w:after="0" w:line="240" w:lineRule="auto"/>
        <w:ind w:left="0" w:firstLine="709"/>
        <w:jc w:val="both"/>
      </w:pPr>
      <w:r w:rsidRPr="00AC3418">
        <w:t>Общий объем непрогр</w:t>
      </w:r>
      <w:r w:rsidR="00867F34" w:rsidRPr="00AC3418">
        <w:t xml:space="preserve">аммных расходов </w:t>
      </w:r>
      <w:r w:rsidR="0057450A" w:rsidRPr="00AC3418">
        <w:t xml:space="preserve">бюджета </w:t>
      </w:r>
      <w:r w:rsidR="00867F34" w:rsidRPr="00AC3418">
        <w:t xml:space="preserve">муниципального образования городского поселения «Северомуйское»  </w:t>
      </w:r>
      <w:r w:rsidR="00AF7958">
        <w:t>на 2020</w:t>
      </w:r>
      <w:r w:rsidR="0057450A" w:rsidRPr="00AC3418">
        <w:t xml:space="preserve"> год</w:t>
      </w:r>
      <w:r w:rsidR="00C95FBB" w:rsidRPr="00AC3418">
        <w:t>–</w:t>
      </w:r>
      <w:r w:rsidR="00AF7958">
        <w:t xml:space="preserve"> </w:t>
      </w:r>
      <w:r w:rsidR="00DF3E56">
        <w:t>29514,52</w:t>
      </w:r>
      <w:r w:rsidR="00AF7958">
        <w:t xml:space="preserve"> </w:t>
      </w:r>
      <w:r w:rsidR="00867F34" w:rsidRPr="00AC3418">
        <w:t>тыс</w:t>
      </w:r>
      <w:r w:rsidRPr="00AC3418">
        <w:t>.</w:t>
      </w:r>
      <w:r w:rsidR="00C55CDC" w:rsidRPr="00AC3418">
        <w:t>, на 20</w:t>
      </w:r>
      <w:r w:rsidR="005A7C80" w:rsidRPr="00AC3418">
        <w:t>2</w:t>
      </w:r>
      <w:r w:rsidR="00AF7958">
        <w:t>1</w:t>
      </w:r>
      <w:r w:rsidR="00C55CDC" w:rsidRPr="00AC3418">
        <w:t xml:space="preserve"> год </w:t>
      </w:r>
      <w:r w:rsidR="00ED7F3A" w:rsidRPr="00AC3418">
        <w:t>–</w:t>
      </w:r>
      <w:r w:rsidR="00DF3E56">
        <w:t>23544,12</w:t>
      </w:r>
      <w:r w:rsidR="005A7C80" w:rsidRPr="00AC3418">
        <w:t xml:space="preserve"> </w:t>
      </w:r>
      <w:r w:rsidR="00ED7F3A" w:rsidRPr="00AC3418">
        <w:t>тыс. рублей, на 20</w:t>
      </w:r>
      <w:r w:rsidR="005A7C80" w:rsidRPr="00AC3418">
        <w:t>2</w:t>
      </w:r>
      <w:r w:rsidR="00AF7958">
        <w:t>2</w:t>
      </w:r>
      <w:r w:rsidR="00ED7F3A" w:rsidRPr="00AC3418">
        <w:t xml:space="preserve"> год –</w:t>
      </w:r>
      <w:r w:rsidR="00DF3E56">
        <w:t>23710,96</w:t>
      </w:r>
      <w:r w:rsidR="005A7C80" w:rsidRPr="00AC3418">
        <w:t xml:space="preserve"> </w:t>
      </w:r>
      <w:r w:rsidR="00ED7F3A" w:rsidRPr="00AC3418">
        <w:t>тыс. рублей</w:t>
      </w:r>
      <w:r w:rsidR="00867F34" w:rsidRPr="00AC3418">
        <w:t>.</w:t>
      </w:r>
    </w:p>
    <w:p w:rsidR="0061257D" w:rsidRPr="00AC3418" w:rsidRDefault="0061257D" w:rsidP="0061257D">
      <w:pPr>
        <w:pStyle w:val="21"/>
        <w:spacing w:after="0" w:line="240" w:lineRule="auto"/>
        <w:ind w:left="0" w:firstLine="709"/>
        <w:jc w:val="both"/>
      </w:pPr>
      <w:r w:rsidRPr="00AC3418">
        <w:t>Непрограммные расходы представлены следующими основными направлениями деятельности:</w:t>
      </w:r>
    </w:p>
    <w:p w:rsidR="0061257D" w:rsidRPr="00AC3418" w:rsidRDefault="00867F34" w:rsidP="00B33086">
      <w:pPr>
        <w:jc w:val="center"/>
        <w:rPr>
          <w:b/>
          <w:color w:val="000000"/>
        </w:rPr>
      </w:pPr>
      <w:r w:rsidRPr="00AC3418">
        <w:rPr>
          <w:b/>
          <w:color w:val="000000"/>
        </w:rPr>
        <w:t>«Общегосударственные вопросы</w:t>
      </w:r>
      <w:r w:rsidR="0061257D" w:rsidRPr="00AC3418">
        <w:rPr>
          <w:b/>
          <w:color w:val="000000"/>
        </w:rPr>
        <w:t>»</w:t>
      </w:r>
    </w:p>
    <w:p w:rsidR="00ED7F3A" w:rsidRPr="00AC3418" w:rsidRDefault="00ED7F3A" w:rsidP="0061257D">
      <w:pPr>
        <w:pStyle w:val="21"/>
        <w:spacing w:after="0" w:line="240" w:lineRule="auto"/>
        <w:ind w:left="0" w:firstLine="709"/>
        <w:jc w:val="both"/>
      </w:pPr>
    </w:p>
    <w:p w:rsidR="0039060B" w:rsidRPr="00AC3418" w:rsidRDefault="0061257D" w:rsidP="0061257D">
      <w:pPr>
        <w:pStyle w:val="21"/>
        <w:spacing w:after="0" w:line="240" w:lineRule="auto"/>
        <w:ind w:left="0" w:firstLine="709"/>
        <w:jc w:val="both"/>
      </w:pPr>
      <w:r w:rsidRPr="00AC3418">
        <w:t>По данному направлению предусмотрены расходы на реализацию следующих мероприятий</w:t>
      </w:r>
    </w:p>
    <w:p w:rsidR="0061257D" w:rsidRPr="00AC3418" w:rsidRDefault="00AF7958" w:rsidP="0061257D">
      <w:pPr>
        <w:pStyle w:val="21"/>
        <w:spacing w:after="0" w:line="240" w:lineRule="auto"/>
        <w:ind w:left="0" w:firstLine="709"/>
        <w:jc w:val="both"/>
        <w:rPr>
          <w:b/>
        </w:rPr>
      </w:pPr>
      <w:r>
        <w:rPr>
          <w:b/>
        </w:rPr>
        <w:t xml:space="preserve"> на 2020</w:t>
      </w:r>
      <w:r w:rsidR="00681458" w:rsidRPr="00AC3418">
        <w:rPr>
          <w:b/>
        </w:rPr>
        <w:t xml:space="preserve"> год</w:t>
      </w:r>
      <w:r w:rsidR="00AC3418">
        <w:rPr>
          <w:b/>
        </w:rPr>
        <w:t xml:space="preserve"> </w:t>
      </w:r>
      <w:r w:rsidR="0039060B" w:rsidRPr="00AC3418">
        <w:t xml:space="preserve">на общую сумму </w:t>
      </w:r>
      <w:r>
        <w:t xml:space="preserve">2723,10 </w:t>
      </w:r>
      <w:r w:rsidR="0039060B" w:rsidRPr="00AC3418">
        <w:t>тыс. рублей</w:t>
      </w:r>
      <w:r w:rsidR="0061257D" w:rsidRPr="00AC3418">
        <w:t>:</w:t>
      </w:r>
    </w:p>
    <w:p w:rsidR="0061257D" w:rsidRPr="00AC3418" w:rsidRDefault="00681458" w:rsidP="00CF1C0B">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w:t>
      </w:r>
      <w:r w:rsidR="00DC481D" w:rsidRPr="00AC3418">
        <w:t xml:space="preserve"> –</w:t>
      </w:r>
      <w:r w:rsidR="005A7C80" w:rsidRPr="00AC3418">
        <w:t>1</w:t>
      </w:r>
      <w:r w:rsidR="00AF7958">
        <w:t> 191,03</w:t>
      </w:r>
      <w:r w:rsidR="00DC481D" w:rsidRPr="00AC3418">
        <w:t xml:space="preserve"> тыс</w:t>
      </w:r>
      <w:r w:rsidR="0061257D" w:rsidRPr="00AC3418">
        <w:t>. рублей</w:t>
      </w:r>
      <w:r w:rsidR="00A9790A" w:rsidRPr="00AC3418">
        <w:t>;</w:t>
      </w:r>
    </w:p>
    <w:p w:rsidR="0061257D" w:rsidRPr="00AC3418" w:rsidRDefault="00681458" w:rsidP="00CF1C0B">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w:t>
      </w:r>
      <w:r w:rsidR="00D40CA0" w:rsidRPr="00AC3418">
        <w:t>–</w:t>
      </w:r>
      <w:r w:rsidR="005A7C80" w:rsidRPr="00AC3418">
        <w:t xml:space="preserve"> 99</w:t>
      </w:r>
      <w:r w:rsidR="00AF7958">
        <w:t>6</w:t>
      </w:r>
      <w:r w:rsidR="005A7C80" w:rsidRPr="00AC3418">
        <w:t>,8</w:t>
      </w:r>
      <w:r w:rsidR="00AF7958">
        <w:t>2</w:t>
      </w:r>
      <w:r w:rsidR="005A7C80" w:rsidRPr="00AC3418">
        <w:t xml:space="preserve"> </w:t>
      </w:r>
      <w:r w:rsidR="00DC481D" w:rsidRPr="00AC3418">
        <w:t>тыс</w:t>
      </w:r>
      <w:r w:rsidR="007C7399" w:rsidRPr="00AC3418">
        <w:t>. рублей</w:t>
      </w:r>
      <w:r w:rsidR="0061257D" w:rsidRPr="00AC3418">
        <w:t>;</w:t>
      </w:r>
    </w:p>
    <w:p w:rsidR="0039060B" w:rsidRPr="00AC3418" w:rsidRDefault="009706D5" w:rsidP="0039060B">
      <w:pPr>
        <w:pStyle w:val="21"/>
        <w:numPr>
          <w:ilvl w:val="0"/>
          <w:numId w:val="3"/>
        </w:numPr>
        <w:tabs>
          <w:tab w:val="left" w:pos="1276"/>
        </w:tabs>
        <w:spacing w:after="0" w:line="240" w:lineRule="auto"/>
        <w:ind w:left="0" w:firstLine="851"/>
        <w:jc w:val="both"/>
      </w:pPr>
      <w:r w:rsidRPr="00AC3418">
        <w:t>ф</w:t>
      </w:r>
      <w:r w:rsidR="00DC481D" w:rsidRPr="00AC3418">
        <w:t xml:space="preserve">ункционирование </w:t>
      </w:r>
      <w:r w:rsidR="00681458" w:rsidRPr="00AC3418">
        <w:t>высших исполнительных органов государственной власти субъектов РФ, местных администраций</w:t>
      </w:r>
      <w:r w:rsidR="00D40CA0" w:rsidRPr="00AC3418">
        <w:t>–</w:t>
      </w:r>
      <w:r w:rsidR="00AF7958">
        <w:t>535,25</w:t>
      </w:r>
      <w:r w:rsidR="00DC481D" w:rsidRPr="00AC3418">
        <w:t xml:space="preserve"> тыс</w:t>
      </w:r>
      <w:r w:rsidR="0061257D" w:rsidRPr="00AC3418">
        <w:t>.рублей</w:t>
      </w:r>
      <w:r w:rsidR="007A1F13" w:rsidRPr="00AC3418">
        <w:t>.</w:t>
      </w:r>
    </w:p>
    <w:p w:rsidR="007A1F13" w:rsidRPr="00AC3418" w:rsidRDefault="007A1F13" w:rsidP="007A1F13">
      <w:pPr>
        <w:pStyle w:val="21"/>
        <w:spacing w:after="0" w:line="240" w:lineRule="auto"/>
        <w:ind w:left="0" w:firstLine="709"/>
        <w:jc w:val="both"/>
      </w:pPr>
      <w:r w:rsidRPr="00AC3418">
        <w:rPr>
          <w:b/>
        </w:rPr>
        <w:t>на 20</w:t>
      </w:r>
      <w:r w:rsidR="005A7C80" w:rsidRPr="00AC3418">
        <w:rPr>
          <w:b/>
        </w:rPr>
        <w:t>2</w:t>
      </w:r>
      <w:r w:rsidR="00AF7958">
        <w:rPr>
          <w:b/>
        </w:rPr>
        <w:t>1</w:t>
      </w:r>
      <w:r w:rsidRPr="00AC3418">
        <w:rPr>
          <w:b/>
        </w:rPr>
        <w:t xml:space="preserve"> год</w:t>
      </w:r>
      <w:r w:rsidR="00AC3418">
        <w:rPr>
          <w:b/>
        </w:rPr>
        <w:t xml:space="preserve"> </w:t>
      </w:r>
      <w:r w:rsidRPr="00AC3418">
        <w:t xml:space="preserve">на общую сумму </w:t>
      </w:r>
      <w:r w:rsidR="00AF7958">
        <w:t xml:space="preserve">2723,10 </w:t>
      </w:r>
      <w:r w:rsidRPr="00AC3418">
        <w:t>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 –1</w:t>
      </w:r>
      <w:r>
        <w:t> 191,03</w:t>
      </w:r>
      <w:r w:rsidRPr="00AC3418">
        <w:t xml:space="preserve"> 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 99</w:t>
      </w:r>
      <w:r>
        <w:t>6</w:t>
      </w:r>
      <w:r w:rsidRPr="00AC3418">
        <w:t>,8</w:t>
      </w:r>
      <w:r>
        <w:t>2</w:t>
      </w:r>
      <w:r w:rsidRPr="00AC3418">
        <w:t xml:space="preserve"> тыс. рублей;</w:t>
      </w:r>
    </w:p>
    <w:p w:rsidR="005A7C80" w:rsidRPr="00AF7958" w:rsidRDefault="00AF7958" w:rsidP="00AF7958">
      <w:pPr>
        <w:pStyle w:val="21"/>
        <w:numPr>
          <w:ilvl w:val="0"/>
          <w:numId w:val="3"/>
        </w:numPr>
        <w:tabs>
          <w:tab w:val="left" w:pos="1276"/>
        </w:tabs>
        <w:spacing w:after="0" w:line="240" w:lineRule="auto"/>
        <w:ind w:left="0" w:firstLine="851"/>
        <w:jc w:val="both"/>
      </w:pPr>
      <w:r w:rsidRPr="00AC3418">
        <w:t>функционирование высших исполнительных органов государственной власти субъектов РФ, местных администраций–</w:t>
      </w:r>
      <w:r>
        <w:t>535,25</w:t>
      </w:r>
      <w:r w:rsidRPr="00AC3418">
        <w:t xml:space="preserve"> тыс.рублей.</w:t>
      </w:r>
    </w:p>
    <w:p w:rsidR="007A1F13" w:rsidRPr="00AC3418" w:rsidRDefault="005A7C80" w:rsidP="007A1F13">
      <w:pPr>
        <w:pStyle w:val="21"/>
        <w:spacing w:after="0" w:line="240" w:lineRule="auto"/>
        <w:ind w:left="0" w:firstLine="709"/>
        <w:jc w:val="both"/>
        <w:rPr>
          <w:b/>
        </w:rPr>
      </w:pPr>
      <w:r w:rsidRPr="00AC3418">
        <w:rPr>
          <w:b/>
        </w:rPr>
        <w:t>на 20</w:t>
      </w:r>
      <w:r w:rsidR="00AF7958">
        <w:rPr>
          <w:b/>
        </w:rPr>
        <w:t>22</w:t>
      </w:r>
      <w:r w:rsidR="007A1F13" w:rsidRPr="00AC3418">
        <w:rPr>
          <w:b/>
        </w:rPr>
        <w:t xml:space="preserve"> год</w:t>
      </w:r>
      <w:r w:rsidR="00AC3418">
        <w:rPr>
          <w:b/>
        </w:rPr>
        <w:t xml:space="preserve"> </w:t>
      </w:r>
      <w:r w:rsidR="007A1F13" w:rsidRPr="00AC3418">
        <w:t xml:space="preserve">на общую сумму </w:t>
      </w:r>
      <w:r w:rsidR="00AF7958">
        <w:t xml:space="preserve">2723,10 </w:t>
      </w:r>
      <w:r w:rsidR="007A1F13" w:rsidRPr="00AC3418">
        <w:t>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 –1</w:t>
      </w:r>
      <w:r>
        <w:t> 191,03</w:t>
      </w:r>
      <w:r w:rsidRPr="00AC3418">
        <w:t xml:space="preserve"> 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 99</w:t>
      </w:r>
      <w:r>
        <w:t>6</w:t>
      </w:r>
      <w:r w:rsidRPr="00AC3418">
        <w:t>,8</w:t>
      </w:r>
      <w:r>
        <w:t>2</w:t>
      </w:r>
      <w:r w:rsidRPr="00AC3418">
        <w:t xml:space="preserve"> тыс. рублей;</w:t>
      </w:r>
    </w:p>
    <w:p w:rsidR="00AF7958" w:rsidRPr="00AF7958" w:rsidRDefault="00AF7958" w:rsidP="00AF7958">
      <w:pPr>
        <w:pStyle w:val="21"/>
        <w:numPr>
          <w:ilvl w:val="0"/>
          <w:numId w:val="3"/>
        </w:numPr>
        <w:tabs>
          <w:tab w:val="left" w:pos="1276"/>
        </w:tabs>
        <w:spacing w:after="0" w:line="240" w:lineRule="auto"/>
        <w:ind w:left="0" w:firstLine="851"/>
        <w:jc w:val="both"/>
      </w:pPr>
      <w:r w:rsidRPr="00AC3418">
        <w:t>функционирование высших исполнительных органов государственной власти субъектов РФ, местных администраций–</w:t>
      </w:r>
      <w:r>
        <w:t>535,25</w:t>
      </w:r>
      <w:r w:rsidRPr="00AC3418">
        <w:t xml:space="preserve"> тыс.рублей.</w:t>
      </w:r>
    </w:p>
    <w:p w:rsidR="00AF7958" w:rsidRDefault="00AF7958" w:rsidP="00AF7958">
      <w:pPr>
        <w:jc w:val="center"/>
        <w:rPr>
          <w:b/>
          <w:color w:val="000000"/>
        </w:rPr>
      </w:pPr>
    </w:p>
    <w:p w:rsidR="0061257D" w:rsidRPr="00AC3418" w:rsidRDefault="00DC481D" w:rsidP="00AF7958">
      <w:pPr>
        <w:jc w:val="center"/>
        <w:rPr>
          <w:b/>
          <w:color w:val="000000"/>
        </w:rPr>
      </w:pPr>
      <w:r w:rsidRPr="00AC3418">
        <w:rPr>
          <w:b/>
          <w:color w:val="000000"/>
        </w:rPr>
        <w:t>«Вспомогательная деятельность в области государственного управления</w:t>
      </w:r>
      <w:r w:rsidR="0061257D" w:rsidRPr="00AC3418">
        <w:rPr>
          <w:b/>
          <w:color w:val="000000"/>
        </w:rPr>
        <w:t>»</w:t>
      </w:r>
    </w:p>
    <w:p w:rsidR="00681458" w:rsidRPr="00AC3418" w:rsidRDefault="00681458" w:rsidP="00DC481D">
      <w:pPr>
        <w:jc w:val="center"/>
        <w:rPr>
          <w:b/>
          <w:color w:val="000000"/>
        </w:rPr>
      </w:pPr>
    </w:p>
    <w:p w:rsidR="006623B4" w:rsidRPr="00AC3418" w:rsidRDefault="006623B4" w:rsidP="00DC481D">
      <w:pPr>
        <w:jc w:val="center"/>
        <w:rPr>
          <w:rStyle w:val="aff7"/>
        </w:rPr>
      </w:pPr>
      <w:r w:rsidRPr="00AC3418">
        <w:rPr>
          <w:rStyle w:val="aff7"/>
        </w:rPr>
        <w:t>Учреждение по обеспечению хозяйственного обслуживания</w:t>
      </w:r>
    </w:p>
    <w:p w:rsidR="0061257D" w:rsidRPr="00AC3418" w:rsidRDefault="0061257D" w:rsidP="0061257D">
      <w:pPr>
        <w:pStyle w:val="1"/>
        <w:tabs>
          <w:tab w:val="left" w:pos="5925"/>
        </w:tabs>
        <w:spacing w:before="0" w:after="0"/>
        <w:ind w:firstLine="709"/>
        <w:rPr>
          <w:sz w:val="24"/>
          <w:szCs w:val="24"/>
        </w:rPr>
      </w:pPr>
    </w:p>
    <w:p w:rsidR="0061257D" w:rsidRPr="00AC3418" w:rsidRDefault="0061257D" w:rsidP="0061257D">
      <w:pPr>
        <w:pStyle w:val="21"/>
        <w:spacing w:after="0" w:line="240" w:lineRule="auto"/>
        <w:ind w:left="0" w:firstLine="709"/>
        <w:jc w:val="both"/>
      </w:pPr>
      <w:r w:rsidRPr="00AC3418">
        <w:t>По данному направлению предусмотрены расходы на реализацию следующих мероприятий:</w:t>
      </w:r>
    </w:p>
    <w:p w:rsidR="0039060B" w:rsidRPr="00AC3418" w:rsidRDefault="006623B4" w:rsidP="0039060B">
      <w:pPr>
        <w:numPr>
          <w:ilvl w:val="0"/>
          <w:numId w:val="2"/>
        </w:numPr>
        <w:ind w:left="0" w:firstLine="851"/>
        <w:jc w:val="both"/>
        <w:rPr>
          <w:color w:val="000000"/>
        </w:rPr>
      </w:pPr>
      <w:r w:rsidRPr="00AC3418">
        <w:rPr>
          <w:color w:val="000000"/>
        </w:rPr>
        <w:t xml:space="preserve">обеспечение хозяйственного </w:t>
      </w:r>
      <w:r w:rsidR="00AE5648" w:rsidRPr="00AC3418">
        <w:rPr>
          <w:color w:val="000000"/>
        </w:rPr>
        <w:t xml:space="preserve">обслуживания администрации муниципального образования городского поселения </w:t>
      </w:r>
      <w:r w:rsidRPr="00AC3418">
        <w:rPr>
          <w:color w:val="000000"/>
        </w:rPr>
        <w:t xml:space="preserve"> «Северомуйское»</w:t>
      </w:r>
      <w:r w:rsidR="0039060B" w:rsidRPr="00AC3418">
        <w:rPr>
          <w:color w:val="000000"/>
        </w:rPr>
        <w:t>:</w:t>
      </w:r>
    </w:p>
    <w:p w:rsidR="0061257D" w:rsidRPr="00AC3418" w:rsidRDefault="00C65771" w:rsidP="0039060B">
      <w:pPr>
        <w:jc w:val="both"/>
        <w:rPr>
          <w:color w:val="000000"/>
        </w:rPr>
      </w:pPr>
      <w:r w:rsidRPr="00AC3418">
        <w:rPr>
          <w:color w:val="000000"/>
        </w:rPr>
        <w:tab/>
      </w:r>
      <w:r w:rsidR="0039060B" w:rsidRPr="00AC3418">
        <w:rPr>
          <w:color w:val="000000"/>
        </w:rPr>
        <w:t xml:space="preserve">- </w:t>
      </w:r>
      <w:r w:rsidR="006623B4" w:rsidRPr="00AC3418">
        <w:rPr>
          <w:color w:val="000000"/>
        </w:rPr>
        <w:t>на 2</w:t>
      </w:r>
      <w:r w:rsidR="00AF7958">
        <w:rPr>
          <w:color w:val="000000"/>
        </w:rPr>
        <w:t>020</w:t>
      </w:r>
      <w:r w:rsidR="0039060B" w:rsidRPr="00AC3418">
        <w:rPr>
          <w:color w:val="000000"/>
        </w:rPr>
        <w:t xml:space="preserve"> год</w:t>
      </w:r>
      <w:r w:rsidR="006623B4" w:rsidRPr="00AC3418">
        <w:rPr>
          <w:color w:val="000000"/>
        </w:rPr>
        <w:t xml:space="preserve"> –</w:t>
      </w:r>
      <w:r w:rsidR="00E827A7">
        <w:rPr>
          <w:color w:val="000000"/>
        </w:rPr>
        <w:t>20 23</w:t>
      </w:r>
      <w:r w:rsidR="00C773BC">
        <w:rPr>
          <w:color w:val="000000"/>
        </w:rPr>
        <w:t>6,47</w:t>
      </w:r>
      <w:r w:rsidR="006623B4" w:rsidRPr="00AC3418">
        <w:rPr>
          <w:color w:val="000000"/>
        </w:rPr>
        <w:t xml:space="preserve"> тыс</w:t>
      </w:r>
      <w:r w:rsidR="0061257D" w:rsidRPr="00AC3418">
        <w:rPr>
          <w:color w:val="000000"/>
        </w:rPr>
        <w:t>. рублей</w:t>
      </w:r>
      <w:r w:rsidR="008F15EA" w:rsidRPr="00AC3418">
        <w:rPr>
          <w:color w:val="000000"/>
        </w:rPr>
        <w:t xml:space="preserve">, в том числе на исполнение судебных актов –  </w:t>
      </w:r>
      <w:r w:rsidR="00E827A7">
        <w:rPr>
          <w:color w:val="000000"/>
        </w:rPr>
        <w:t>15 81</w:t>
      </w:r>
      <w:r w:rsidR="00C773BC">
        <w:rPr>
          <w:color w:val="000000"/>
        </w:rPr>
        <w:t>9,28</w:t>
      </w:r>
      <w:r w:rsidR="00C773BC" w:rsidRPr="00AC3418">
        <w:rPr>
          <w:color w:val="000000"/>
        </w:rPr>
        <w:t xml:space="preserve"> </w:t>
      </w:r>
      <w:r w:rsidR="008F15EA" w:rsidRPr="00AC3418">
        <w:rPr>
          <w:color w:val="000000"/>
        </w:rPr>
        <w:t>тыс. рублей</w:t>
      </w:r>
      <w:r w:rsidR="000D0C27" w:rsidRPr="00AC3418">
        <w:rPr>
          <w:color w:val="000000"/>
        </w:rPr>
        <w:t>;</w:t>
      </w:r>
    </w:p>
    <w:p w:rsidR="0039060B" w:rsidRPr="00AC3418" w:rsidRDefault="00C65771" w:rsidP="00C65771">
      <w:pPr>
        <w:jc w:val="both"/>
        <w:rPr>
          <w:color w:val="000000"/>
        </w:rPr>
      </w:pPr>
      <w:r w:rsidRPr="00AC3418">
        <w:rPr>
          <w:color w:val="000000"/>
        </w:rPr>
        <w:tab/>
      </w:r>
      <w:r w:rsidR="0039060B" w:rsidRPr="00AC3418">
        <w:rPr>
          <w:color w:val="000000"/>
        </w:rPr>
        <w:t>- на 20</w:t>
      </w:r>
      <w:r w:rsidR="00AF7958">
        <w:rPr>
          <w:color w:val="000000"/>
        </w:rPr>
        <w:t>21</w:t>
      </w:r>
      <w:r w:rsidR="0039060B" w:rsidRPr="00AC3418">
        <w:rPr>
          <w:color w:val="000000"/>
        </w:rPr>
        <w:t xml:space="preserve"> год – </w:t>
      </w:r>
      <w:r w:rsidR="00F80E41">
        <w:rPr>
          <w:color w:val="000000"/>
        </w:rPr>
        <w:t>19 115,44</w:t>
      </w:r>
      <w:r w:rsidR="00AF7958">
        <w:rPr>
          <w:color w:val="000000"/>
        </w:rPr>
        <w:t xml:space="preserve"> </w:t>
      </w:r>
      <w:r w:rsidR="0039060B" w:rsidRPr="00AC3418">
        <w:rPr>
          <w:color w:val="000000"/>
        </w:rPr>
        <w:t xml:space="preserve">тыс. рублей, в том числе на исполнение судебных актов – </w:t>
      </w:r>
      <w:r w:rsidR="00C773BC">
        <w:rPr>
          <w:color w:val="000000"/>
        </w:rPr>
        <w:t xml:space="preserve">15 742,83 </w:t>
      </w:r>
      <w:r w:rsidR="0039060B" w:rsidRPr="00AC3418">
        <w:rPr>
          <w:color w:val="000000"/>
        </w:rPr>
        <w:t>тыс. рублей;</w:t>
      </w:r>
    </w:p>
    <w:p w:rsidR="0039060B" w:rsidRPr="00AC3418" w:rsidRDefault="00C65771" w:rsidP="00C65771">
      <w:pPr>
        <w:jc w:val="both"/>
        <w:rPr>
          <w:color w:val="000000"/>
        </w:rPr>
      </w:pPr>
      <w:r w:rsidRPr="00AC3418">
        <w:rPr>
          <w:color w:val="000000"/>
        </w:rPr>
        <w:tab/>
      </w:r>
      <w:r w:rsidR="0039060B" w:rsidRPr="00AC3418">
        <w:rPr>
          <w:color w:val="000000"/>
        </w:rPr>
        <w:t>- на 20</w:t>
      </w:r>
      <w:r w:rsidR="007A1F13" w:rsidRPr="00AC3418">
        <w:rPr>
          <w:color w:val="000000"/>
        </w:rPr>
        <w:t>2</w:t>
      </w:r>
      <w:r w:rsidR="00AF7958">
        <w:rPr>
          <w:color w:val="000000"/>
        </w:rPr>
        <w:t>2</w:t>
      </w:r>
      <w:r w:rsidR="0039060B" w:rsidRPr="00AC3418">
        <w:rPr>
          <w:color w:val="000000"/>
        </w:rPr>
        <w:t xml:space="preserve"> год –</w:t>
      </w:r>
      <w:r w:rsidR="00C773BC">
        <w:rPr>
          <w:color w:val="000000"/>
        </w:rPr>
        <w:t xml:space="preserve"> </w:t>
      </w:r>
      <w:r w:rsidR="00F80E41">
        <w:rPr>
          <w:color w:val="000000"/>
        </w:rPr>
        <w:t>19 078,82</w:t>
      </w:r>
      <w:r w:rsidR="0039060B" w:rsidRPr="00AC3418">
        <w:rPr>
          <w:color w:val="000000"/>
        </w:rPr>
        <w:t xml:space="preserve"> тыс. рублей, в том числе на исполнение судебных актов – </w:t>
      </w:r>
      <w:r w:rsidR="00C773BC">
        <w:rPr>
          <w:color w:val="000000"/>
        </w:rPr>
        <w:t>15</w:t>
      </w:r>
      <w:r w:rsidR="00F80E41">
        <w:rPr>
          <w:color w:val="000000"/>
        </w:rPr>
        <w:t> 742,83</w:t>
      </w:r>
      <w:r w:rsidR="00C773BC" w:rsidRPr="00AC3418">
        <w:rPr>
          <w:color w:val="000000"/>
        </w:rPr>
        <w:t xml:space="preserve"> </w:t>
      </w:r>
      <w:r w:rsidR="0039060B" w:rsidRPr="00AC3418">
        <w:rPr>
          <w:color w:val="000000"/>
        </w:rPr>
        <w:t>тыс. рублей;</w:t>
      </w:r>
    </w:p>
    <w:p w:rsidR="0039060B" w:rsidRPr="00AC3418" w:rsidRDefault="0039060B" w:rsidP="0039060B">
      <w:pPr>
        <w:jc w:val="both"/>
        <w:rPr>
          <w:color w:val="000000"/>
        </w:rPr>
      </w:pPr>
    </w:p>
    <w:p w:rsidR="0061257D" w:rsidRPr="00AC3418" w:rsidRDefault="006623B4" w:rsidP="0061257D">
      <w:pPr>
        <w:jc w:val="center"/>
        <w:rPr>
          <w:b/>
          <w:color w:val="000000"/>
        </w:rPr>
      </w:pPr>
      <w:r w:rsidRPr="00AC3418">
        <w:rPr>
          <w:b/>
          <w:color w:val="000000"/>
        </w:rPr>
        <w:t>«Национальная оборона</w:t>
      </w:r>
      <w:r w:rsidR="0061257D" w:rsidRPr="00AC3418">
        <w:rPr>
          <w:b/>
          <w:color w:val="000000"/>
        </w:rPr>
        <w:t>»</w:t>
      </w:r>
    </w:p>
    <w:p w:rsidR="006623B4" w:rsidRPr="00AC3418" w:rsidRDefault="006623B4" w:rsidP="0061257D">
      <w:pPr>
        <w:jc w:val="center"/>
        <w:rPr>
          <w:rStyle w:val="aff7"/>
        </w:rPr>
      </w:pPr>
      <w:r w:rsidRPr="00AC3418">
        <w:rPr>
          <w:rStyle w:val="aff7"/>
        </w:rPr>
        <w:t>«Мобилизаци</w:t>
      </w:r>
      <w:r w:rsidR="00646904" w:rsidRPr="00AC3418">
        <w:rPr>
          <w:rStyle w:val="aff7"/>
        </w:rPr>
        <w:t xml:space="preserve">онная </w:t>
      </w:r>
      <w:r w:rsidRPr="00AC3418">
        <w:rPr>
          <w:rStyle w:val="aff7"/>
        </w:rPr>
        <w:t>и вневойсковая подготовка»</w:t>
      </w:r>
    </w:p>
    <w:p w:rsidR="006623B4" w:rsidRPr="00AC3418" w:rsidRDefault="006623B4" w:rsidP="0061257D">
      <w:pPr>
        <w:jc w:val="center"/>
        <w:rPr>
          <w:b/>
          <w:color w:val="000000"/>
        </w:rPr>
      </w:pPr>
    </w:p>
    <w:p w:rsidR="0061257D" w:rsidRPr="00AC3418" w:rsidRDefault="007B0541" w:rsidP="006623B4">
      <w:pPr>
        <w:pStyle w:val="21"/>
        <w:spacing w:after="0" w:line="240" w:lineRule="auto"/>
        <w:ind w:left="0"/>
        <w:jc w:val="both"/>
      </w:pPr>
      <w:r w:rsidRPr="00AC3418">
        <w:tab/>
      </w:r>
      <w:r w:rsidR="0061257D" w:rsidRPr="00AC3418">
        <w:t>По данному направлению пре</w:t>
      </w:r>
      <w:r w:rsidR="006623B4" w:rsidRPr="00AC3418">
        <w:t xml:space="preserve">дусмотрены расходы на осуществление первичного воинского учёта </w:t>
      </w:r>
      <w:r w:rsidR="00C773BC">
        <w:t>на 2020</w:t>
      </w:r>
      <w:r w:rsidR="004F7D6C" w:rsidRPr="00AC3418">
        <w:t xml:space="preserve"> год – </w:t>
      </w:r>
      <w:r w:rsidR="00C773BC">
        <w:t>369,80</w:t>
      </w:r>
      <w:r w:rsidR="004F7D6C" w:rsidRPr="00AC3418">
        <w:t xml:space="preserve"> тыс. рублей, на </w:t>
      </w:r>
      <w:r w:rsidR="00646904" w:rsidRPr="00AC3418">
        <w:t>20</w:t>
      </w:r>
      <w:r w:rsidR="00E27769" w:rsidRPr="00AC3418">
        <w:t>2</w:t>
      </w:r>
      <w:r w:rsidR="00C773BC">
        <w:t>1</w:t>
      </w:r>
      <w:r w:rsidR="00646904" w:rsidRPr="00AC3418">
        <w:t xml:space="preserve"> год </w:t>
      </w:r>
      <w:r w:rsidR="004F7D6C" w:rsidRPr="00AC3418">
        <w:t xml:space="preserve">– </w:t>
      </w:r>
      <w:r w:rsidR="00C773BC">
        <w:t>376,70</w:t>
      </w:r>
      <w:r w:rsidR="004F7D6C" w:rsidRPr="00AC3418">
        <w:t xml:space="preserve"> тыс. рублей., на 202</w:t>
      </w:r>
      <w:r w:rsidR="00C773BC">
        <w:t>2</w:t>
      </w:r>
      <w:r w:rsidR="004F7D6C" w:rsidRPr="00AC3418">
        <w:t xml:space="preserve"> год – </w:t>
      </w:r>
      <w:r w:rsidR="00C773BC">
        <w:t>394,10</w:t>
      </w:r>
      <w:r w:rsidR="006623B4" w:rsidRPr="00AC3418">
        <w:t xml:space="preserve"> тыс.</w:t>
      </w:r>
      <w:r w:rsidR="004F7D6C" w:rsidRPr="00AC3418">
        <w:t>рублей.</w:t>
      </w:r>
    </w:p>
    <w:p w:rsidR="005F2DB7" w:rsidRPr="00AC3418" w:rsidRDefault="005F2DB7" w:rsidP="006623B4">
      <w:pPr>
        <w:pStyle w:val="21"/>
        <w:spacing w:after="0" w:line="240" w:lineRule="auto"/>
        <w:ind w:left="0"/>
        <w:jc w:val="both"/>
      </w:pPr>
    </w:p>
    <w:p w:rsidR="005F2DB7" w:rsidRPr="00AC3418" w:rsidRDefault="005F2DB7" w:rsidP="005F2DB7">
      <w:pPr>
        <w:pStyle w:val="21"/>
        <w:spacing w:after="0" w:line="240" w:lineRule="auto"/>
        <w:ind w:left="0"/>
        <w:jc w:val="center"/>
        <w:rPr>
          <w:b/>
        </w:rPr>
      </w:pPr>
      <w:r w:rsidRPr="00AC3418">
        <w:rPr>
          <w:b/>
        </w:rPr>
        <w:t>«Национальная безопасность и правоохранительная деятельность»</w:t>
      </w:r>
    </w:p>
    <w:p w:rsidR="005F2DB7" w:rsidRPr="00AC3418" w:rsidRDefault="005F2DB7" w:rsidP="005F2DB7">
      <w:pPr>
        <w:pStyle w:val="21"/>
        <w:spacing w:after="0" w:line="240" w:lineRule="auto"/>
        <w:ind w:left="0"/>
        <w:jc w:val="center"/>
        <w:rPr>
          <w:rStyle w:val="aff7"/>
        </w:rPr>
      </w:pPr>
      <w:r w:rsidRPr="00AC3418">
        <w:rPr>
          <w:b/>
        </w:rPr>
        <w:t>«</w:t>
      </w:r>
      <w:r w:rsidRPr="00AC3418">
        <w:rPr>
          <w:rStyle w:val="aff7"/>
        </w:rPr>
        <w:t>Защита населения и территории от чрезвычайных ситуаций</w:t>
      </w:r>
      <w:r w:rsidR="00A135CD">
        <w:rPr>
          <w:rStyle w:val="aff7"/>
        </w:rPr>
        <w:t xml:space="preserve"> </w:t>
      </w:r>
      <w:r w:rsidRPr="00AC3418">
        <w:rPr>
          <w:rStyle w:val="aff7"/>
        </w:rPr>
        <w:t>природного и техногенного характера, гражданская оборона»</w:t>
      </w:r>
    </w:p>
    <w:p w:rsidR="004F7D6C" w:rsidRPr="00AC3418" w:rsidRDefault="004F7D6C" w:rsidP="005F2DB7">
      <w:pPr>
        <w:pStyle w:val="21"/>
        <w:spacing w:after="0" w:line="240" w:lineRule="auto"/>
        <w:ind w:left="0"/>
        <w:jc w:val="center"/>
        <w:rPr>
          <w:rStyle w:val="aff7"/>
          <w:sz w:val="14"/>
        </w:rPr>
      </w:pPr>
    </w:p>
    <w:p w:rsidR="004F7D6C" w:rsidRPr="00AC3418" w:rsidRDefault="007B0541" w:rsidP="004F7D6C">
      <w:pPr>
        <w:pStyle w:val="21"/>
        <w:spacing w:after="0" w:line="240" w:lineRule="auto"/>
        <w:ind w:left="0"/>
        <w:jc w:val="both"/>
      </w:pPr>
      <w:r w:rsidRPr="00AC3418">
        <w:rPr>
          <w:rStyle w:val="aff7"/>
          <w:i w:val="0"/>
          <w:iCs w:val="0"/>
        </w:rPr>
        <w:tab/>
      </w:r>
      <w:r w:rsidR="005F2DB7" w:rsidRPr="00AC3418">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характера </w:t>
      </w:r>
      <w:r w:rsidR="004F7D6C" w:rsidRPr="00AC3418">
        <w:t>на 20</w:t>
      </w:r>
      <w:r w:rsidR="00C773BC">
        <w:t>20</w:t>
      </w:r>
      <w:r w:rsidR="004F7D6C" w:rsidRPr="00AC3418">
        <w:t xml:space="preserve"> год – 80,00 тыс. рублей, на 20</w:t>
      </w:r>
      <w:r w:rsidR="00C773BC">
        <w:t>21</w:t>
      </w:r>
      <w:r w:rsidR="004F7D6C" w:rsidRPr="00AC3418">
        <w:t xml:space="preserve"> год – </w:t>
      </w:r>
      <w:r w:rsidR="00C773BC">
        <w:t>80,00</w:t>
      </w:r>
      <w:r w:rsidR="004F7D6C" w:rsidRPr="00AC3418">
        <w:t xml:space="preserve"> тыс. рублей., на 202</w:t>
      </w:r>
      <w:r w:rsidR="00C773BC">
        <w:t>2</w:t>
      </w:r>
      <w:r w:rsidR="004F7D6C" w:rsidRPr="00AC3418">
        <w:t xml:space="preserve"> год -  </w:t>
      </w:r>
      <w:r w:rsidR="00C773BC">
        <w:t>80,00</w:t>
      </w:r>
      <w:r w:rsidR="004F7D6C" w:rsidRPr="00AC3418">
        <w:t xml:space="preserve"> тыс. рублей.</w:t>
      </w:r>
    </w:p>
    <w:p w:rsidR="00C20CDB" w:rsidRPr="00AC3418" w:rsidRDefault="00C20CDB" w:rsidP="00C20CDB"/>
    <w:p w:rsidR="00C20CDB" w:rsidRPr="00AC3418" w:rsidRDefault="00C20CDB" w:rsidP="00C20CDB">
      <w:pPr>
        <w:pStyle w:val="21"/>
        <w:spacing w:after="0" w:line="240" w:lineRule="auto"/>
        <w:ind w:left="0"/>
        <w:jc w:val="center"/>
        <w:rPr>
          <w:b/>
        </w:rPr>
      </w:pPr>
      <w:r w:rsidRPr="00AC3418">
        <w:rPr>
          <w:b/>
        </w:rPr>
        <w:t>«Национальная экономика»</w:t>
      </w:r>
    </w:p>
    <w:p w:rsidR="00065F82" w:rsidRPr="00AC3418" w:rsidRDefault="00C20CDB" w:rsidP="00065F82">
      <w:pPr>
        <w:pStyle w:val="21"/>
        <w:spacing w:after="0" w:line="240" w:lineRule="auto"/>
        <w:ind w:left="0"/>
        <w:jc w:val="center"/>
        <w:rPr>
          <w:i/>
        </w:rPr>
      </w:pPr>
      <w:r w:rsidRPr="00AC3418">
        <w:rPr>
          <w:i/>
        </w:rPr>
        <w:t>«Дорожное хозяйство (дорожные фонды)»</w:t>
      </w:r>
    </w:p>
    <w:p w:rsidR="00065F82" w:rsidRPr="00AC3418" w:rsidRDefault="00065F82" w:rsidP="00065F82">
      <w:pPr>
        <w:pStyle w:val="21"/>
        <w:spacing w:after="0" w:line="240" w:lineRule="auto"/>
        <w:ind w:left="0"/>
        <w:jc w:val="center"/>
        <w:rPr>
          <w:i/>
          <w:sz w:val="6"/>
        </w:rPr>
      </w:pPr>
    </w:p>
    <w:p w:rsidR="00C20CDB" w:rsidRPr="00AC3418" w:rsidRDefault="00C20CDB" w:rsidP="00065F82">
      <w:pPr>
        <w:pStyle w:val="21"/>
        <w:spacing w:after="0" w:line="240" w:lineRule="auto"/>
        <w:ind w:left="0" w:firstLine="709"/>
        <w:jc w:val="both"/>
        <w:rPr>
          <w:rStyle w:val="aff7"/>
          <w:b/>
          <w:i w:val="0"/>
          <w:iCs w:val="0"/>
        </w:rPr>
      </w:pPr>
      <w:r w:rsidRPr="00AC3418">
        <w:rPr>
          <w:rStyle w:val="aff7"/>
          <w:i w:val="0"/>
          <w:iCs w:val="0"/>
        </w:rPr>
        <w:t xml:space="preserve">По данному направлению предусмотрены расходы </w:t>
      </w:r>
      <w:r w:rsidR="00483F6E" w:rsidRPr="00AC3418">
        <w:rPr>
          <w:rStyle w:val="aff7"/>
          <w:i w:val="0"/>
          <w:iCs w:val="0"/>
        </w:rPr>
        <w:t>на 20</w:t>
      </w:r>
      <w:r w:rsidR="00C773BC">
        <w:rPr>
          <w:rStyle w:val="aff7"/>
          <w:i w:val="0"/>
          <w:iCs w:val="0"/>
        </w:rPr>
        <w:t>20</w:t>
      </w:r>
      <w:r w:rsidR="00646904" w:rsidRPr="00AC3418">
        <w:rPr>
          <w:rStyle w:val="aff7"/>
          <w:i w:val="0"/>
          <w:iCs w:val="0"/>
        </w:rPr>
        <w:t xml:space="preserve"> год </w:t>
      </w:r>
      <w:r w:rsidR="008F15EA" w:rsidRPr="00AC3418">
        <w:rPr>
          <w:rStyle w:val="aff7"/>
          <w:i w:val="0"/>
          <w:iCs w:val="0"/>
        </w:rPr>
        <w:t xml:space="preserve">в сумме </w:t>
      </w:r>
      <w:r w:rsidR="00C773BC">
        <w:rPr>
          <w:rStyle w:val="aff7"/>
          <w:i w:val="0"/>
          <w:iCs w:val="0"/>
        </w:rPr>
        <w:t>1004,60</w:t>
      </w:r>
      <w:r w:rsidR="008F15EA" w:rsidRPr="00AC3418">
        <w:rPr>
          <w:rStyle w:val="aff7"/>
          <w:i w:val="0"/>
          <w:iCs w:val="0"/>
        </w:rPr>
        <w:t xml:space="preserve"> тыс. рублей</w:t>
      </w:r>
      <w:r w:rsidR="00646904" w:rsidRPr="00AC3418">
        <w:rPr>
          <w:rStyle w:val="aff7"/>
          <w:i w:val="0"/>
          <w:iCs w:val="0"/>
        </w:rPr>
        <w:t>, в том числе</w:t>
      </w:r>
      <w:r w:rsidRPr="00AC3418">
        <w:rPr>
          <w:rStyle w:val="aff7"/>
          <w:i w:val="0"/>
          <w:iCs w:val="0"/>
        </w:rPr>
        <w:t xml:space="preserve">на ремонт дорог – </w:t>
      </w:r>
      <w:r w:rsidR="00C773BC">
        <w:rPr>
          <w:rStyle w:val="aff7"/>
          <w:i w:val="0"/>
          <w:iCs w:val="0"/>
        </w:rPr>
        <w:t>1004,60</w:t>
      </w:r>
      <w:r w:rsidR="00E27769" w:rsidRPr="00AC3418">
        <w:rPr>
          <w:rStyle w:val="aff7"/>
          <w:i w:val="0"/>
          <w:iCs w:val="0"/>
        </w:rPr>
        <w:t xml:space="preserve"> </w:t>
      </w:r>
      <w:r w:rsidRPr="00AC3418">
        <w:rPr>
          <w:rStyle w:val="aff7"/>
          <w:i w:val="0"/>
          <w:iCs w:val="0"/>
        </w:rPr>
        <w:t>тыс. рублей;</w:t>
      </w:r>
      <w:r w:rsidR="00AC3418">
        <w:rPr>
          <w:rStyle w:val="aff7"/>
          <w:i w:val="0"/>
          <w:iCs w:val="0"/>
        </w:rPr>
        <w:t xml:space="preserve"> </w:t>
      </w:r>
      <w:r w:rsidR="00E27769" w:rsidRPr="00AC3418">
        <w:rPr>
          <w:rStyle w:val="aff7"/>
          <w:i w:val="0"/>
          <w:iCs w:val="0"/>
        </w:rPr>
        <w:t>на 202</w:t>
      </w:r>
      <w:r w:rsidR="00C773BC">
        <w:rPr>
          <w:rStyle w:val="aff7"/>
          <w:i w:val="0"/>
          <w:iCs w:val="0"/>
        </w:rPr>
        <w:t>1</w:t>
      </w:r>
      <w:r w:rsidR="00BA3B34" w:rsidRPr="00AC3418">
        <w:rPr>
          <w:rStyle w:val="aff7"/>
          <w:i w:val="0"/>
          <w:iCs w:val="0"/>
        </w:rPr>
        <w:t xml:space="preserve"> год на ремонт дорог  расходы составят </w:t>
      </w:r>
      <w:r w:rsidR="00E27769" w:rsidRPr="00AC3418">
        <w:rPr>
          <w:rStyle w:val="aff7"/>
          <w:i w:val="0"/>
          <w:iCs w:val="0"/>
        </w:rPr>
        <w:t xml:space="preserve">–  </w:t>
      </w:r>
      <w:r w:rsidR="00C773BC">
        <w:rPr>
          <w:rStyle w:val="aff7"/>
          <w:i w:val="0"/>
          <w:iCs w:val="0"/>
        </w:rPr>
        <w:t>1004,60</w:t>
      </w:r>
      <w:r w:rsidR="00BA3B34" w:rsidRPr="00AC3418">
        <w:rPr>
          <w:rStyle w:val="aff7"/>
          <w:i w:val="0"/>
          <w:iCs w:val="0"/>
        </w:rPr>
        <w:t xml:space="preserve"> тыс. рублей, на 20</w:t>
      </w:r>
      <w:r w:rsidR="00483F6E" w:rsidRPr="00AC3418">
        <w:rPr>
          <w:rStyle w:val="aff7"/>
          <w:i w:val="0"/>
          <w:iCs w:val="0"/>
        </w:rPr>
        <w:t>2</w:t>
      </w:r>
      <w:r w:rsidR="00C773BC">
        <w:rPr>
          <w:rStyle w:val="aff7"/>
          <w:i w:val="0"/>
          <w:iCs w:val="0"/>
        </w:rPr>
        <w:t>2</w:t>
      </w:r>
      <w:r w:rsidR="00BA3B34" w:rsidRPr="00AC3418">
        <w:rPr>
          <w:rStyle w:val="aff7"/>
          <w:i w:val="0"/>
          <w:iCs w:val="0"/>
        </w:rPr>
        <w:t xml:space="preserve"> год – </w:t>
      </w:r>
      <w:r w:rsidR="00C773BC">
        <w:rPr>
          <w:rStyle w:val="aff7"/>
          <w:i w:val="0"/>
          <w:iCs w:val="0"/>
        </w:rPr>
        <w:t>1004,60</w:t>
      </w:r>
      <w:r w:rsidR="00BA3B34" w:rsidRPr="00AC3418">
        <w:rPr>
          <w:rStyle w:val="aff7"/>
          <w:i w:val="0"/>
          <w:iCs w:val="0"/>
        </w:rPr>
        <w:t xml:space="preserve"> тыс. рублей.</w:t>
      </w:r>
    </w:p>
    <w:p w:rsidR="00483F6E" w:rsidRPr="00AC3418" w:rsidRDefault="00483F6E" w:rsidP="00483F6E"/>
    <w:p w:rsidR="00065F82" w:rsidRPr="00AC3418" w:rsidRDefault="00BA3B34" w:rsidP="00065F82">
      <w:pPr>
        <w:pStyle w:val="21"/>
        <w:spacing w:after="0" w:line="240" w:lineRule="auto"/>
        <w:ind w:left="0"/>
        <w:jc w:val="center"/>
        <w:rPr>
          <w:i/>
        </w:rPr>
      </w:pPr>
      <w:r w:rsidRPr="00AC3418">
        <w:rPr>
          <w:i/>
        </w:rPr>
        <w:t>«Другие вопросы в области национальной экономики»</w:t>
      </w:r>
    </w:p>
    <w:p w:rsidR="00065F82" w:rsidRPr="00AC3418" w:rsidRDefault="00065F82" w:rsidP="00065F82">
      <w:pPr>
        <w:pStyle w:val="21"/>
        <w:spacing w:after="0" w:line="240" w:lineRule="auto"/>
        <w:ind w:left="0" w:firstLine="709"/>
        <w:jc w:val="center"/>
        <w:rPr>
          <w:i/>
          <w:sz w:val="16"/>
        </w:rPr>
      </w:pPr>
    </w:p>
    <w:p w:rsidR="00BA3B34" w:rsidRPr="00AC3418" w:rsidRDefault="00BA3B34" w:rsidP="00065F82">
      <w:pPr>
        <w:pStyle w:val="21"/>
        <w:spacing w:after="0" w:line="240" w:lineRule="auto"/>
        <w:ind w:left="0" w:firstLine="709"/>
        <w:jc w:val="both"/>
        <w:rPr>
          <w:rStyle w:val="aff7"/>
          <w:iCs w:val="0"/>
        </w:rPr>
      </w:pPr>
      <w:r w:rsidRPr="00AC3418">
        <w:rPr>
          <w:rStyle w:val="aff7"/>
          <w:i w:val="0"/>
          <w:iCs w:val="0"/>
        </w:rPr>
        <w:t>По данному направлению предусмотрены расходы на мероприятия, направленные на внесение изменений в генеральный план землепользован</w:t>
      </w:r>
      <w:r w:rsidR="00C773BC">
        <w:rPr>
          <w:rStyle w:val="aff7"/>
          <w:i w:val="0"/>
          <w:iCs w:val="0"/>
        </w:rPr>
        <w:t>ия и застройки территории на 2020</w:t>
      </w:r>
      <w:r w:rsidRPr="00AC3418">
        <w:rPr>
          <w:rStyle w:val="aff7"/>
          <w:i w:val="0"/>
          <w:iCs w:val="0"/>
        </w:rPr>
        <w:t xml:space="preserve"> год в сумме </w:t>
      </w:r>
      <w:r w:rsidR="00903E9D" w:rsidRPr="00AC3418">
        <w:rPr>
          <w:rStyle w:val="aff7"/>
          <w:i w:val="0"/>
          <w:iCs w:val="0"/>
        </w:rPr>
        <w:t>25</w:t>
      </w:r>
      <w:r w:rsidRPr="00AC3418">
        <w:rPr>
          <w:rStyle w:val="aff7"/>
          <w:i w:val="0"/>
          <w:iCs w:val="0"/>
        </w:rPr>
        <w:t>,00 тыс. рублей; на 20</w:t>
      </w:r>
      <w:r w:rsidR="00C773BC">
        <w:rPr>
          <w:rStyle w:val="aff7"/>
          <w:i w:val="0"/>
          <w:iCs w:val="0"/>
        </w:rPr>
        <w:t>21 год – 25</w:t>
      </w:r>
      <w:r w:rsidRPr="00AC3418">
        <w:rPr>
          <w:rStyle w:val="aff7"/>
          <w:i w:val="0"/>
          <w:iCs w:val="0"/>
        </w:rPr>
        <w:t>,00 тыс. рублей, на 20</w:t>
      </w:r>
      <w:r w:rsidR="00903E9D" w:rsidRPr="00AC3418">
        <w:rPr>
          <w:rStyle w:val="aff7"/>
          <w:i w:val="0"/>
          <w:iCs w:val="0"/>
        </w:rPr>
        <w:t>2</w:t>
      </w:r>
      <w:r w:rsidR="00C773BC">
        <w:rPr>
          <w:rStyle w:val="aff7"/>
          <w:i w:val="0"/>
          <w:iCs w:val="0"/>
        </w:rPr>
        <w:t>2</w:t>
      </w:r>
      <w:r w:rsidRPr="00AC3418">
        <w:rPr>
          <w:rStyle w:val="aff7"/>
          <w:i w:val="0"/>
          <w:iCs w:val="0"/>
        </w:rPr>
        <w:t xml:space="preserve"> год – </w:t>
      </w:r>
      <w:r w:rsidR="00C773BC">
        <w:rPr>
          <w:rStyle w:val="aff7"/>
          <w:i w:val="0"/>
          <w:iCs w:val="0"/>
        </w:rPr>
        <w:t>25</w:t>
      </w:r>
      <w:r w:rsidRPr="00AC3418">
        <w:rPr>
          <w:rStyle w:val="aff7"/>
          <w:i w:val="0"/>
          <w:iCs w:val="0"/>
        </w:rPr>
        <w:t>,00 тыс. рублей.</w:t>
      </w:r>
    </w:p>
    <w:p w:rsidR="000969EE" w:rsidRPr="00AC3418" w:rsidRDefault="000969EE" w:rsidP="00BA3B34">
      <w:pPr>
        <w:pStyle w:val="21"/>
        <w:spacing w:after="0" w:line="240" w:lineRule="auto"/>
        <w:ind w:left="0"/>
        <w:jc w:val="center"/>
      </w:pPr>
    </w:p>
    <w:p w:rsidR="001A690F" w:rsidRPr="00AC3418" w:rsidRDefault="001A690F" w:rsidP="001A690F">
      <w:pPr>
        <w:pStyle w:val="21"/>
        <w:spacing w:after="0" w:line="240" w:lineRule="auto"/>
        <w:ind w:left="0"/>
        <w:jc w:val="center"/>
        <w:rPr>
          <w:b/>
        </w:rPr>
      </w:pPr>
      <w:r w:rsidRPr="00AC3418">
        <w:rPr>
          <w:b/>
        </w:rPr>
        <w:t>«Жилищно-коммунальное хозяйство»</w:t>
      </w:r>
    </w:p>
    <w:p w:rsidR="001A690F" w:rsidRPr="00AC3418" w:rsidRDefault="001A690F" w:rsidP="001A690F">
      <w:pPr>
        <w:pStyle w:val="21"/>
        <w:spacing w:after="0" w:line="240" w:lineRule="auto"/>
        <w:ind w:left="0"/>
        <w:jc w:val="center"/>
      </w:pPr>
      <w:r w:rsidRPr="00AC3418">
        <w:rPr>
          <w:i/>
        </w:rPr>
        <w:t>«Жилищное хозяйство»</w:t>
      </w:r>
    </w:p>
    <w:p w:rsidR="001A690F" w:rsidRPr="00AC3418" w:rsidRDefault="001A690F" w:rsidP="001A690F">
      <w:pPr>
        <w:pStyle w:val="1"/>
        <w:jc w:val="both"/>
        <w:rPr>
          <w:rStyle w:val="aff7"/>
          <w:rFonts w:ascii="Times New Roman" w:hAnsi="Times New Roman" w:cs="Times New Roman"/>
          <w:b w:val="0"/>
          <w:i w:val="0"/>
          <w:iCs w:val="0"/>
          <w:sz w:val="24"/>
          <w:szCs w:val="24"/>
        </w:rPr>
      </w:pPr>
      <w:r w:rsidRPr="00AC3418">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C773BC">
        <w:rPr>
          <w:rStyle w:val="aff7"/>
          <w:rFonts w:ascii="Times New Roman" w:hAnsi="Times New Roman" w:cs="Times New Roman"/>
          <w:b w:val="0"/>
          <w:i w:val="0"/>
          <w:iCs w:val="0"/>
          <w:sz w:val="24"/>
          <w:szCs w:val="24"/>
        </w:rPr>
        <w:t xml:space="preserve">на 2020 в сумме </w:t>
      </w:r>
      <w:r w:rsidR="00903E9D" w:rsidRPr="00AC3418">
        <w:rPr>
          <w:rStyle w:val="aff7"/>
          <w:rFonts w:ascii="Times New Roman" w:hAnsi="Times New Roman" w:cs="Times New Roman"/>
          <w:b w:val="0"/>
          <w:i w:val="0"/>
          <w:iCs w:val="0"/>
          <w:sz w:val="24"/>
          <w:szCs w:val="24"/>
        </w:rPr>
        <w:t>250</w:t>
      </w:r>
      <w:r w:rsidRPr="00AC3418">
        <w:rPr>
          <w:rStyle w:val="aff7"/>
          <w:rFonts w:ascii="Times New Roman" w:hAnsi="Times New Roman" w:cs="Times New Roman"/>
          <w:b w:val="0"/>
          <w:i w:val="0"/>
          <w:iCs w:val="0"/>
          <w:sz w:val="24"/>
          <w:szCs w:val="24"/>
        </w:rPr>
        <w:t>,00 тыс. рублей</w:t>
      </w:r>
      <w:r w:rsidR="00C773BC">
        <w:rPr>
          <w:rStyle w:val="aff7"/>
          <w:rFonts w:ascii="Times New Roman" w:hAnsi="Times New Roman" w:cs="Times New Roman"/>
          <w:b w:val="0"/>
          <w:i w:val="0"/>
          <w:iCs w:val="0"/>
          <w:sz w:val="24"/>
          <w:szCs w:val="24"/>
        </w:rPr>
        <w:t>, 2021-2022 гг в сумме 0,00 тыс.рублей</w:t>
      </w:r>
      <w:r w:rsidRPr="00AC3418">
        <w:rPr>
          <w:rStyle w:val="aff7"/>
          <w:rFonts w:ascii="Times New Roman" w:hAnsi="Times New Roman" w:cs="Times New Roman"/>
          <w:b w:val="0"/>
          <w:i w:val="0"/>
          <w:iCs w:val="0"/>
          <w:sz w:val="24"/>
          <w:szCs w:val="24"/>
        </w:rPr>
        <w:t>;</w:t>
      </w:r>
    </w:p>
    <w:p w:rsidR="00903E9D" w:rsidRPr="00AC3418" w:rsidRDefault="00903E9D" w:rsidP="001A690F">
      <w:pPr>
        <w:pStyle w:val="21"/>
        <w:spacing w:after="0" w:line="240" w:lineRule="auto"/>
        <w:ind w:left="0"/>
        <w:jc w:val="center"/>
        <w:rPr>
          <w:i/>
          <w:sz w:val="14"/>
        </w:rPr>
      </w:pPr>
    </w:p>
    <w:p w:rsidR="001A690F" w:rsidRPr="00AC3418" w:rsidRDefault="001A690F" w:rsidP="001A690F">
      <w:pPr>
        <w:pStyle w:val="21"/>
        <w:spacing w:after="0" w:line="240" w:lineRule="auto"/>
        <w:ind w:left="0"/>
        <w:jc w:val="center"/>
        <w:rPr>
          <w:i/>
        </w:rPr>
      </w:pPr>
      <w:r w:rsidRPr="00AC3418">
        <w:rPr>
          <w:i/>
        </w:rPr>
        <w:t>«Коммунальное  хозяйство»</w:t>
      </w:r>
    </w:p>
    <w:p w:rsidR="001A690F" w:rsidRPr="00AC3418" w:rsidRDefault="001A690F" w:rsidP="001A690F">
      <w:pPr>
        <w:pStyle w:val="1"/>
        <w:jc w:val="both"/>
        <w:rPr>
          <w:rStyle w:val="aff7"/>
          <w:rFonts w:ascii="Times New Roman" w:hAnsi="Times New Roman" w:cs="Times New Roman"/>
          <w:b w:val="0"/>
          <w:i w:val="0"/>
          <w:iCs w:val="0"/>
          <w:sz w:val="24"/>
          <w:szCs w:val="24"/>
        </w:rPr>
      </w:pPr>
      <w:r w:rsidRPr="00AC3418">
        <w:rPr>
          <w:rStyle w:val="aff7"/>
          <w:rFonts w:ascii="Times New Roman" w:hAnsi="Times New Roman" w:cs="Times New Roman"/>
          <w:b w:val="0"/>
          <w:i w:val="0"/>
          <w:iCs w:val="0"/>
          <w:sz w:val="24"/>
          <w:szCs w:val="24"/>
        </w:rPr>
        <w:tab/>
        <w:t xml:space="preserve">По данному направлению предусмотрены расходы на мероприятия в области коммунального хозяйства(схемы водоотведения) </w:t>
      </w:r>
      <w:r w:rsidR="00C773BC">
        <w:rPr>
          <w:rStyle w:val="aff7"/>
          <w:rFonts w:ascii="Times New Roman" w:hAnsi="Times New Roman" w:cs="Times New Roman"/>
          <w:b w:val="0"/>
          <w:i w:val="0"/>
          <w:iCs w:val="0"/>
          <w:sz w:val="24"/>
          <w:szCs w:val="24"/>
        </w:rPr>
        <w:t>на 2020</w:t>
      </w:r>
      <w:r w:rsidR="00127B21" w:rsidRPr="00AC3418">
        <w:rPr>
          <w:rStyle w:val="aff7"/>
          <w:rFonts w:ascii="Times New Roman" w:hAnsi="Times New Roman" w:cs="Times New Roman"/>
          <w:b w:val="0"/>
          <w:i w:val="0"/>
          <w:iCs w:val="0"/>
          <w:sz w:val="24"/>
          <w:szCs w:val="24"/>
        </w:rPr>
        <w:t xml:space="preserve"> год </w:t>
      </w:r>
      <w:r w:rsidRPr="00AC3418">
        <w:rPr>
          <w:rStyle w:val="aff7"/>
          <w:rFonts w:ascii="Times New Roman" w:hAnsi="Times New Roman" w:cs="Times New Roman"/>
          <w:b w:val="0"/>
          <w:i w:val="0"/>
          <w:iCs w:val="0"/>
          <w:sz w:val="24"/>
          <w:szCs w:val="24"/>
        </w:rPr>
        <w:t xml:space="preserve">– </w:t>
      </w:r>
      <w:r w:rsidR="00C773BC">
        <w:rPr>
          <w:rStyle w:val="aff7"/>
          <w:rFonts w:ascii="Times New Roman" w:hAnsi="Times New Roman" w:cs="Times New Roman"/>
          <w:b w:val="0"/>
          <w:i w:val="0"/>
          <w:iCs w:val="0"/>
          <w:sz w:val="24"/>
          <w:szCs w:val="24"/>
        </w:rPr>
        <w:t>15</w:t>
      </w:r>
      <w:r w:rsidR="00903E9D" w:rsidRPr="00AC3418">
        <w:rPr>
          <w:rStyle w:val="aff7"/>
          <w:rFonts w:ascii="Times New Roman" w:hAnsi="Times New Roman" w:cs="Times New Roman"/>
          <w:b w:val="0"/>
          <w:i w:val="0"/>
          <w:iCs w:val="0"/>
          <w:sz w:val="24"/>
          <w:szCs w:val="24"/>
        </w:rPr>
        <w:t>0</w:t>
      </w:r>
      <w:r w:rsidRPr="00AC3418">
        <w:rPr>
          <w:rStyle w:val="aff7"/>
          <w:rFonts w:ascii="Times New Roman" w:hAnsi="Times New Roman" w:cs="Times New Roman"/>
          <w:b w:val="0"/>
          <w:i w:val="0"/>
          <w:iCs w:val="0"/>
          <w:sz w:val="24"/>
          <w:szCs w:val="24"/>
        </w:rPr>
        <w:t>,00 тыс. рублей;</w:t>
      </w:r>
      <w:r w:rsidR="00E27769" w:rsidRPr="00AC3418">
        <w:rPr>
          <w:rStyle w:val="aff7"/>
          <w:rFonts w:ascii="Times New Roman" w:hAnsi="Times New Roman" w:cs="Times New Roman"/>
          <w:b w:val="0"/>
          <w:i w:val="0"/>
          <w:iCs w:val="0"/>
          <w:sz w:val="24"/>
          <w:szCs w:val="24"/>
        </w:rPr>
        <w:t xml:space="preserve"> на 2020</w:t>
      </w:r>
      <w:r w:rsidR="00127B21" w:rsidRPr="00AC3418">
        <w:rPr>
          <w:rStyle w:val="aff7"/>
          <w:rFonts w:ascii="Times New Roman" w:hAnsi="Times New Roman" w:cs="Times New Roman"/>
          <w:b w:val="0"/>
          <w:i w:val="0"/>
          <w:iCs w:val="0"/>
          <w:sz w:val="24"/>
          <w:szCs w:val="24"/>
        </w:rPr>
        <w:t xml:space="preserve"> -20</w:t>
      </w:r>
      <w:r w:rsidR="00903E9D" w:rsidRPr="00AC3418">
        <w:rPr>
          <w:rStyle w:val="aff7"/>
          <w:rFonts w:ascii="Times New Roman" w:hAnsi="Times New Roman" w:cs="Times New Roman"/>
          <w:b w:val="0"/>
          <w:i w:val="0"/>
          <w:iCs w:val="0"/>
          <w:sz w:val="24"/>
          <w:szCs w:val="24"/>
        </w:rPr>
        <w:t>2</w:t>
      </w:r>
      <w:r w:rsidR="00E27769" w:rsidRPr="00AC3418">
        <w:rPr>
          <w:rStyle w:val="aff7"/>
          <w:rFonts w:ascii="Times New Roman" w:hAnsi="Times New Roman" w:cs="Times New Roman"/>
          <w:b w:val="0"/>
          <w:i w:val="0"/>
          <w:iCs w:val="0"/>
          <w:sz w:val="24"/>
          <w:szCs w:val="24"/>
        </w:rPr>
        <w:t>1</w:t>
      </w:r>
      <w:r w:rsidR="00127B21" w:rsidRPr="00AC3418">
        <w:rPr>
          <w:rStyle w:val="aff7"/>
          <w:rFonts w:ascii="Times New Roman" w:hAnsi="Times New Roman" w:cs="Times New Roman"/>
          <w:b w:val="0"/>
          <w:i w:val="0"/>
          <w:iCs w:val="0"/>
          <w:sz w:val="24"/>
          <w:szCs w:val="24"/>
        </w:rPr>
        <w:t xml:space="preserve"> годы – </w:t>
      </w:r>
      <w:r w:rsidR="00E27769" w:rsidRPr="00AC3418">
        <w:rPr>
          <w:rStyle w:val="aff7"/>
          <w:rFonts w:ascii="Times New Roman" w:hAnsi="Times New Roman" w:cs="Times New Roman"/>
          <w:b w:val="0"/>
          <w:i w:val="0"/>
          <w:iCs w:val="0"/>
          <w:sz w:val="24"/>
          <w:szCs w:val="24"/>
        </w:rPr>
        <w:t>0,00</w:t>
      </w:r>
      <w:r w:rsidR="00127B21" w:rsidRPr="00AC3418">
        <w:rPr>
          <w:rStyle w:val="aff7"/>
          <w:rFonts w:ascii="Times New Roman" w:hAnsi="Times New Roman" w:cs="Times New Roman"/>
          <w:b w:val="0"/>
          <w:i w:val="0"/>
          <w:iCs w:val="0"/>
          <w:sz w:val="24"/>
          <w:szCs w:val="24"/>
        </w:rPr>
        <w:t xml:space="preserve"> тыс. рублей.</w:t>
      </w:r>
    </w:p>
    <w:p w:rsidR="001A690F" w:rsidRPr="00AC3418" w:rsidRDefault="001A690F" w:rsidP="001A690F">
      <w:pPr>
        <w:tabs>
          <w:tab w:val="left" w:pos="993"/>
        </w:tabs>
        <w:ind w:firstLine="709"/>
        <w:jc w:val="center"/>
        <w:rPr>
          <w:b/>
        </w:rPr>
      </w:pPr>
    </w:p>
    <w:p w:rsidR="005F2DB7" w:rsidRPr="00AC3418" w:rsidRDefault="005F2DB7" w:rsidP="001A690F">
      <w:pPr>
        <w:tabs>
          <w:tab w:val="left" w:pos="993"/>
        </w:tabs>
        <w:ind w:firstLine="709"/>
        <w:jc w:val="center"/>
        <w:rPr>
          <w:b/>
        </w:rPr>
      </w:pPr>
      <w:r w:rsidRPr="00AC3418">
        <w:rPr>
          <w:b/>
        </w:rPr>
        <w:t>«Физическая культура и спорт»</w:t>
      </w:r>
    </w:p>
    <w:p w:rsidR="005F2DB7" w:rsidRPr="00AC3418" w:rsidRDefault="005F2DB7" w:rsidP="001A690F">
      <w:pPr>
        <w:tabs>
          <w:tab w:val="left" w:pos="993"/>
        </w:tabs>
        <w:ind w:firstLine="709"/>
        <w:jc w:val="center"/>
        <w:rPr>
          <w:rStyle w:val="aff7"/>
        </w:rPr>
      </w:pPr>
      <w:r w:rsidRPr="00AC3418">
        <w:rPr>
          <w:b/>
        </w:rPr>
        <w:t>«</w:t>
      </w:r>
      <w:r w:rsidRPr="00AC3418">
        <w:rPr>
          <w:rStyle w:val="aff7"/>
        </w:rPr>
        <w:t>Физическая культура»</w:t>
      </w:r>
    </w:p>
    <w:p w:rsidR="009A0281" w:rsidRPr="00AC3418" w:rsidRDefault="009A0281" w:rsidP="00C20CDB">
      <w:pPr>
        <w:tabs>
          <w:tab w:val="left" w:pos="993"/>
        </w:tabs>
        <w:ind w:firstLine="709"/>
        <w:jc w:val="center"/>
        <w:rPr>
          <w:rStyle w:val="aff7"/>
        </w:rPr>
      </w:pPr>
    </w:p>
    <w:p w:rsidR="005F2DB7" w:rsidRPr="00AC3418" w:rsidRDefault="00C20CDB" w:rsidP="00C20CDB">
      <w:pPr>
        <w:tabs>
          <w:tab w:val="left" w:pos="709"/>
        </w:tabs>
        <w:jc w:val="both"/>
      </w:pPr>
      <w:r w:rsidRPr="00AC3418">
        <w:tab/>
      </w:r>
      <w:r w:rsidR="006E297A" w:rsidRPr="00AC3418">
        <w:t xml:space="preserve">По данному направлению предусмотрены расходы по проведению физкультурно-массовых и оздоровительных мероприятий </w:t>
      </w:r>
      <w:r w:rsidR="00E947C1" w:rsidRPr="00AC3418">
        <w:t>на 20</w:t>
      </w:r>
      <w:r w:rsidR="00C773BC">
        <w:t>20</w:t>
      </w:r>
      <w:r w:rsidR="00E27769" w:rsidRPr="00AC3418">
        <w:t xml:space="preserve"> – 4 6</w:t>
      </w:r>
      <w:r w:rsidR="00C773BC">
        <w:t>3</w:t>
      </w:r>
      <w:r w:rsidR="00E27769" w:rsidRPr="00AC3418">
        <w:t>4,80 тыс.рублей,</w:t>
      </w:r>
      <w:r w:rsidR="00E947C1" w:rsidRPr="00AC3418">
        <w:t xml:space="preserve"> 20</w:t>
      </w:r>
      <w:r w:rsidR="00903E9D" w:rsidRPr="00AC3418">
        <w:t>2</w:t>
      </w:r>
      <w:r w:rsidR="00C773BC">
        <w:t>1</w:t>
      </w:r>
      <w:r w:rsidR="00E27769" w:rsidRPr="00AC3418">
        <w:t>-202</w:t>
      </w:r>
      <w:r w:rsidR="00C773BC">
        <w:t>2</w:t>
      </w:r>
      <w:r w:rsidR="00E947C1" w:rsidRPr="00AC3418">
        <w:t xml:space="preserve"> годы по</w:t>
      </w:r>
      <w:r w:rsidR="00C773BC">
        <w:t xml:space="preserve"> 1</w:t>
      </w:r>
      <w:r w:rsidR="00C620B7" w:rsidRPr="00AC3418">
        <w:t>0</w:t>
      </w:r>
      <w:r w:rsidR="006E297A" w:rsidRPr="00AC3418">
        <w:t>,</w:t>
      </w:r>
      <w:r w:rsidRPr="00AC3418">
        <w:t>0</w:t>
      </w:r>
      <w:r w:rsidR="006E297A" w:rsidRPr="00AC3418">
        <w:t xml:space="preserve"> тыс.</w:t>
      </w:r>
      <w:r w:rsidR="00903E9D" w:rsidRPr="00AC3418">
        <w:t>рублей.</w:t>
      </w:r>
    </w:p>
    <w:p w:rsidR="00E947C1" w:rsidRPr="00AC3418" w:rsidRDefault="00E947C1" w:rsidP="00C20CDB">
      <w:pPr>
        <w:tabs>
          <w:tab w:val="left" w:pos="709"/>
        </w:tabs>
        <w:jc w:val="both"/>
      </w:pPr>
    </w:p>
    <w:p w:rsidR="0061257D" w:rsidRPr="00AC3418" w:rsidRDefault="00645F76" w:rsidP="0061257D">
      <w:pPr>
        <w:jc w:val="center"/>
        <w:rPr>
          <w:b/>
          <w:color w:val="000000"/>
        </w:rPr>
      </w:pPr>
      <w:r w:rsidRPr="00AC3418">
        <w:rPr>
          <w:b/>
          <w:color w:val="000000"/>
        </w:rPr>
        <w:t>«Социальная политика</w:t>
      </w:r>
      <w:r w:rsidR="0061257D" w:rsidRPr="00AC3418">
        <w:rPr>
          <w:b/>
          <w:color w:val="000000"/>
        </w:rPr>
        <w:t>»</w:t>
      </w:r>
    </w:p>
    <w:p w:rsidR="00645F76" w:rsidRPr="00AC3418" w:rsidRDefault="00645F76" w:rsidP="0061257D">
      <w:pPr>
        <w:jc w:val="center"/>
        <w:rPr>
          <w:rStyle w:val="aff7"/>
        </w:rPr>
      </w:pPr>
      <w:r w:rsidRPr="00AC3418">
        <w:rPr>
          <w:rStyle w:val="aff7"/>
        </w:rPr>
        <w:t>«П</w:t>
      </w:r>
      <w:r w:rsidR="00C620B7" w:rsidRPr="00AC3418">
        <w:rPr>
          <w:rStyle w:val="aff7"/>
        </w:rPr>
        <w:t>особие по социальной помощи населению</w:t>
      </w:r>
      <w:r w:rsidRPr="00AC3418">
        <w:rPr>
          <w:rStyle w:val="aff7"/>
        </w:rPr>
        <w:t>»</w:t>
      </w:r>
    </w:p>
    <w:p w:rsidR="0061257D" w:rsidRPr="00AC3418" w:rsidRDefault="0061257D" w:rsidP="0061257D">
      <w:pPr>
        <w:pStyle w:val="1"/>
        <w:tabs>
          <w:tab w:val="left" w:pos="3168"/>
        </w:tabs>
        <w:spacing w:before="0" w:after="0"/>
        <w:rPr>
          <w:sz w:val="24"/>
          <w:szCs w:val="24"/>
        </w:rPr>
      </w:pPr>
      <w:r w:rsidRPr="00AC3418">
        <w:rPr>
          <w:sz w:val="24"/>
          <w:szCs w:val="24"/>
        </w:rPr>
        <w:tab/>
      </w:r>
    </w:p>
    <w:p w:rsidR="0061257D" w:rsidRPr="00AC3418" w:rsidRDefault="007B0541" w:rsidP="00645F76">
      <w:pPr>
        <w:pStyle w:val="21"/>
        <w:spacing w:after="0" w:line="240" w:lineRule="auto"/>
        <w:ind w:left="0"/>
        <w:jc w:val="both"/>
      </w:pPr>
      <w:r w:rsidRPr="00AC3418">
        <w:tab/>
      </w:r>
      <w:r w:rsidR="0061257D" w:rsidRPr="00AC3418">
        <w:t>По данному направ</w:t>
      </w:r>
      <w:r w:rsidR="00645F76" w:rsidRPr="00AC3418">
        <w:t xml:space="preserve">лению предусмотрены расходы </w:t>
      </w:r>
      <w:r w:rsidR="00E947C1" w:rsidRPr="00AC3418">
        <w:t>на</w:t>
      </w:r>
      <w:r w:rsidR="00C773BC">
        <w:t xml:space="preserve"> 2020</w:t>
      </w:r>
      <w:r w:rsidR="00903E9D" w:rsidRPr="00AC3418">
        <w:t xml:space="preserve"> год – </w:t>
      </w:r>
      <w:r w:rsidR="00C773BC">
        <w:t>30,00</w:t>
      </w:r>
      <w:r w:rsidR="00903E9D" w:rsidRPr="00AC3418">
        <w:t xml:space="preserve"> тыс. рублей, на</w:t>
      </w:r>
      <w:r w:rsidR="00E947C1" w:rsidRPr="00AC3418">
        <w:t xml:space="preserve"> 20</w:t>
      </w:r>
      <w:r w:rsidR="00E27769" w:rsidRPr="00AC3418">
        <w:t>2</w:t>
      </w:r>
      <w:r w:rsidR="00C773BC">
        <w:t>1</w:t>
      </w:r>
      <w:r w:rsidR="00E947C1" w:rsidRPr="00AC3418">
        <w:t xml:space="preserve"> – 20</w:t>
      </w:r>
      <w:r w:rsidR="00903E9D" w:rsidRPr="00AC3418">
        <w:t>2</w:t>
      </w:r>
      <w:r w:rsidR="00C773BC">
        <w:t>2</w:t>
      </w:r>
      <w:r w:rsidR="00E947C1" w:rsidRPr="00AC3418">
        <w:t xml:space="preserve"> годы по </w:t>
      </w:r>
      <w:r w:rsidR="00C773BC">
        <w:t>30,00</w:t>
      </w:r>
      <w:r w:rsidR="00645F76" w:rsidRPr="00AC3418">
        <w:t xml:space="preserve"> тыс.рублей на </w:t>
      </w:r>
      <w:r w:rsidR="00C620B7" w:rsidRPr="00AC3418">
        <w:t>предоставление мер социальной поддержки по оплате коммунальных услуг специалистам муниципальных учреждений культуры</w:t>
      </w:r>
      <w:r w:rsidR="00903E9D" w:rsidRPr="00AC3418">
        <w:t>.</w:t>
      </w:r>
    </w:p>
    <w:p w:rsidR="00C620B7" w:rsidRPr="00AC3418" w:rsidRDefault="00C620B7" w:rsidP="00645F76">
      <w:pPr>
        <w:pStyle w:val="21"/>
        <w:spacing w:after="0" w:line="240" w:lineRule="auto"/>
        <w:ind w:left="0"/>
        <w:jc w:val="both"/>
      </w:pPr>
    </w:p>
    <w:p w:rsidR="00065F82" w:rsidRPr="00AC3418" w:rsidRDefault="00065F82" w:rsidP="00065F82">
      <w:pPr>
        <w:pStyle w:val="21"/>
        <w:spacing w:after="0" w:line="240" w:lineRule="auto"/>
        <w:ind w:left="0" w:firstLine="709"/>
        <w:jc w:val="center"/>
        <w:rPr>
          <w:b/>
        </w:rPr>
      </w:pPr>
      <w:r w:rsidRPr="00AC3418">
        <w:rPr>
          <w:b/>
        </w:rPr>
        <w:t>«Условно-утверждаемые расходы»</w:t>
      </w:r>
    </w:p>
    <w:p w:rsidR="00065F82" w:rsidRPr="00AC3418" w:rsidRDefault="00065F82" w:rsidP="0061257D">
      <w:pPr>
        <w:pStyle w:val="21"/>
        <w:spacing w:after="0" w:line="240" w:lineRule="auto"/>
        <w:ind w:left="0" w:firstLine="709"/>
        <w:jc w:val="both"/>
        <w:rPr>
          <w:b/>
          <w:sz w:val="16"/>
        </w:rPr>
      </w:pPr>
    </w:p>
    <w:p w:rsidR="00065F82" w:rsidRPr="00AC3418" w:rsidRDefault="00065F82" w:rsidP="0061257D">
      <w:pPr>
        <w:pStyle w:val="21"/>
        <w:spacing w:after="0" w:line="240" w:lineRule="auto"/>
        <w:ind w:left="0" w:firstLine="709"/>
        <w:jc w:val="both"/>
      </w:pPr>
      <w:r w:rsidRPr="00AC3418">
        <w:t>По данному направлению предусмотрены расходы на плановый пери</w:t>
      </w:r>
      <w:r w:rsidR="00341199" w:rsidRPr="00AC3418">
        <w:t>о</w:t>
      </w:r>
      <w:r w:rsidR="00E827A7">
        <w:t>д, а именно              на 2021</w:t>
      </w:r>
      <w:r w:rsidR="00341199" w:rsidRPr="00AC3418">
        <w:t xml:space="preserve"> г. – </w:t>
      </w:r>
      <w:r w:rsidR="00E827A7">
        <w:t>178,58</w:t>
      </w:r>
      <w:r w:rsidRPr="00AC3418">
        <w:t xml:space="preserve"> тыс. рублей, на 202</w:t>
      </w:r>
      <w:r w:rsidR="00E827A7">
        <w:t>2</w:t>
      </w:r>
      <w:r w:rsidRPr="00AC3418">
        <w:t xml:space="preserve"> г. – </w:t>
      </w:r>
      <w:r w:rsidR="00E827A7">
        <w:t>364,64</w:t>
      </w:r>
      <w:r w:rsidRPr="00AC3418">
        <w:t xml:space="preserve"> тыс. рублей на предоставление мер социальной поддержки по оплате коммунальных услуг специалистам муниципальных учреждений культуры.</w:t>
      </w:r>
    </w:p>
    <w:p w:rsidR="0061257D" w:rsidRPr="00AC3418" w:rsidRDefault="00B56B22" w:rsidP="00E454FA">
      <w:pPr>
        <w:ind w:firstLine="567"/>
        <w:rPr>
          <w:bCs/>
        </w:rPr>
      </w:pPr>
      <w:r w:rsidRPr="00AC3418">
        <w:rPr>
          <w:bCs/>
        </w:rPr>
        <w:t>Ведущий специалист</w:t>
      </w:r>
      <w:r w:rsidR="00683E67" w:rsidRPr="00AC3418">
        <w:rPr>
          <w:bCs/>
        </w:rPr>
        <w:t xml:space="preserve"> по</w:t>
      </w:r>
    </w:p>
    <w:p w:rsidR="00A135CD" w:rsidRDefault="00B56B22" w:rsidP="00E454FA">
      <w:pPr>
        <w:ind w:firstLine="567"/>
        <w:rPr>
          <w:bCs/>
        </w:rPr>
      </w:pPr>
      <w:r w:rsidRPr="00AC3418">
        <w:rPr>
          <w:bCs/>
        </w:rPr>
        <w:t>финансово-бюджетным вопросам</w:t>
      </w:r>
    </w:p>
    <w:p w:rsidR="00365283" w:rsidRPr="00D63A30" w:rsidRDefault="00B56B22" w:rsidP="00E454FA">
      <w:pPr>
        <w:ind w:firstLine="567"/>
      </w:pPr>
      <w:r w:rsidRPr="00AC3418">
        <w:rPr>
          <w:bCs/>
        </w:rPr>
        <w:t xml:space="preserve">администрации МО ГП «Северомуйское»   </w:t>
      </w:r>
      <w:r w:rsidR="00AC3418">
        <w:rPr>
          <w:bCs/>
        </w:rPr>
        <w:t xml:space="preserve">                                       </w:t>
      </w:r>
      <w:r w:rsidR="00341199" w:rsidRPr="00AC3418">
        <w:rPr>
          <w:bCs/>
        </w:rPr>
        <w:t>Л.С. Чащина</w:t>
      </w:r>
    </w:p>
    <w:sectPr w:rsidR="00365283" w:rsidRPr="00D63A30" w:rsidSect="00EE621F">
      <w:headerReference w:type="even" r:id="rId9"/>
      <w:headerReference w:type="default" r:id="rId10"/>
      <w:headerReference w:type="firs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D9" w:rsidRDefault="00904ED9" w:rsidP="00A077B5">
      <w:r>
        <w:separator/>
      </w:r>
    </w:p>
  </w:endnote>
  <w:endnote w:type="continuationSeparator" w:id="0">
    <w:p w:rsidR="00904ED9" w:rsidRDefault="00904ED9" w:rsidP="00A0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D9" w:rsidRDefault="00904ED9" w:rsidP="00A077B5">
      <w:r>
        <w:separator/>
      </w:r>
    </w:p>
  </w:footnote>
  <w:footnote w:type="continuationSeparator" w:id="0">
    <w:p w:rsidR="00904ED9" w:rsidRDefault="00904ED9" w:rsidP="00A0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38" w:rsidRDefault="005451FF">
    <w:pPr>
      <w:pStyle w:val="ac"/>
      <w:framePr w:wrap="around" w:vAnchor="text" w:hAnchor="margin" w:xAlign="center" w:y="1"/>
      <w:rPr>
        <w:rStyle w:val="ae"/>
      </w:rPr>
    </w:pPr>
    <w:r>
      <w:rPr>
        <w:rStyle w:val="ae"/>
      </w:rPr>
      <w:fldChar w:fldCharType="begin"/>
    </w:r>
    <w:r w:rsidR="00EA4738">
      <w:rPr>
        <w:rStyle w:val="ae"/>
      </w:rPr>
      <w:instrText xml:space="preserve">PAGE  </w:instrText>
    </w:r>
    <w:r>
      <w:rPr>
        <w:rStyle w:val="ae"/>
      </w:rPr>
      <w:fldChar w:fldCharType="end"/>
    </w:r>
  </w:p>
  <w:p w:rsidR="00EA4738" w:rsidRDefault="00EA473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9566"/>
    </w:sdtPr>
    <w:sdtEndPr/>
    <w:sdtContent>
      <w:p w:rsidR="00EA4738" w:rsidRDefault="005451FF">
        <w:pPr>
          <w:pStyle w:val="ac"/>
          <w:jc w:val="right"/>
        </w:pPr>
        <w:r>
          <w:rPr>
            <w:noProof/>
          </w:rPr>
          <w:fldChar w:fldCharType="begin"/>
        </w:r>
        <w:r w:rsidR="00EA4738">
          <w:rPr>
            <w:noProof/>
          </w:rPr>
          <w:instrText xml:space="preserve"> PAGE   \* MERGEFORMAT </w:instrText>
        </w:r>
        <w:r>
          <w:rPr>
            <w:noProof/>
          </w:rPr>
          <w:fldChar w:fldCharType="separate"/>
        </w:r>
        <w:r w:rsidR="00B04356">
          <w:rPr>
            <w:noProof/>
          </w:rPr>
          <w:t>2</w:t>
        </w:r>
        <w:r>
          <w:rPr>
            <w:noProof/>
          </w:rPr>
          <w:fldChar w:fldCharType="end"/>
        </w:r>
      </w:p>
    </w:sdtContent>
  </w:sdt>
  <w:p w:rsidR="00EA4738" w:rsidRDefault="00EA473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9563"/>
    </w:sdtPr>
    <w:sdtEndPr/>
    <w:sdtContent>
      <w:p w:rsidR="00EA4738" w:rsidRDefault="005451FF">
        <w:pPr>
          <w:pStyle w:val="ac"/>
          <w:jc w:val="right"/>
        </w:pPr>
        <w:r>
          <w:rPr>
            <w:noProof/>
          </w:rPr>
          <w:fldChar w:fldCharType="begin"/>
        </w:r>
        <w:r w:rsidR="00EA4738">
          <w:rPr>
            <w:noProof/>
          </w:rPr>
          <w:instrText xml:space="preserve"> PAGE   \* MERGEFORMAT </w:instrText>
        </w:r>
        <w:r>
          <w:rPr>
            <w:noProof/>
          </w:rPr>
          <w:fldChar w:fldCharType="separate"/>
        </w:r>
        <w:r w:rsidR="00EA4738">
          <w:rPr>
            <w:noProof/>
          </w:rPr>
          <w:t>1</w:t>
        </w:r>
        <w:r>
          <w:rPr>
            <w:noProof/>
          </w:rPr>
          <w:fldChar w:fldCharType="end"/>
        </w:r>
      </w:p>
    </w:sdtContent>
  </w:sdt>
  <w:p w:rsidR="00EA4738" w:rsidRDefault="00EA47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7D"/>
    <w:rsid w:val="0000085D"/>
    <w:rsid w:val="00001520"/>
    <w:rsid w:val="000030D3"/>
    <w:rsid w:val="0000393F"/>
    <w:rsid w:val="00007363"/>
    <w:rsid w:val="00010390"/>
    <w:rsid w:val="00010B6F"/>
    <w:rsid w:val="000150F2"/>
    <w:rsid w:val="00017B8E"/>
    <w:rsid w:val="00017FC2"/>
    <w:rsid w:val="00021FD4"/>
    <w:rsid w:val="000225A5"/>
    <w:rsid w:val="00022E41"/>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91E96"/>
    <w:rsid w:val="00096588"/>
    <w:rsid w:val="000969EE"/>
    <w:rsid w:val="00097895"/>
    <w:rsid w:val="000A005B"/>
    <w:rsid w:val="000A039F"/>
    <w:rsid w:val="000A04C8"/>
    <w:rsid w:val="000A1F77"/>
    <w:rsid w:val="000A2D30"/>
    <w:rsid w:val="000A3576"/>
    <w:rsid w:val="000A37A2"/>
    <w:rsid w:val="000B08D3"/>
    <w:rsid w:val="000B0FF2"/>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52A0"/>
    <w:rsid w:val="0015010E"/>
    <w:rsid w:val="00150D7D"/>
    <w:rsid w:val="001522C0"/>
    <w:rsid w:val="001531F4"/>
    <w:rsid w:val="001546F6"/>
    <w:rsid w:val="00154A09"/>
    <w:rsid w:val="001576BA"/>
    <w:rsid w:val="00161764"/>
    <w:rsid w:val="00162996"/>
    <w:rsid w:val="00166467"/>
    <w:rsid w:val="00166834"/>
    <w:rsid w:val="0017022F"/>
    <w:rsid w:val="00174CA6"/>
    <w:rsid w:val="00180060"/>
    <w:rsid w:val="00180D04"/>
    <w:rsid w:val="001811CF"/>
    <w:rsid w:val="001813CE"/>
    <w:rsid w:val="00182FC5"/>
    <w:rsid w:val="00183057"/>
    <w:rsid w:val="00184F83"/>
    <w:rsid w:val="00186642"/>
    <w:rsid w:val="00190645"/>
    <w:rsid w:val="0019080F"/>
    <w:rsid w:val="001916C9"/>
    <w:rsid w:val="00192224"/>
    <w:rsid w:val="00193FBD"/>
    <w:rsid w:val="001968F2"/>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0"/>
    <w:rsid w:val="001F0995"/>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12A0"/>
    <w:rsid w:val="002217FB"/>
    <w:rsid w:val="00222402"/>
    <w:rsid w:val="00227927"/>
    <w:rsid w:val="00227C65"/>
    <w:rsid w:val="002351E2"/>
    <w:rsid w:val="0024185E"/>
    <w:rsid w:val="00242354"/>
    <w:rsid w:val="00244B47"/>
    <w:rsid w:val="00245AB8"/>
    <w:rsid w:val="0024715B"/>
    <w:rsid w:val="00250BB4"/>
    <w:rsid w:val="0025589A"/>
    <w:rsid w:val="002561E2"/>
    <w:rsid w:val="00261516"/>
    <w:rsid w:val="002622A6"/>
    <w:rsid w:val="0026238D"/>
    <w:rsid w:val="00263082"/>
    <w:rsid w:val="00263816"/>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26E6"/>
    <w:rsid w:val="002C3274"/>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0E80"/>
    <w:rsid w:val="002F1A20"/>
    <w:rsid w:val="002F5564"/>
    <w:rsid w:val="002F581A"/>
    <w:rsid w:val="002F6384"/>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199"/>
    <w:rsid w:val="00341490"/>
    <w:rsid w:val="00342B99"/>
    <w:rsid w:val="00345079"/>
    <w:rsid w:val="0034595A"/>
    <w:rsid w:val="003470F0"/>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D78"/>
    <w:rsid w:val="00435DF0"/>
    <w:rsid w:val="00436B89"/>
    <w:rsid w:val="00436DEB"/>
    <w:rsid w:val="00437259"/>
    <w:rsid w:val="00437DE8"/>
    <w:rsid w:val="00442ADC"/>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90A12"/>
    <w:rsid w:val="00490F0A"/>
    <w:rsid w:val="00491AF7"/>
    <w:rsid w:val="00494015"/>
    <w:rsid w:val="004947D0"/>
    <w:rsid w:val="00494E12"/>
    <w:rsid w:val="004951CB"/>
    <w:rsid w:val="00495538"/>
    <w:rsid w:val="004978BE"/>
    <w:rsid w:val="004A06C6"/>
    <w:rsid w:val="004A1AC7"/>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474"/>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45C2"/>
    <w:rsid w:val="004F4D33"/>
    <w:rsid w:val="004F64C8"/>
    <w:rsid w:val="004F65DF"/>
    <w:rsid w:val="004F7D6C"/>
    <w:rsid w:val="004F7EE8"/>
    <w:rsid w:val="00500CB6"/>
    <w:rsid w:val="0050340B"/>
    <w:rsid w:val="005038FB"/>
    <w:rsid w:val="0051073C"/>
    <w:rsid w:val="005108B5"/>
    <w:rsid w:val="00510EFA"/>
    <w:rsid w:val="005122E6"/>
    <w:rsid w:val="00513754"/>
    <w:rsid w:val="00513C69"/>
    <w:rsid w:val="005144A8"/>
    <w:rsid w:val="0051489F"/>
    <w:rsid w:val="00515E3C"/>
    <w:rsid w:val="00516B38"/>
    <w:rsid w:val="00516B40"/>
    <w:rsid w:val="00517A04"/>
    <w:rsid w:val="00522B60"/>
    <w:rsid w:val="00525434"/>
    <w:rsid w:val="00526153"/>
    <w:rsid w:val="0053115A"/>
    <w:rsid w:val="005315E0"/>
    <w:rsid w:val="005357F2"/>
    <w:rsid w:val="00535805"/>
    <w:rsid w:val="00535BBE"/>
    <w:rsid w:val="00536166"/>
    <w:rsid w:val="005369B0"/>
    <w:rsid w:val="00537695"/>
    <w:rsid w:val="00540549"/>
    <w:rsid w:val="00540771"/>
    <w:rsid w:val="0054160A"/>
    <w:rsid w:val="005426C9"/>
    <w:rsid w:val="005451FF"/>
    <w:rsid w:val="00546B79"/>
    <w:rsid w:val="0054726F"/>
    <w:rsid w:val="005509EA"/>
    <w:rsid w:val="005525FE"/>
    <w:rsid w:val="00556E06"/>
    <w:rsid w:val="00556E0F"/>
    <w:rsid w:val="00562D6E"/>
    <w:rsid w:val="005639FB"/>
    <w:rsid w:val="0057051F"/>
    <w:rsid w:val="005736A5"/>
    <w:rsid w:val="00573FED"/>
    <w:rsid w:val="0057450A"/>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A7C80"/>
    <w:rsid w:val="005B288B"/>
    <w:rsid w:val="005B2B20"/>
    <w:rsid w:val="005B34CF"/>
    <w:rsid w:val="005B4ECA"/>
    <w:rsid w:val="005B6674"/>
    <w:rsid w:val="005B7A21"/>
    <w:rsid w:val="005C085E"/>
    <w:rsid w:val="005C31E7"/>
    <w:rsid w:val="005C363D"/>
    <w:rsid w:val="005C3B0F"/>
    <w:rsid w:val="005C449F"/>
    <w:rsid w:val="005C5237"/>
    <w:rsid w:val="005C54B6"/>
    <w:rsid w:val="005C7975"/>
    <w:rsid w:val="005C7D61"/>
    <w:rsid w:val="005D02E0"/>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7C78"/>
    <w:rsid w:val="00641740"/>
    <w:rsid w:val="00641E82"/>
    <w:rsid w:val="006429B7"/>
    <w:rsid w:val="00642D03"/>
    <w:rsid w:val="006436D4"/>
    <w:rsid w:val="00645F76"/>
    <w:rsid w:val="00646904"/>
    <w:rsid w:val="006477A6"/>
    <w:rsid w:val="00650DD5"/>
    <w:rsid w:val="006560AA"/>
    <w:rsid w:val="006623B4"/>
    <w:rsid w:val="00664151"/>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4192"/>
    <w:rsid w:val="006F5190"/>
    <w:rsid w:val="006F6142"/>
    <w:rsid w:val="006F6D03"/>
    <w:rsid w:val="006F72A4"/>
    <w:rsid w:val="006F7B72"/>
    <w:rsid w:val="00700559"/>
    <w:rsid w:val="00705D46"/>
    <w:rsid w:val="007064E0"/>
    <w:rsid w:val="00712109"/>
    <w:rsid w:val="007133A7"/>
    <w:rsid w:val="00714A22"/>
    <w:rsid w:val="00714A76"/>
    <w:rsid w:val="007164F2"/>
    <w:rsid w:val="00716D34"/>
    <w:rsid w:val="00721A78"/>
    <w:rsid w:val="00721C5E"/>
    <w:rsid w:val="00722832"/>
    <w:rsid w:val="00723C8D"/>
    <w:rsid w:val="00725F6B"/>
    <w:rsid w:val="00726385"/>
    <w:rsid w:val="00732AD2"/>
    <w:rsid w:val="00732AFE"/>
    <w:rsid w:val="0073469C"/>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67F5F"/>
    <w:rsid w:val="007700E8"/>
    <w:rsid w:val="007739DE"/>
    <w:rsid w:val="00774036"/>
    <w:rsid w:val="00780903"/>
    <w:rsid w:val="00780BBB"/>
    <w:rsid w:val="0078420A"/>
    <w:rsid w:val="00790712"/>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F0F33"/>
    <w:rsid w:val="007F1120"/>
    <w:rsid w:val="007F1535"/>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2EC"/>
    <w:rsid w:val="00822FC4"/>
    <w:rsid w:val="008233EA"/>
    <w:rsid w:val="00823E04"/>
    <w:rsid w:val="00823F37"/>
    <w:rsid w:val="008258AD"/>
    <w:rsid w:val="008303CA"/>
    <w:rsid w:val="0083423E"/>
    <w:rsid w:val="008405C6"/>
    <w:rsid w:val="00842276"/>
    <w:rsid w:val="00842660"/>
    <w:rsid w:val="008448F9"/>
    <w:rsid w:val="008454AD"/>
    <w:rsid w:val="008472A0"/>
    <w:rsid w:val="0085200B"/>
    <w:rsid w:val="00853C27"/>
    <w:rsid w:val="00854019"/>
    <w:rsid w:val="008565FB"/>
    <w:rsid w:val="0085680C"/>
    <w:rsid w:val="0086094D"/>
    <w:rsid w:val="00861994"/>
    <w:rsid w:val="00864543"/>
    <w:rsid w:val="00867F34"/>
    <w:rsid w:val="00870A55"/>
    <w:rsid w:val="00870C57"/>
    <w:rsid w:val="00871E53"/>
    <w:rsid w:val="008720CC"/>
    <w:rsid w:val="0087286E"/>
    <w:rsid w:val="008741D9"/>
    <w:rsid w:val="00874F40"/>
    <w:rsid w:val="00875EE4"/>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30C7"/>
    <w:rsid w:val="00903E9D"/>
    <w:rsid w:val="009040FE"/>
    <w:rsid w:val="00904ED9"/>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288F"/>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25A3"/>
    <w:rsid w:val="009D3097"/>
    <w:rsid w:val="009D40F0"/>
    <w:rsid w:val="009D5801"/>
    <w:rsid w:val="009D791A"/>
    <w:rsid w:val="009E4AA3"/>
    <w:rsid w:val="009E4B50"/>
    <w:rsid w:val="009E5D32"/>
    <w:rsid w:val="009E728E"/>
    <w:rsid w:val="009F2747"/>
    <w:rsid w:val="009F6072"/>
    <w:rsid w:val="009F6D17"/>
    <w:rsid w:val="00A01DD3"/>
    <w:rsid w:val="00A03828"/>
    <w:rsid w:val="00A03A0A"/>
    <w:rsid w:val="00A052B6"/>
    <w:rsid w:val="00A077B5"/>
    <w:rsid w:val="00A10645"/>
    <w:rsid w:val="00A119E9"/>
    <w:rsid w:val="00A12822"/>
    <w:rsid w:val="00A12A7D"/>
    <w:rsid w:val="00A135C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4845"/>
    <w:rsid w:val="00A65B35"/>
    <w:rsid w:val="00A66D01"/>
    <w:rsid w:val="00A678FA"/>
    <w:rsid w:val="00A700D0"/>
    <w:rsid w:val="00A70212"/>
    <w:rsid w:val="00A71AF5"/>
    <w:rsid w:val="00A724C6"/>
    <w:rsid w:val="00A74641"/>
    <w:rsid w:val="00A81132"/>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2E01"/>
    <w:rsid w:val="00AB474A"/>
    <w:rsid w:val="00AB4C82"/>
    <w:rsid w:val="00AB4EFD"/>
    <w:rsid w:val="00AB5B57"/>
    <w:rsid w:val="00AB762E"/>
    <w:rsid w:val="00AC296C"/>
    <w:rsid w:val="00AC313C"/>
    <w:rsid w:val="00AC3418"/>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D40"/>
    <w:rsid w:val="00AF7958"/>
    <w:rsid w:val="00AF7ABB"/>
    <w:rsid w:val="00B0150F"/>
    <w:rsid w:val="00B015C1"/>
    <w:rsid w:val="00B01ADD"/>
    <w:rsid w:val="00B0262F"/>
    <w:rsid w:val="00B02A2D"/>
    <w:rsid w:val="00B02E49"/>
    <w:rsid w:val="00B0333E"/>
    <w:rsid w:val="00B0344A"/>
    <w:rsid w:val="00B03E6F"/>
    <w:rsid w:val="00B04356"/>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90C50"/>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654E"/>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20CDB"/>
    <w:rsid w:val="00C22194"/>
    <w:rsid w:val="00C240E4"/>
    <w:rsid w:val="00C260F4"/>
    <w:rsid w:val="00C263BB"/>
    <w:rsid w:val="00C26408"/>
    <w:rsid w:val="00C274CF"/>
    <w:rsid w:val="00C35E75"/>
    <w:rsid w:val="00C36540"/>
    <w:rsid w:val="00C366D6"/>
    <w:rsid w:val="00C40B33"/>
    <w:rsid w:val="00C42DF9"/>
    <w:rsid w:val="00C44BFC"/>
    <w:rsid w:val="00C46343"/>
    <w:rsid w:val="00C4777F"/>
    <w:rsid w:val="00C507BC"/>
    <w:rsid w:val="00C53137"/>
    <w:rsid w:val="00C54519"/>
    <w:rsid w:val="00C54790"/>
    <w:rsid w:val="00C55CDC"/>
    <w:rsid w:val="00C620B7"/>
    <w:rsid w:val="00C6446A"/>
    <w:rsid w:val="00C64AD7"/>
    <w:rsid w:val="00C65771"/>
    <w:rsid w:val="00C65924"/>
    <w:rsid w:val="00C700E7"/>
    <w:rsid w:val="00C7219F"/>
    <w:rsid w:val="00C76565"/>
    <w:rsid w:val="00C773BC"/>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6F2B"/>
    <w:rsid w:val="00CE7E12"/>
    <w:rsid w:val="00CF1C0B"/>
    <w:rsid w:val="00CF2674"/>
    <w:rsid w:val="00CF2FD4"/>
    <w:rsid w:val="00CF311C"/>
    <w:rsid w:val="00CF4E35"/>
    <w:rsid w:val="00CF5101"/>
    <w:rsid w:val="00CF53DD"/>
    <w:rsid w:val="00CF573A"/>
    <w:rsid w:val="00CF6F4E"/>
    <w:rsid w:val="00D0454E"/>
    <w:rsid w:val="00D06EA6"/>
    <w:rsid w:val="00D10A8C"/>
    <w:rsid w:val="00D10DC6"/>
    <w:rsid w:val="00D115F3"/>
    <w:rsid w:val="00D121C2"/>
    <w:rsid w:val="00D12D42"/>
    <w:rsid w:val="00D14F7A"/>
    <w:rsid w:val="00D15520"/>
    <w:rsid w:val="00D200E9"/>
    <w:rsid w:val="00D20952"/>
    <w:rsid w:val="00D21C30"/>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7649"/>
    <w:rsid w:val="00D47883"/>
    <w:rsid w:val="00D47B63"/>
    <w:rsid w:val="00D5116C"/>
    <w:rsid w:val="00D511D6"/>
    <w:rsid w:val="00D56434"/>
    <w:rsid w:val="00D57AFB"/>
    <w:rsid w:val="00D57C72"/>
    <w:rsid w:val="00D57EA6"/>
    <w:rsid w:val="00D62FE3"/>
    <w:rsid w:val="00D630E1"/>
    <w:rsid w:val="00D63A30"/>
    <w:rsid w:val="00D63E07"/>
    <w:rsid w:val="00D64FF2"/>
    <w:rsid w:val="00D707B1"/>
    <w:rsid w:val="00D70982"/>
    <w:rsid w:val="00D71FF4"/>
    <w:rsid w:val="00D72974"/>
    <w:rsid w:val="00D73643"/>
    <w:rsid w:val="00D740F6"/>
    <w:rsid w:val="00D74D48"/>
    <w:rsid w:val="00D77B1A"/>
    <w:rsid w:val="00D77EDC"/>
    <w:rsid w:val="00D8038A"/>
    <w:rsid w:val="00D80D9E"/>
    <w:rsid w:val="00D820C2"/>
    <w:rsid w:val="00D84E86"/>
    <w:rsid w:val="00D8514C"/>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3E56"/>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769"/>
    <w:rsid w:val="00E279BB"/>
    <w:rsid w:val="00E30470"/>
    <w:rsid w:val="00E3081A"/>
    <w:rsid w:val="00E30D2B"/>
    <w:rsid w:val="00E315EE"/>
    <w:rsid w:val="00E32F20"/>
    <w:rsid w:val="00E33476"/>
    <w:rsid w:val="00E34600"/>
    <w:rsid w:val="00E34648"/>
    <w:rsid w:val="00E36D96"/>
    <w:rsid w:val="00E37054"/>
    <w:rsid w:val="00E43936"/>
    <w:rsid w:val="00E43E5F"/>
    <w:rsid w:val="00E454FA"/>
    <w:rsid w:val="00E47243"/>
    <w:rsid w:val="00E52139"/>
    <w:rsid w:val="00E53BB0"/>
    <w:rsid w:val="00E558F2"/>
    <w:rsid w:val="00E61C65"/>
    <w:rsid w:val="00E6228D"/>
    <w:rsid w:val="00E6356A"/>
    <w:rsid w:val="00E72BCB"/>
    <w:rsid w:val="00E746C0"/>
    <w:rsid w:val="00E8070D"/>
    <w:rsid w:val="00E810F1"/>
    <w:rsid w:val="00E827A7"/>
    <w:rsid w:val="00E847E9"/>
    <w:rsid w:val="00E85346"/>
    <w:rsid w:val="00E85BA8"/>
    <w:rsid w:val="00E91529"/>
    <w:rsid w:val="00E92068"/>
    <w:rsid w:val="00E9261D"/>
    <w:rsid w:val="00E947C1"/>
    <w:rsid w:val="00E97388"/>
    <w:rsid w:val="00EA0E49"/>
    <w:rsid w:val="00EA167F"/>
    <w:rsid w:val="00EA30B6"/>
    <w:rsid w:val="00EA4738"/>
    <w:rsid w:val="00EA4B74"/>
    <w:rsid w:val="00EA5221"/>
    <w:rsid w:val="00EA73C1"/>
    <w:rsid w:val="00EA7ED8"/>
    <w:rsid w:val="00EB37CC"/>
    <w:rsid w:val="00EB48E1"/>
    <w:rsid w:val="00EB7D7A"/>
    <w:rsid w:val="00EC00C2"/>
    <w:rsid w:val="00EC1008"/>
    <w:rsid w:val="00EC1DF1"/>
    <w:rsid w:val="00ED043D"/>
    <w:rsid w:val="00ED1364"/>
    <w:rsid w:val="00ED199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1D2"/>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0E41"/>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228E"/>
    <w:rsid w:val="00FD2F32"/>
    <w:rsid w:val="00FD3359"/>
    <w:rsid w:val="00FD3D4E"/>
    <w:rsid w:val="00FE0AA9"/>
    <w:rsid w:val="00FE3D1F"/>
    <w:rsid w:val="00FE5FCD"/>
    <w:rsid w:val="00FE7F50"/>
    <w:rsid w:val="00FF0D54"/>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EED8-A6CD-453C-8FD5-2A0CD4F6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9</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Агашков</cp:lastModifiedBy>
  <cp:revision>2</cp:revision>
  <cp:lastPrinted>2018-11-29T08:31:00Z</cp:lastPrinted>
  <dcterms:created xsi:type="dcterms:W3CDTF">2020-01-14T11:33:00Z</dcterms:created>
  <dcterms:modified xsi:type="dcterms:W3CDTF">2020-01-14T11:33:00Z</dcterms:modified>
</cp:coreProperties>
</file>